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5C" w:rsidRPr="001B53EE" w:rsidRDefault="009F3AC8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ule-5</w:t>
      </w:r>
    </w:p>
    <w:p w:rsidR="003C565C" w:rsidRDefault="009F3AC8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UML</w:t>
      </w:r>
    </w:p>
    <w:p w:rsidR="003C565C" w:rsidRDefault="009F3AC8" w:rsidP="009F3AC8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L</w:t>
      </w:r>
    </w:p>
    <w:p w:rsidR="009F3AC8" w:rsidRDefault="009F3AC8" w:rsidP="009F3AC8">
      <w:pPr>
        <w:pStyle w:val="ListParagraph"/>
        <w:numPr>
          <w:ilvl w:val="0"/>
          <w:numId w:val="34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 means Unified Modeling Language</w:t>
      </w:r>
    </w:p>
    <w:p w:rsidR="009F3AC8" w:rsidRPr="009F3AC8" w:rsidRDefault="009F3AC8" w:rsidP="009F3AC8">
      <w:pPr>
        <w:pStyle w:val="ListParagraph"/>
        <w:numPr>
          <w:ilvl w:val="0"/>
          <w:numId w:val="34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3AC8">
        <w:rPr>
          <w:rFonts w:ascii="Times New Roman" w:hAnsi="Times New Roman" w:cs="Times New Roman"/>
          <w:sz w:val="24"/>
          <w:szCs w:val="24"/>
        </w:rPr>
        <w:t>UML is a modeling language for visualizing, specifying, constructing and documenting a software system and its components.</w:t>
      </w:r>
    </w:p>
    <w:p w:rsidR="009F3AC8" w:rsidRPr="009F3AC8" w:rsidRDefault="009F3AC8" w:rsidP="009F3AC8">
      <w:pPr>
        <w:pStyle w:val="ListParagraph"/>
        <w:numPr>
          <w:ilvl w:val="0"/>
          <w:numId w:val="34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3AC8">
        <w:rPr>
          <w:rFonts w:ascii="Times New Roman" w:hAnsi="Times New Roman" w:cs="Times New Roman"/>
          <w:sz w:val="24"/>
          <w:szCs w:val="24"/>
        </w:rPr>
        <w:t>UML is a graphical language with set of rules and semantics</w:t>
      </w:r>
    </w:p>
    <w:p w:rsidR="009F3AC8" w:rsidRPr="009F3AC8" w:rsidRDefault="009F3AC8" w:rsidP="009F3AC8">
      <w:pPr>
        <w:pStyle w:val="ListParagraph"/>
        <w:numPr>
          <w:ilvl w:val="0"/>
          <w:numId w:val="34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3AC8">
        <w:rPr>
          <w:rFonts w:ascii="Times New Roman" w:hAnsi="Times New Roman" w:cs="Times New Roman"/>
          <w:sz w:val="24"/>
          <w:szCs w:val="24"/>
        </w:rPr>
        <w:t>The goal of UML is to provide a standard notation that can be used by all object oriented methods</w:t>
      </w:r>
    </w:p>
    <w:p w:rsidR="009F3AC8" w:rsidRPr="009F3AC8" w:rsidRDefault="009F3AC8" w:rsidP="009F3AC8">
      <w:pPr>
        <w:pStyle w:val="ListParagraph"/>
        <w:numPr>
          <w:ilvl w:val="0"/>
          <w:numId w:val="34"/>
        </w:numPr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3AC8">
        <w:rPr>
          <w:rFonts w:ascii="Times New Roman" w:hAnsi="Times New Roman" w:cs="Times New Roman"/>
          <w:sz w:val="24"/>
          <w:szCs w:val="24"/>
        </w:rPr>
        <w:t>Modeling means constructing an abstraction of a system</w:t>
      </w:r>
    </w:p>
    <w:p w:rsidR="009F3AC8" w:rsidRPr="001D349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498">
        <w:rPr>
          <w:rFonts w:ascii="Times New Roman" w:hAnsi="Times New Roman" w:cs="Times New Roman"/>
          <w:b/>
          <w:sz w:val="26"/>
          <w:szCs w:val="26"/>
        </w:rPr>
        <w:t>5.1.1 Visualizing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ML includes both graphical and textual representation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otations of UML are visual and well defined</w:t>
      </w:r>
    </w:p>
    <w:p w:rsidR="009F3AC8" w:rsidRPr="001D349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498">
        <w:rPr>
          <w:rFonts w:ascii="Times New Roman" w:hAnsi="Times New Roman" w:cs="Times New Roman"/>
          <w:b/>
          <w:sz w:val="26"/>
          <w:szCs w:val="26"/>
        </w:rPr>
        <w:t>5.1.2 Specifying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ML helps to build models that are precise, unambiguous and complete</w:t>
      </w:r>
    </w:p>
    <w:p w:rsidR="009F3AC8" w:rsidRPr="001D349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498">
        <w:rPr>
          <w:rFonts w:ascii="Times New Roman" w:hAnsi="Times New Roman" w:cs="Times New Roman"/>
          <w:b/>
          <w:sz w:val="26"/>
          <w:szCs w:val="26"/>
        </w:rPr>
        <w:t>5.1.3 Constructing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ML is not a visual programming language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Models can be directly connected to a variety of programming language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possible to map from model in UML to</w:t>
      </w:r>
    </w:p>
    <w:p w:rsidR="009F3AC8" w:rsidRDefault="009F3AC8" w:rsidP="009F3AC8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languages such as Java or C++</w:t>
      </w:r>
    </w:p>
    <w:p w:rsidR="009F3AC8" w:rsidRDefault="009F3AC8" w:rsidP="009F3AC8">
      <w:pPr>
        <w:pStyle w:val="ListParagraph"/>
        <w:numPr>
          <w:ilvl w:val="0"/>
          <w:numId w:val="35"/>
        </w:numPr>
        <w:tabs>
          <w:tab w:val="left" w:pos="540"/>
        </w:tabs>
        <w:spacing w:after="0" w:line="36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in relational database</w:t>
      </w:r>
    </w:p>
    <w:p w:rsidR="009F3AC8" w:rsidRPr="001D349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3498">
        <w:rPr>
          <w:rFonts w:ascii="Times New Roman" w:hAnsi="Times New Roman" w:cs="Times New Roman"/>
          <w:b/>
          <w:sz w:val="26"/>
          <w:szCs w:val="26"/>
        </w:rPr>
        <w:t>5.1.4 Documenting</w:t>
      </w:r>
    </w:p>
    <w:p w:rsidR="009F3AC8" w:rsidRDefault="009F3AC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ML addresses the documentation of systems architecture</w:t>
      </w:r>
      <w:r w:rsidR="001D3498">
        <w:rPr>
          <w:rFonts w:ascii="Times New Roman" w:hAnsi="Times New Roman" w:cs="Times New Roman"/>
          <w:sz w:val="24"/>
          <w:szCs w:val="24"/>
        </w:rPr>
        <w:t xml:space="preserve"> and all of its details like </w:t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  <w:t xml:space="preserve">   requirements, architecture, design, source code, project plan and tests</w:t>
      </w:r>
    </w:p>
    <w:p w:rsidR="001D3498" w:rsidRPr="001D3498" w:rsidRDefault="001D349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498">
        <w:rPr>
          <w:rFonts w:ascii="Times New Roman" w:hAnsi="Times New Roman" w:cs="Times New Roman"/>
          <w:b/>
          <w:sz w:val="28"/>
          <w:szCs w:val="28"/>
        </w:rPr>
        <w:t>5.2 UML Primary Goals</w:t>
      </w:r>
    </w:p>
    <w:p w:rsidR="001D3498" w:rsidRDefault="001D349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primary goals in the design of UML are:</w:t>
      </w:r>
    </w:p>
    <w:p w:rsidR="001D3498" w:rsidRDefault="001D3498" w:rsidP="001D3498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users a ready to use, expressive visual modeling language so that they can develop and exchange meaningful models</w:t>
      </w:r>
    </w:p>
    <w:p w:rsidR="001D3498" w:rsidRDefault="001D3498" w:rsidP="001D3498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extensibility and specialization mechanisms to extend core concepts</w:t>
      </w:r>
    </w:p>
    <w:p w:rsidR="001D3498" w:rsidRDefault="001D3498" w:rsidP="001D3498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 required formal basis for understanding the modeling language</w:t>
      </w:r>
    </w:p>
    <w:p w:rsidR="001D3498" w:rsidRDefault="001D3498" w:rsidP="001D3498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the growth of OO tools</w:t>
      </w:r>
    </w:p>
    <w:p w:rsidR="001D3498" w:rsidRDefault="001D3498" w:rsidP="001D3498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 development concepts</w:t>
      </w:r>
    </w:p>
    <w:p w:rsidR="00F10BDF" w:rsidRPr="00F10BDF" w:rsidRDefault="00F10BDF" w:rsidP="00F10BDF">
      <w:pPr>
        <w:pStyle w:val="ListParagraph"/>
        <w:numPr>
          <w:ilvl w:val="1"/>
          <w:numId w:val="4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BDF">
        <w:rPr>
          <w:rFonts w:ascii="Times New Roman" w:hAnsi="Times New Roman" w:cs="Times New Roman"/>
          <w:b/>
          <w:sz w:val="28"/>
          <w:szCs w:val="28"/>
        </w:rPr>
        <w:t>UML Architecture</w:t>
      </w:r>
    </w:p>
    <w:p w:rsidR="00F10BDF" w:rsidRDefault="00F10BDF" w:rsidP="00F10BDF">
      <w:pPr>
        <w:pStyle w:val="ListParagraph"/>
        <w:numPr>
          <w:ilvl w:val="0"/>
          <w:numId w:val="34"/>
        </w:numPr>
        <w:tabs>
          <w:tab w:val="left" w:pos="54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is used to manage different viewpoints and control iterative and incremental development of systems throughout the cycle</w:t>
      </w:r>
    </w:p>
    <w:p w:rsidR="00F10BDF" w:rsidRDefault="00F10BDF" w:rsidP="00F10BDF">
      <w:pPr>
        <w:pStyle w:val="ListParagraph"/>
        <w:numPr>
          <w:ilvl w:val="0"/>
          <w:numId w:val="34"/>
        </w:numPr>
        <w:tabs>
          <w:tab w:val="left" w:pos="54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ve views are:</w:t>
      </w:r>
    </w:p>
    <w:p w:rsidR="00F10BDF" w:rsidRDefault="00F10BDF" w:rsidP="00F10BDF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21D">
        <w:rPr>
          <w:rFonts w:ascii="Times New Roman" w:hAnsi="Times New Roman" w:cs="Times New Roman"/>
          <w:b/>
          <w:sz w:val="24"/>
          <w:szCs w:val="24"/>
        </w:rPr>
        <w:t>Usecase</w:t>
      </w:r>
      <w:proofErr w:type="spellEnd"/>
      <w:r w:rsidRPr="0096121D">
        <w:rPr>
          <w:rFonts w:ascii="Times New Roman" w:hAnsi="Times New Roman" w:cs="Times New Roman"/>
          <w:b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: Focus on behavior</w:t>
      </w:r>
    </w:p>
    <w:p w:rsidR="00F10BDF" w:rsidRDefault="00F10BDF" w:rsidP="00F10BDF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121D">
        <w:rPr>
          <w:rFonts w:ascii="Times New Roman" w:hAnsi="Times New Roman" w:cs="Times New Roman"/>
          <w:b/>
          <w:sz w:val="24"/>
          <w:szCs w:val="24"/>
        </w:rPr>
        <w:t>Design view</w:t>
      </w:r>
      <w:r>
        <w:rPr>
          <w:rFonts w:ascii="Times New Roman" w:hAnsi="Times New Roman" w:cs="Times New Roman"/>
          <w:sz w:val="24"/>
          <w:szCs w:val="24"/>
        </w:rPr>
        <w:t>: Focus on vocabulary and functionality</w:t>
      </w:r>
    </w:p>
    <w:p w:rsidR="00F10BDF" w:rsidRDefault="00F10BDF" w:rsidP="00F10BDF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121D">
        <w:rPr>
          <w:rFonts w:ascii="Times New Roman" w:hAnsi="Times New Roman" w:cs="Times New Roman"/>
          <w:b/>
          <w:sz w:val="24"/>
          <w:szCs w:val="24"/>
        </w:rPr>
        <w:t>Implementation view</w:t>
      </w:r>
      <w:r>
        <w:rPr>
          <w:rFonts w:ascii="Times New Roman" w:hAnsi="Times New Roman" w:cs="Times New Roman"/>
          <w:sz w:val="24"/>
          <w:szCs w:val="24"/>
        </w:rPr>
        <w:t>: Focus on system assembly and configuration management</w:t>
      </w:r>
    </w:p>
    <w:p w:rsidR="00F10BDF" w:rsidRDefault="00F10BDF" w:rsidP="00F10BDF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121D">
        <w:rPr>
          <w:rFonts w:ascii="Times New Roman" w:hAnsi="Times New Roman" w:cs="Times New Roman"/>
          <w:b/>
          <w:sz w:val="24"/>
          <w:szCs w:val="24"/>
        </w:rPr>
        <w:t>Process view</w:t>
      </w:r>
      <w:r>
        <w:rPr>
          <w:rFonts w:ascii="Times New Roman" w:hAnsi="Times New Roman" w:cs="Times New Roman"/>
          <w:sz w:val="24"/>
          <w:szCs w:val="24"/>
        </w:rPr>
        <w:t>: Focus on performance, scalability and throughput</w:t>
      </w:r>
    </w:p>
    <w:p w:rsidR="00F10BDF" w:rsidRPr="00F10BDF" w:rsidRDefault="00F10BDF" w:rsidP="00F10BDF">
      <w:pPr>
        <w:pStyle w:val="ListParagraph"/>
        <w:numPr>
          <w:ilvl w:val="0"/>
          <w:numId w:val="42"/>
        </w:numPr>
        <w:tabs>
          <w:tab w:val="left" w:pos="540"/>
        </w:tabs>
        <w:spacing w:after="0" w:line="36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6121D">
        <w:rPr>
          <w:rFonts w:ascii="Times New Roman" w:hAnsi="Times New Roman" w:cs="Times New Roman"/>
          <w:b/>
          <w:sz w:val="24"/>
          <w:szCs w:val="24"/>
        </w:rPr>
        <w:t>Deployment view</w:t>
      </w:r>
      <w:r>
        <w:rPr>
          <w:rFonts w:ascii="Times New Roman" w:hAnsi="Times New Roman" w:cs="Times New Roman"/>
          <w:sz w:val="24"/>
          <w:szCs w:val="24"/>
        </w:rPr>
        <w:t>: Focus on system topology, distribution, delivery and installation</w:t>
      </w:r>
    </w:p>
    <w:p w:rsidR="00F10BDF" w:rsidRDefault="00900EB1" w:rsidP="00F10BDF">
      <w:pPr>
        <w:pStyle w:val="ListParagraph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7" type="#_x0000_t202" style="position:absolute;left:0;text-align:left;margin-left:-10.9pt;margin-top:14.35pt;width:126.25pt;height:22.05pt;z-index:251850752;mso-width-relative:margin;mso-height-relative:margin" stroked="f">
            <v:textbox>
              <w:txbxContent>
                <w:p w:rsidR="00F10BDF" w:rsidRDefault="00F10BDF">
                  <w:proofErr w:type="spellStart"/>
                  <w:r>
                    <w:t>Vocabulary</w:t>
                  </w:r>
                  <w:proofErr w:type="gramStart"/>
                  <w:r>
                    <w:t>,functionality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900EB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21" type="#_x0000_t202" style="position:absolute;left:0;text-align:left;margin-left:339.85pt;margin-top:4.3pt;width:141.5pt;height:41.05pt;z-index:251854848;mso-width-relative:margin;mso-height-relative:margin" stroked="f">
            <v:textbox>
              <w:txbxContent>
                <w:p w:rsidR="00F10BDF" w:rsidRDefault="0096121D" w:rsidP="00F10BDF">
                  <w:r>
                    <w:t>System assembly, configuration manage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13" style="position:absolute;left:0;text-align:left;margin-left:119.7pt;margin-top:14.35pt;width:84pt;height:31pt;z-index:251845632" o:regroupid="7">
            <v:textbox>
              <w:txbxContent>
                <w:p w:rsidR="00F10BDF" w:rsidRPr="00DF4BCB" w:rsidRDefault="00F10BDF" w:rsidP="00F10B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sign view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14" style="position:absolute;left:0;text-align:left;margin-left:250.8pt;margin-top:9.35pt;width:82.9pt;height:36pt;z-index:251846656" o:regroupid="7">
            <v:textbox>
              <w:txbxContent>
                <w:p w:rsidR="00F10BDF" w:rsidRPr="00DF4BCB" w:rsidRDefault="00F10BDF" w:rsidP="00F10B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mplementation view</w:t>
                  </w:r>
                </w:p>
              </w:txbxContent>
            </v:textbox>
          </v:rect>
        </w:pict>
      </w:r>
    </w:p>
    <w:p w:rsidR="00F10BDF" w:rsidRDefault="00900EB1" w:rsidP="00F10BDF">
      <w:pPr>
        <w:pStyle w:val="ListParagraph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612" style="position:absolute;left:0;text-align:left;margin-left:181.35pt;margin-top:19.65pt;width:89.65pt;height:41pt;z-index:251844608" o:regroupid="7">
            <v:textbox>
              <w:txbxContent>
                <w:p w:rsidR="00F10BDF" w:rsidRPr="00DF4BCB" w:rsidRDefault="00F10BDF" w:rsidP="00F10BD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Usecase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view</w:t>
                  </w:r>
                </w:p>
              </w:txbxContent>
            </v:textbox>
          </v:oval>
        </w:pict>
      </w:r>
    </w:p>
    <w:p w:rsidR="00F10BDF" w:rsidRDefault="00900EB1" w:rsidP="00F10BDF">
      <w:pPr>
        <w:pStyle w:val="ListParagraph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18" type="#_x0000_t202" style="position:absolute;left:0;text-align:left;margin-left:115.35pt;margin-top:7pt;width:59.05pt;height:22.05pt;z-index:251851776;mso-width-relative:margin;mso-height-relative:margin" stroked="f">
            <v:textbox>
              <w:txbxContent>
                <w:p w:rsidR="00F10BDF" w:rsidRDefault="00F10BDF" w:rsidP="00F10BDF">
                  <w:r>
                    <w:t>Behavior</w:t>
                  </w:r>
                </w:p>
              </w:txbxContent>
            </v:textbox>
          </v:shape>
        </w:pict>
      </w:r>
    </w:p>
    <w:p w:rsidR="00F10BDF" w:rsidRDefault="00900EB1" w:rsidP="00F10BDF">
      <w:pPr>
        <w:pStyle w:val="ListParagraph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615" style="position:absolute;left:0;text-align:left;margin-left:115.35pt;margin-top:15.05pt;width:88.35pt;height:32.9pt;z-index:251847680" o:regroupid="7">
            <v:textbox>
              <w:txbxContent>
                <w:p w:rsidR="00F10BDF" w:rsidRPr="00DF4BCB" w:rsidRDefault="00F10BDF" w:rsidP="00F10B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cess view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16" style="position:absolute;left:0;text-align:left;margin-left:250.8pt;margin-top:15.05pt;width:82.9pt;height:32.9pt;z-index:251848704" o:regroupid="7">
            <v:textbox>
              <w:txbxContent>
                <w:p w:rsidR="00F10BDF" w:rsidRPr="00DF4BCB" w:rsidRDefault="00F10BDF" w:rsidP="00F10B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ployment view</w:t>
                  </w:r>
                </w:p>
              </w:txbxContent>
            </v:textbox>
          </v:rect>
        </w:pict>
      </w:r>
    </w:p>
    <w:p w:rsidR="00F10BDF" w:rsidRDefault="00F10BDF" w:rsidP="00F10BDF">
      <w:pPr>
        <w:pStyle w:val="ListParagraph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DF" w:rsidRDefault="00900EB1" w:rsidP="00F10BDF">
      <w:pPr>
        <w:pStyle w:val="ListParagraph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19" type="#_x0000_t202" style="position:absolute;left:0;text-align:left;margin-left:263.5pt;margin-top:18.05pt;width:129.8pt;height:53.55pt;z-index:251852800;mso-width-relative:margin;mso-height-relative:margin" stroked="f">
            <v:textbox>
              <w:txbxContent>
                <w:p w:rsidR="00F10BDF" w:rsidRDefault="0096121D" w:rsidP="00F10BDF">
                  <w:r>
                    <w:t>System topology, distribution, delivery and installation</w:t>
                  </w:r>
                </w:p>
              </w:txbxContent>
            </v:textbox>
          </v:shape>
        </w:pict>
      </w:r>
      <w:r w:rsidRPr="00900EB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20" type="#_x0000_t202" style="position:absolute;left:0;text-align:left;margin-left:62.7pt;margin-top:18.05pt;width:129.8pt;height:46.05pt;z-index:251853824;mso-width-relative:margin;mso-height-relative:margin" stroked="f">
            <v:textbox>
              <w:txbxContent>
                <w:p w:rsidR="00F10BDF" w:rsidRDefault="0096121D" w:rsidP="0096121D">
                  <w:pPr>
                    <w:jc w:val="center"/>
                  </w:pPr>
                  <w:r>
                    <w:t>Performance, scalability, throughput</w:t>
                  </w:r>
                </w:p>
              </w:txbxContent>
            </v:textbox>
          </v:shape>
        </w:pict>
      </w:r>
    </w:p>
    <w:p w:rsidR="00F10BDF" w:rsidRDefault="00F10BDF" w:rsidP="001D349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BDF" w:rsidRDefault="00F10BDF" w:rsidP="001D349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BDF" w:rsidRPr="0096121D" w:rsidRDefault="0096121D" w:rsidP="0096121D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21D">
        <w:rPr>
          <w:rFonts w:ascii="Times New Roman" w:hAnsi="Times New Roman" w:cs="Times New Roman"/>
          <w:b/>
          <w:sz w:val="20"/>
          <w:szCs w:val="20"/>
        </w:rPr>
        <w:t>Fig 5.1 Modeling a System’s Architecture</w:t>
      </w:r>
    </w:p>
    <w:p w:rsidR="001D3498" w:rsidRPr="00302A6F" w:rsidRDefault="0096121D" w:rsidP="001D349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99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498" w:rsidRPr="00302A6F">
        <w:rPr>
          <w:rFonts w:ascii="Times New Roman" w:hAnsi="Times New Roman" w:cs="Times New Roman"/>
          <w:b/>
          <w:sz w:val="28"/>
          <w:szCs w:val="28"/>
        </w:rPr>
        <w:t>Primary Model Elements of UML</w:t>
      </w:r>
    </w:p>
    <w:p w:rsidR="001D3498" w:rsidRPr="001D3498" w:rsidRDefault="00900EB1" w:rsidP="001D349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471" style="position:absolute;left:0;text-align:left;margin-left:2.4pt;margin-top:.1pt;width:60.3pt;height:24.25pt;z-index:251658240"/>
        </w:pict>
      </w:r>
      <w:r w:rsidR="001D34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3498" w:rsidRPr="001D3498">
        <w:rPr>
          <w:rFonts w:ascii="Times New Roman" w:hAnsi="Times New Roman" w:cs="Times New Roman"/>
          <w:b/>
          <w:sz w:val="24"/>
          <w:szCs w:val="24"/>
        </w:rPr>
        <w:t>Class:</w:t>
      </w:r>
      <w:r w:rsidR="001D3498">
        <w:rPr>
          <w:rFonts w:ascii="Times New Roman" w:hAnsi="Times New Roman" w:cs="Times New Roman"/>
          <w:sz w:val="24"/>
          <w:szCs w:val="24"/>
        </w:rPr>
        <w:t xml:space="preserve"> Template for a set of objects that share a common structure and common </w:t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  <w:t xml:space="preserve">  behavior</w:t>
      </w:r>
    </w:p>
    <w:p w:rsidR="001D3498" w:rsidRPr="001D3498" w:rsidRDefault="00900EB1" w:rsidP="001D3498">
      <w:pPr>
        <w:pStyle w:val="ListParagraph"/>
        <w:tabs>
          <w:tab w:val="left" w:pos="540"/>
        </w:tabs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72" style="position:absolute;left:0;text-align:left;margin-left:.9pt;margin-top:-.2pt;width:71.1pt;height:26.8pt;z-index:251659264"/>
        </w:pict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D3498" w:rsidRPr="00302A6F">
        <w:rPr>
          <w:rFonts w:ascii="Times New Roman" w:hAnsi="Times New Roman" w:cs="Times New Roman"/>
          <w:b/>
          <w:sz w:val="24"/>
          <w:szCs w:val="24"/>
        </w:rPr>
        <w:t>Usecase</w:t>
      </w:r>
      <w:proofErr w:type="spellEnd"/>
      <w:r w:rsidR="001D3498" w:rsidRPr="00302A6F">
        <w:rPr>
          <w:rFonts w:ascii="Times New Roman" w:hAnsi="Times New Roman" w:cs="Times New Roman"/>
          <w:b/>
          <w:sz w:val="24"/>
          <w:szCs w:val="24"/>
        </w:rPr>
        <w:t>:</w:t>
      </w:r>
      <w:r w:rsidR="001D3498">
        <w:rPr>
          <w:rFonts w:ascii="Times New Roman" w:hAnsi="Times New Roman" w:cs="Times New Roman"/>
          <w:sz w:val="24"/>
          <w:szCs w:val="24"/>
        </w:rPr>
        <w:t xml:space="preserve"> Named behavior</w:t>
      </w:r>
    </w:p>
    <w:p w:rsidR="001D3498" w:rsidRDefault="001D349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498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473" style="position:absolute;left:0;text-align:left;margin-left:.9pt;margin-top:.25pt;width:60.3pt;height:28.5pt;z-index:251660288" arcsize="10923f"/>
        </w:pict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34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D3498" w:rsidRPr="00302A6F">
        <w:rPr>
          <w:rFonts w:ascii="Times New Roman" w:hAnsi="Times New Roman" w:cs="Times New Roman"/>
          <w:b/>
          <w:sz w:val="24"/>
          <w:szCs w:val="24"/>
        </w:rPr>
        <w:t>State:</w:t>
      </w:r>
      <w:r w:rsidR="001D3498">
        <w:rPr>
          <w:rFonts w:ascii="Times New Roman" w:hAnsi="Times New Roman" w:cs="Times New Roman"/>
          <w:sz w:val="24"/>
          <w:szCs w:val="24"/>
        </w:rPr>
        <w:t xml:space="preserve"> The condition of an object</w:t>
      </w:r>
    </w:p>
    <w:p w:rsidR="001D3498" w:rsidRDefault="001D3498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498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75" type="#_x0000_t120" style="position:absolute;left:0;text-align:left;margin-left:52.8pt;margin-top:.75pt;width:15pt;height:15.0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4" type="#_x0000_t32" style="position:absolute;left:0;text-align:left;margin-left:.9pt;margin-top:6.6pt;width:51.9pt;height:.85pt;z-index:251661312" o:connectortype="straight"/>
        </w:pict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</w:r>
      <w:r w:rsidR="001D34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D3498" w:rsidRPr="00302A6F">
        <w:rPr>
          <w:rFonts w:ascii="Times New Roman" w:hAnsi="Times New Roman" w:cs="Times New Roman"/>
          <w:b/>
          <w:sz w:val="24"/>
          <w:szCs w:val="24"/>
        </w:rPr>
        <w:t>Interface:</w:t>
      </w:r>
      <w:r w:rsidR="001D3498">
        <w:rPr>
          <w:rFonts w:ascii="Times New Roman" w:hAnsi="Times New Roman" w:cs="Times New Roman"/>
          <w:sz w:val="24"/>
          <w:szCs w:val="24"/>
        </w:rPr>
        <w:t xml:space="preserve"> The public part of an object</w:t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D3498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476" style="position:absolute;left:0;text-align:left;margin-left:7.5pt;margin-top:-8.25pt;width:60.3pt;height:25.95pt;z-index:251663360"/>
        </w:pic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2A6F" w:rsidRPr="00302A6F">
        <w:rPr>
          <w:rFonts w:ascii="Times New Roman" w:hAnsi="Times New Roman" w:cs="Times New Roman"/>
          <w:b/>
          <w:sz w:val="24"/>
          <w:szCs w:val="24"/>
        </w:rPr>
        <w:t>Active class:</w:t>
      </w:r>
      <w:r w:rsidR="00302A6F">
        <w:rPr>
          <w:rFonts w:ascii="Times New Roman" w:hAnsi="Times New Roman" w:cs="Times New Roman"/>
          <w:sz w:val="24"/>
          <w:szCs w:val="24"/>
        </w:rPr>
        <w:t xml:space="preserve"> Capable of concurrent activities with other active classes</w:t>
      </w:r>
    </w:p>
    <w:p w:rsidR="00302A6F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8" type="#_x0000_t32" style="position:absolute;left:0;text-align:left;margin-left:67.8pt;margin-top:18.15pt;width:0;height:59.4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1" type="#_x0000_t32" style="position:absolute;left:0;text-align:left;margin-left:7.5pt;margin-top:18.15pt;width:0;height:8.4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7" type="#_x0000_t32" style="position:absolute;left:0;text-align:left;margin-left:7.5pt;margin-top:17.35pt;width:60.3pt;height:.8pt;z-index:251664384" o:connectortype="straight"/>
        </w:pict>
      </w:r>
    </w:p>
    <w:p w:rsidR="00302A6F" w:rsidRPr="009F3AC8" w:rsidRDefault="00900EB1" w:rsidP="00302A6F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8" type="#_x0000_t32" style="position:absolute;left:0;text-align:left;margin-left:7.5pt;margin-top:32.15pt;width:0;height:6.7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7" type="#_x0000_t32" style="position:absolute;left:0;text-align:left;margin-left:7.5pt;margin-top:13pt;width:0;height:12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86" style="position:absolute;left:0;text-align:left;margin-left:-4.2pt;margin-top:25pt;width:22.6pt;height:7.15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84" style="position:absolute;left:0;text-align:left;margin-left:-4.2pt;margin-top:38.9pt;width:22.6pt;height:7.15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83" style="position:absolute;left:0;text-align:left;margin-left:-4.2pt;margin-top:5.85pt;width:22.6pt;height:7.15pt;z-index:251669504"/>
        </w:pic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2A6F" w:rsidRPr="00302A6F">
        <w:rPr>
          <w:rFonts w:ascii="Times New Roman" w:hAnsi="Times New Roman" w:cs="Times New Roman"/>
          <w:b/>
          <w:sz w:val="24"/>
          <w:szCs w:val="24"/>
        </w:rPr>
        <w:t>Component:</w:t>
      </w:r>
      <w:r w:rsidR="00302A6F">
        <w:rPr>
          <w:rFonts w:ascii="Times New Roman" w:hAnsi="Times New Roman" w:cs="Times New Roman"/>
          <w:sz w:val="24"/>
          <w:szCs w:val="24"/>
        </w:rPr>
        <w:t xml:space="preserve"> Reusable element typically having both logical as well as physical </w: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  <w:t xml:space="preserve">    aspects</w:t>
      </w:r>
    </w:p>
    <w:p w:rsidR="00302A6F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2" type="#_x0000_t32" style="position:absolute;left:0;text-align:left;margin-left:7.5pt;margin-top:4.65pt;width:0;height:8.4pt;flip:y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0" type="#_x0000_t32" style="position:absolute;left:0;text-align:left;margin-left:7.5pt;margin-top:13.05pt;width:60.3pt;height:.8pt;z-index:251666432" o:connectortype="straight"/>
        </w:pic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</w:p>
    <w:p w:rsidR="00302A6F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489" type="#_x0000_t16" style="position:absolute;left:0;text-align:left;margin-left:.9pt;margin-top:4.85pt;width:66.9pt;height:50.25pt;z-index:251674624"/>
        </w:pic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02A6F">
        <w:rPr>
          <w:rFonts w:ascii="Times New Roman" w:hAnsi="Times New Roman" w:cs="Times New Roman"/>
          <w:b/>
          <w:sz w:val="24"/>
          <w:szCs w:val="24"/>
        </w:rPr>
        <w:t>Node:</w:t>
      </w:r>
      <w:r>
        <w:rPr>
          <w:rFonts w:ascii="Times New Roman" w:hAnsi="Times New Roman" w:cs="Times New Roman"/>
          <w:sz w:val="24"/>
          <w:szCs w:val="24"/>
        </w:rPr>
        <w:t xml:space="preserve"> Hardware device upon which software may reside and execute</w:t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6F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3" type="#_x0000_t32" style="position:absolute;left:0;text-align:left;margin-left:7.5pt;margin-top:22.3pt;width:0;height:10.9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2" type="#_x0000_t32" style="position:absolute;left:0;text-align:left;margin-left:-4.2pt;margin-top:22.3pt;width:11.7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1" type="#_x0000_t32" style="position:absolute;left:0;text-align:left;margin-left:-4.2pt;margin-top:22.3pt;width:0;height:10.9pt;flip:y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490" style="position:absolute;left:0;text-align:left;margin-left:-4.2pt;margin-top:33.2pt;width:66.9pt;height:38.5pt;z-index:251675648"/>
        </w:pic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02A6F">
        <w:rPr>
          <w:rFonts w:ascii="Times New Roman" w:hAnsi="Times New Roman" w:cs="Times New Roman"/>
          <w:b/>
          <w:sz w:val="24"/>
          <w:szCs w:val="24"/>
        </w:rPr>
        <w:t>Package:</w:t>
      </w:r>
      <w:r>
        <w:rPr>
          <w:rFonts w:ascii="Times New Roman" w:hAnsi="Times New Roman" w:cs="Times New Roman"/>
          <w:sz w:val="24"/>
          <w:szCs w:val="24"/>
        </w:rPr>
        <w:t xml:space="preserve"> Container of elements</w:t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6F" w:rsidRDefault="00900EB1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0" type="#_x0000_t32" style="position:absolute;left:0;text-align:left;margin-left:52.8pt;margin-top:24.1pt;width:10.25pt;height:0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9" type="#_x0000_t32" style="position:absolute;left:0;text-align:left;margin-left:52.8pt;margin-top:14.9pt;width:0;height:9.2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8" type="#_x0000_t32" style="position:absolute;left:0;text-align:left;margin-left:52.8pt;margin-top:14.9pt;width:10.25pt;height:9.2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5" type="#_x0000_t32" style="position:absolute;left:0;text-align:left;margin-left:63pt;margin-top:24.1pt;width:.05pt;height:40.2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7" type="#_x0000_t32" style="position:absolute;left:0;text-align:left;margin-left:-4.2pt;margin-top:14.9pt;width:57pt;height:0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6" type="#_x0000_t32" style="position:absolute;left:0;text-align:left;margin-left:-4.2pt;margin-top:64.3pt;width:66.9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4" type="#_x0000_t32" style="position:absolute;left:0;text-align:left;margin-left:-4.2pt;margin-top:14.9pt;width:0;height:49.4pt;z-index:251679744" o:connectortype="straight"/>
        </w:pict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</w:r>
      <w:r w:rsidR="00302A6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02A6F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Comment, explanation or annotation</w:t>
      </w: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6F" w:rsidRDefault="00302A6F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7B0" w:rsidRDefault="009927B0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7B0" w:rsidRPr="009927B0" w:rsidRDefault="0096121D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9927B0" w:rsidRPr="009927B0">
        <w:rPr>
          <w:rFonts w:ascii="Times New Roman" w:hAnsi="Times New Roman" w:cs="Times New Roman"/>
          <w:b/>
          <w:sz w:val="28"/>
          <w:szCs w:val="28"/>
        </w:rPr>
        <w:t xml:space="preserve"> Building blocks of UML</w:t>
      </w:r>
    </w:p>
    <w:p w:rsidR="009927B0" w:rsidRDefault="009927B0" w:rsidP="009F3A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building blocks are:</w:t>
      </w:r>
    </w:p>
    <w:p w:rsidR="009927B0" w:rsidRDefault="009927B0" w:rsidP="009927B0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</w:t>
      </w:r>
    </w:p>
    <w:p w:rsidR="009927B0" w:rsidRDefault="009927B0" w:rsidP="009927B0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s</w:t>
      </w:r>
    </w:p>
    <w:p w:rsidR="009927B0" w:rsidRDefault="009927B0" w:rsidP="009927B0">
      <w:pPr>
        <w:pStyle w:val="ListParagraph"/>
        <w:numPr>
          <w:ilvl w:val="0"/>
          <w:numId w:val="37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s</w:t>
      </w:r>
    </w:p>
    <w:p w:rsidR="009927B0" w:rsidRP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6"/>
          <w:szCs w:val="26"/>
        </w:rPr>
        <w:t>5.5</w:t>
      </w:r>
      <w:r w:rsidRPr="009927B0">
        <w:rPr>
          <w:rFonts w:ascii="Times New Roman" w:hAnsi="Times New Roman" w:cs="Times New Roman"/>
          <w:b/>
          <w:sz w:val="26"/>
          <w:szCs w:val="26"/>
        </w:rPr>
        <w:t>.1 Things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re are four kinds of things in UML</w:t>
      </w:r>
    </w:p>
    <w:p w:rsidR="009927B0" w:rsidRP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9927B0">
        <w:rPr>
          <w:rFonts w:ascii="Times New Roman" w:hAnsi="Times New Roman" w:cs="Times New Roman"/>
          <w:b/>
          <w:sz w:val="24"/>
          <w:szCs w:val="24"/>
        </w:rPr>
        <w:t>.1.1 Structural Things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y are nouns and static part of model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ass, interface, collabor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>, active class, component and node</w:t>
      </w:r>
    </w:p>
    <w:p w:rsidR="009927B0" w:rsidRP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9927B0">
        <w:rPr>
          <w:rFonts w:ascii="Times New Roman" w:hAnsi="Times New Roman" w:cs="Times New Roman"/>
          <w:b/>
          <w:sz w:val="24"/>
          <w:szCs w:val="24"/>
        </w:rPr>
        <w:t>.1.2 Behavioral Things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y are verbs and dynamic parts of UML representing behavior over time and space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Interaction, state machine</w:t>
      </w:r>
    </w:p>
    <w:p w:rsidR="009927B0" w:rsidRP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9927B0">
        <w:rPr>
          <w:rFonts w:ascii="Times New Roman" w:hAnsi="Times New Roman" w:cs="Times New Roman"/>
          <w:b/>
          <w:sz w:val="24"/>
          <w:szCs w:val="24"/>
        </w:rPr>
        <w:t xml:space="preserve">.1.3 Grouping Things 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y are organizational part of UML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Package, subsystems</w:t>
      </w:r>
    </w:p>
    <w:p w:rsidR="009927B0" w:rsidRP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9927B0">
        <w:rPr>
          <w:rFonts w:ascii="Times New Roman" w:hAnsi="Times New Roman" w:cs="Times New Roman"/>
          <w:b/>
          <w:sz w:val="24"/>
          <w:szCs w:val="24"/>
        </w:rPr>
        <w:t xml:space="preserve">.1.4 </w:t>
      </w:r>
      <w:proofErr w:type="spellStart"/>
      <w:r w:rsidRPr="009927B0">
        <w:rPr>
          <w:rFonts w:ascii="Times New Roman" w:hAnsi="Times New Roman" w:cs="Times New Roman"/>
          <w:b/>
          <w:sz w:val="24"/>
          <w:szCs w:val="24"/>
        </w:rPr>
        <w:t>Annotational</w:t>
      </w:r>
      <w:proofErr w:type="spellEnd"/>
      <w:r w:rsidRPr="009927B0">
        <w:rPr>
          <w:rFonts w:ascii="Times New Roman" w:hAnsi="Times New Roman" w:cs="Times New Roman"/>
          <w:b/>
          <w:sz w:val="24"/>
          <w:szCs w:val="24"/>
        </w:rPr>
        <w:t xml:space="preserve"> Things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xplanatory part of UML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se are comments applied to describe and remark about any element in a model</w:t>
      </w:r>
    </w:p>
    <w:p w:rsidR="009927B0" w:rsidRPr="0040772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6"/>
          <w:szCs w:val="26"/>
        </w:rPr>
        <w:t>5.5</w:t>
      </w:r>
      <w:r w:rsidRPr="00407720">
        <w:rPr>
          <w:rFonts w:ascii="Times New Roman" w:hAnsi="Times New Roman" w:cs="Times New Roman"/>
          <w:b/>
          <w:sz w:val="26"/>
          <w:szCs w:val="26"/>
        </w:rPr>
        <w:t>.2 Relationships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lationship is a connection among elements</w:t>
      </w:r>
    </w:p>
    <w:p w:rsidR="009927B0" w:rsidRPr="00407720" w:rsidRDefault="009927B0" w:rsidP="000A5551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407720">
        <w:rPr>
          <w:rFonts w:ascii="Times New Roman" w:hAnsi="Times New Roman" w:cs="Times New Roman"/>
          <w:b/>
          <w:sz w:val="24"/>
          <w:szCs w:val="24"/>
        </w:rPr>
        <w:t>.2.1 Association</w:t>
      </w:r>
    </w:p>
    <w:p w:rsidR="009927B0" w:rsidRDefault="009927B0" w:rsidP="009927B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ssociation is connection between classes</w:t>
      </w:r>
    </w:p>
    <w:p w:rsidR="009927B0" w:rsidRPr="00407720" w:rsidRDefault="00900EB1" w:rsidP="009927B0">
      <w:pPr>
        <w:tabs>
          <w:tab w:val="left" w:pos="54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B1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04" type="#_x0000_t202" style="position:absolute;left:0;text-align:left;margin-left:134.85pt;margin-top:17pt;width:71pt;height:23.1pt;z-index:251691008;mso-width-relative:margin;mso-height-relative:margin" stroked="f">
            <v:textbox>
              <w:txbxContent>
                <w:p w:rsidR="00B913A3" w:rsidRDefault="00B913A3">
                  <w:proofErr w:type="spellStart"/>
                  <w:r>
                    <w:t>Has_capital</w:t>
                  </w:r>
                  <w:proofErr w:type="spellEnd"/>
                </w:p>
              </w:txbxContent>
            </v:textbox>
          </v:shape>
        </w:pict>
      </w:r>
      <w:r w:rsidR="009927B0">
        <w:rPr>
          <w:rFonts w:ascii="Times New Roman" w:hAnsi="Times New Roman" w:cs="Times New Roman"/>
          <w:sz w:val="24"/>
          <w:szCs w:val="24"/>
        </w:rPr>
        <w:tab/>
      </w:r>
      <w:r w:rsidR="009927B0"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="009927B0" w:rsidRPr="00407720">
        <w:rPr>
          <w:rFonts w:ascii="Times New Roman" w:hAnsi="Times New Roman" w:cs="Times New Roman"/>
          <w:b/>
          <w:sz w:val="24"/>
          <w:szCs w:val="24"/>
        </w:rPr>
        <w:t xml:space="preserve">.2.1.1 </w:t>
      </w:r>
      <w:r w:rsidR="008E56B8" w:rsidRPr="00407720">
        <w:rPr>
          <w:rFonts w:ascii="Times New Roman" w:hAnsi="Times New Roman" w:cs="Times New Roman"/>
          <w:b/>
          <w:sz w:val="24"/>
          <w:szCs w:val="24"/>
        </w:rPr>
        <w:t>Unidirectional association</w:t>
      </w:r>
    </w:p>
    <w:p w:rsidR="008E56B8" w:rsidRDefault="00900EB1" w:rsidP="009927B0">
      <w:pPr>
        <w:tabs>
          <w:tab w:val="left" w:pos="54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502" style="position:absolute;left:0;text-align:left;margin-left:219.65pt;margin-top:12.2pt;width:63.6pt;height:28.45pt;z-index:251687936">
            <v:textbox>
              <w:txbxContent>
                <w:p w:rsidR="00B913A3" w:rsidRDefault="00B913A3" w:rsidP="008E56B8">
                  <w:pPr>
                    <w:jc w:val="center"/>
                  </w:pPr>
                  <w:r>
                    <w:t>C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01" style="position:absolute;left:0;text-align:left;margin-left:56.95pt;margin-top:12.2pt;width:63.6pt;height:28.45pt;z-index:251686912">
            <v:textbox>
              <w:txbxContent>
                <w:p w:rsidR="00B913A3" w:rsidRDefault="00B913A3" w:rsidP="008E56B8">
                  <w:pPr>
                    <w:jc w:val="center"/>
                  </w:pPr>
                  <w:r>
                    <w:t>Country</w:t>
                  </w:r>
                </w:p>
              </w:txbxContent>
            </v:textbox>
          </v:rect>
        </w:pict>
      </w:r>
      <w:r w:rsidR="008E56B8">
        <w:rPr>
          <w:rFonts w:ascii="Times New Roman" w:hAnsi="Times New Roman" w:cs="Times New Roman"/>
          <w:sz w:val="24"/>
          <w:szCs w:val="24"/>
        </w:rPr>
        <w:tab/>
      </w:r>
      <w:r w:rsidR="008E56B8">
        <w:rPr>
          <w:rFonts w:ascii="Times New Roman" w:hAnsi="Times New Roman" w:cs="Times New Roman"/>
          <w:sz w:val="24"/>
          <w:szCs w:val="24"/>
        </w:rPr>
        <w:tab/>
      </w:r>
    </w:p>
    <w:p w:rsidR="008E56B8" w:rsidRDefault="00900EB1" w:rsidP="009927B0">
      <w:pPr>
        <w:tabs>
          <w:tab w:val="left" w:pos="54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3" type="#_x0000_t32" style="position:absolute;left:0;text-align:left;margin-left:120.55pt;margin-top:4.05pt;width:99.1pt;height:0;z-index:251688960" o:connectortype="straight"/>
        </w:pict>
      </w:r>
    </w:p>
    <w:p w:rsidR="009927B0" w:rsidRPr="00407720" w:rsidRDefault="008E56B8" w:rsidP="008E56B8">
      <w:pPr>
        <w:tabs>
          <w:tab w:val="left" w:pos="54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407720">
        <w:rPr>
          <w:rFonts w:ascii="Times New Roman" w:hAnsi="Times New Roman" w:cs="Times New Roman"/>
          <w:b/>
          <w:sz w:val="24"/>
          <w:szCs w:val="24"/>
        </w:rPr>
        <w:t>.2.1.2 Binary Association</w:t>
      </w:r>
    </w:p>
    <w:p w:rsidR="008E56B8" w:rsidRDefault="00900EB1" w:rsidP="008E56B8">
      <w:pPr>
        <w:tabs>
          <w:tab w:val="left" w:pos="540"/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08" type="#_x0000_t202" style="position:absolute;left:0;text-align:left;margin-left:140.8pt;margin-top:.85pt;width:65.05pt;height:67.3pt;z-index:251696128;mso-width-relative:margin;mso-height-relative:margin" stroked="f">
            <v:textbox>
              <w:txbxContent>
                <w:p w:rsidR="00B913A3" w:rsidRDefault="00B913A3" w:rsidP="008E56B8">
                  <w:pPr>
                    <w:spacing w:after="0"/>
                  </w:pPr>
                  <w:proofErr w:type="spellStart"/>
                  <w:r>
                    <w:t>Works_for</w:t>
                  </w:r>
                  <w:proofErr w:type="spellEnd"/>
                </w:p>
                <w:p w:rsidR="00B913A3" w:rsidRDefault="00B913A3" w:rsidP="008E56B8">
                  <w:pPr>
                    <w:spacing w:after="0"/>
                    <w:jc w:val="center"/>
                  </w:pPr>
                </w:p>
                <w:p w:rsidR="00B913A3" w:rsidRDefault="00B913A3" w:rsidP="008E56B8">
                  <w:pPr>
                    <w:spacing w:after="0"/>
                    <w:jc w:val="center"/>
                  </w:pPr>
                </w:p>
                <w:p w:rsidR="00B913A3" w:rsidRDefault="00B913A3" w:rsidP="008E56B8">
                  <w:pPr>
                    <w:spacing w:after="0"/>
                    <w:jc w:val="center"/>
                  </w:pPr>
                  <w:proofErr w:type="gramStart"/>
                  <w:r>
                    <w:t>employ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06" style="position:absolute;left:0;text-align:left;margin-left:213.8pt;margin-top:19.6pt;width:77.9pt;height:30.95pt;z-index:251693056">
            <v:textbox>
              <w:txbxContent>
                <w:p w:rsidR="00B913A3" w:rsidRDefault="00B913A3" w:rsidP="008E56B8">
                  <w:pPr>
                    <w:jc w:val="center"/>
                  </w:pPr>
                  <w:r>
                    <w:t>Compan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05" style="position:absolute;left:0;text-align:left;margin-left:56.95pt;margin-top:19.6pt;width:77.9pt;height:30.95pt;z-index:251692032">
            <v:textbox>
              <w:txbxContent>
                <w:p w:rsidR="00B913A3" w:rsidRDefault="00B913A3" w:rsidP="008E56B8">
                  <w:pPr>
                    <w:jc w:val="center"/>
                  </w:pPr>
                  <w:r>
                    <w:t>Person</w:t>
                  </w:r>
                </w:p>
              </w:txbxContent>
            </v:textbox>
          </v:rect>
        </w:pict>
      </w:r>
      <w:r w:rsidR="008E56B8">
        <w:rPr>
          <w:rFonts w:ascii="Times New Roman" w:hAnsi="Times New Roman" w:cs="Times New Roman"/>
          <w:sz w:val="24"/>
          <w:szCs w:val="24"/>
        </w:rPr>
        <w:tab/>
      </w:r>
      <w:r w:rsidR="008E56B8">
        <w:rPr>
          <w:rFonts w:ascii="Times New Roman" w:hAnsi="Times New Roman" w:cs="Times New Roman"/>
          <w:sz w:val="24"/>
          <w:szCs w:val="24"/>
        </w:rPr>
        <w:tab/>
      </w:r>
    </w:p>
    <w:p w:rsidR="008E56B8" w:rsidRDefault="00900EB1" w:rsidP="008E56B8">
      <w:pPr>
        <w:tabs>
          <w:tab w:val="left" w:pos="61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09" type="#_x0000_t32" style="position:absolute;margin-left:134.85pt;margin-top:19.8pt;width:78.95pt;height:0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7" type="#_x0000_t32" style="position:absolute;margin-left:134.85pt;margin-top:3.55pt;width:78.95pt;height:0;z-index:251698176" o:connectortype="straight"/>
        </w:pict>
      </w:r>
      <w:r w:rsidR="008E56B8">
        <w:rPr>
          <w:rFonts w:ascii="Times New Roman" w:hAnsi="Times New Roman" w:cs="Times New Roman"/>
          <w:sz w:val="24"/>
          <w:szCs w:val="24"/>
        </w:rPr>
        <w:tab/>
      </w:r>
    </w:p>
    <w:p w:rsidR="008E56B8" w:rsidRDefault="008E56B8" w:rsidP="008E56B8">
      <w:pPr>
        <w:tabs>
          <w:tab w:val="left" w:pos="6128"/>
        </w:tabs>
        <w:rPr>
          <w:rFonts w:ascii="Times New Roman" w:hAnsi="Times New Roman" w:cs="Times New Roman"/>
          <w:sz w:val="24"/>
          <w:szCs w:val="24"/>
        </w:rPr>
      </w:pPr>
    </w:p>
    <w:p w:rsidR="008E56B8" w:rsidRPr="00407720" w:rsidRDefault="00AC6E9E" w:rsidP="00407720">
      <w:pPr>
        <w:tabs>
          <w:tab w:val="left" w:pos="990"/>
          <w:tab w:val="left" w:pos="6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407720">
        <w:rPr>
          <w:rFonts w:ascii="Times New Roman" w:hAnsi="Times New Roman" w:cs="Times New Roman"/>
          <w:b/>
          <w:sz w:val="24"/>
          <w:szCs w:val="24"/>
        </w:rPr>
        <w:t>.2.1.3 Qualified Association</w:t>
      </w:r>
    </w:p>
    <w:p w:rsidR="00AC6E9E" w:rsidRDefault="00AC6E9E" w:rsidP="00407720">
      <w:pPr>
        <w:tabs>
          <w:tab w:val="left" w:pos="990"/>
          <w:tab w:val="left" w:pos="6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Qualifiers are used to reduce multiplicity</w:t>
      </w:r>
    </w:p>
    <w:p w:rsidR="00AC6E9E" w:rsidRDefault="00900EB1" w:rsidP="00AC6E9E">
      <w:pPr>
        <w:tabs>
          <w:tab w:val="left" w:pos="990"/>
          <w:tab w:val="left" w:pos="61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16" type="#_x0000_t32" style="position:absolute;margin-left:187.55pt;margin-top:32.15pt;width:73.95pt;height:0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15" type="#_x0000_t202" style="position:absolute;margin-left:125.6pt;margin-top:18.75pt;width:55.95pt;height:25pt;z-index:251705344;mso-width-relative:margin;mso-height-relative:margin" stroked="f">
            <v:textbox>
              <w:txbxContent>
                <w:p w:rsidR="00B913A3" w:rsidRDefault="00B913A3">
                  <w:proofErr w:type="gramStart"/>
                  <w:r>
                    <w:t>filenam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11" style="position:absolute;margin-left:261.5pt;margin-top:7.05pt;width:72.85pt;height:41pt;z-index:251700224">
            <v:textbox>
              <w:txbxContent>
                <w:p w:rsidR="00B913A3" w:rsidRDefault="00B913A3" w:rsidP="00AC6E9E">
                  <w:pPr>
                    <w:jc w:val="center"/>
                  </w:pPr>
                  <w:r>
                    <w:t>Fi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4" type="#_x0000_t32" style="position:absolute;margin-left:187.55pt;margin-top:18.75pt;width:0;height:29.3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3" type="#_x0000_t32" style="position:absolute;margin-left:125.6pt;margin-top:48.05pt;width:61.95pt;height:0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10" style="position:absolute;margin-left:52.75pt;margin-top:11.25pt;width:72.85pt;height:43.5pt;z-index:251706368">
            <v:textbox>
              <w:txbxContent>
                <w:p w:rsidR="00B913A3" w:rsidRDefault="00B913A3" w:rsidP="00AC6E9E">
                  <w:pPr>
                    <w:jc w:val="center"/>
                  </w:pPr>
                  <w:r>
                    <w:t>Director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2" type="#_x0000_t32" style="position:absolute;margin-left:125.6pt;margin-top:18.75pt;width:61.95pt;height:0;z-index:251864064" o:connectortype="straight"/>
        </w:pict>
      </w:r>
    </w:p>
    <w:p w:rsidR="00AC6E9E" w:rsidRDefault="00AC6E9E" w:rsidP="00AC6E9E">
      <w:pPr>
        <w:tabs>
          <w:tab w:val="left" w:pos="7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6E9E" w:rsidRDefault="00AC6E9E" w:rsidP="00AC6E9E">
      <w:pPr>
        <w:tabs>
          <w:tab w:val="left" w:pos="7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6E9E" w:rsidRPr="00407720" w:rsidRDefault="00AC6E9E" w:rsidP="000A5551">
      <w:pPr>
        <w:tabs>
          <w:tab w:val="left" w:pos="99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407720">
        <w:rPr>
          <w:rFonts w:ascii="Times New Roman" w:hAnsi="Times New Roman" w:cs="Times New Roman"/>
          <w:b/>
          <w:sz w:val="24"/>
          <w:szCs w:val="24"/>
        </w:rPr>
        <w:t>.2.1.4 Multiplicity</w:t>
      </w:r>
    </w:p>
    <w:p w:rsidR="00407720" w:rsidRPr="00AC6E9E" w:rsidRDefault="00AC6E9E" w:rsidP="0040772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07720">
        <w:rPr>
          <w:rFonts w:ascii="Times New Roman" w:hAnsi="Times New Roman" w:cs="Times New Roman"/>
          <w:sz w:val="24"/>
          <w:szCs w:val="24"/>
        </w:rPr>
        <w:t xml:space="preserve">Multiplicity indicates how many instances of one class may relate to single instance </w:t>
      </w:r>
      <w:r w:rsidR="00407720">
        <w:rPr>
          <w:rFonts w:ascii="Times New Roman" w:hAnsi="Times New Roman" w:cs="Times New Roman"/>
          <w:sz w:val="24"/>
          <w:szCs w:val="24"/>
        </w:rPr>
        <w:tab/>
      </w:r>
      <w:r w:rsidR="00407720">
        <w:rPr>
          <w:rFonts w:ascii="Times New Roman" w:hAnsi="Times New Roman" w:cs="Times New Roman"/>
          <w:sz w:val="24"/>
          <w:szCs w:val="24"/>
        </w:rPr>
        <w:tab/>
        <w:t xml:space="preserve">  of associated class</w:t>
      </w:r>
    </w:p>
    <w:p w:rsidR="00407720" w:rsidRDefault="00900EB1" w:rsidP="0040772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22" type="#_x0000_t202" style="position:absolute;left:0;text-align:left;margin-left:181.55pt;margin-top:15.2pt;width:69.75pt;height:25.95pt;z-index:251764736;mso-width-relative:margin;mso-height-relative:margin" stroked="f">
            <v:textbox>
              <w:txbxContent>
                <w:p w:rsidR="00B913A3" w:rsidRDefault="00B913A3">
                  <w:proofErr w:type="spellStart"/>
                  <w:r>
                    <w:t>Has_capital</w:t>
                  </w:r>
                  <w:proofErr w:type="spellEnd"/>
                </w:p>
              </w:txbxContent>
            </v:textbox>
          </v:shape>
        </w:pict>
      </w:r>
      <w:r w:rsidR="00407720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407720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407720">
        <w:rPr>
          <w:rFonts w:ascii="Times New Roman" w:hAnsi="Times New Roman" w:cs="Times New Roman"/>
          <w:sz w:val="24"/>
          <w:szCs w:val="24"/>
        </w:rPr>
        <w:t>: one to one, many to many and zero or one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519" type="#_x0000_t116" style="position:absolute;left:0;text-align:left;margin-left:269.9pt;margin-top:15.2pt;width:84.55pt;height:50.5pt;z-index:251759616;mso-position-horizontal-relative:text;mso-position-vertical-relative:text" o:regroupid="4">
            <v:textbox style="mso-next-textbox:#_x0000_s1519">
              <w:txbxContent>
                <w:p w:rsidR="00B913A3" w:rsidRPr="00F65AE8" w:rsidRDefault="00B913A3" w:rsidP="0040772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65AE8"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Pr="00F65AE8">
                    <w:rPr>
                      <w:rFonts w:ascii="Times New Roman" w:hAnsi="Times New Roman" w:cs="Times New Roman"/>
                    </w:rPr>
                    <w:t>city</w:t>
                  </w:r>
                  <w:proofErr w:type="gramEnd"/>
                  <w:r w:rsidRPr="00F65AE8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B913A3" w:rsidRPr="00F65AE8" w:rsidRDefault="00B913A3" w:rsidP="0040772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65AE8">
                    <w:rPr>
                      <w:rFonts w:ascii="Times New Roman" w:hAnsi="Times New Roman" w:cs="Times New Roman"/>
                    </w:rPr>
                    <w:t>Delh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8" type="#_x0000_t116" style="position:absolute;left:0;text-align:left;margin-left:89.9pt;margin-top:15.2pt;width:84.55pt;height:50.5pt;z-index:251758592;mso-position-horizontal-relative:text;mso-position-vertical-relative:text" o:regroupid="4">
            <v:textbox style="mso-next-textbox:#_x0000_s1518">
              <w:txbxContent>
                <w:p w:rsidR="00B913A3" w:rsidRPr="00F65AE8" w:rsidRDefault="00B913A3" w:rsidP="0040772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65AE8">
                    <w:rPr>
                      <w:rFonts w:ascii="Times New Roman" w:hAnsi="Times New Roman" w:cs="Times New Roman"/>
                    </w:rPr>
                    <w:t>(</w:t>
                  </w:r>
                  <w:proofErr w:type="gramStart"/>
                  <w:r w:rsidRPr="00F65AE8">
                    <w:rPr>
                      <w:rFonts w:ascii="Times New Roman" w:hAnsi="Times New Roman" w:cs="Times New Roman"/>
                    </w:rPr>
                    <w:t>country</w:t>
                  </w:r>
                  <w:proofErr w:type="gramEnd"/>
                  <w:r w:rsidRPr="00F65AE8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B913A3" w:rsidRPr="00F65AE8" w:rsidRDefault="00B913A3" w:rsidP="0040772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65AE8">
                    <w:rPr>
                      <w:rFonts w:ascii="Times New Roman" w:hAnsi="Times New Roman" w:cs="Times New Roman"/>
                    </w:rPr>
                    <w:t>India</w:t>
                  </w:r>
                </w:p>
              </w:txbxContent>
            </v:textbox>
          </v:shape>
        </w:pict>
      </w:r>
    </w:p>
    <w:p w:rsidR="00407720" w:rsidRDefault="00900EB1" w:rsidP="00407720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0" type="#_x0000_t32" style="position:absolute;left:0;text-align:left;margin-left:174.45pt;margin-top:20.45pt;width:95.45pt;height:0;z-index:251855872" o:connectortype="straight" o:regroupid="4"/>
        </w:pict>
      </w:r>
    </w:p>
    <w:p w:rsidR="00407720" w:rsidRDefault="00407720" w:rsidP="00407720">
      <w:pPr>
        <w:tabs>
          <w:tab w:val="left" w:pos="7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720" w:rsidRPr="00407720" w:rsidRDefault="00407720" w:rsidP="00407720">
      <w:pPr>
        <w:tabs>
          <w:tab w:val="left" w:pos="7284"/>
        </w:tabs>
        <w:rPr>
          <w:rFonts w:ascii="Times New Roman" w:hAnsi="Times New Roman" w:cs="Times New Roman"/>
          <w:b/>
          <w:sz w:val="20"/>
          <w:szCs w:val="20"/>
        </w:rPr>
      </w:pPr>
      <w:r w:rsidRPr="004077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407720">
        <w:rPr>
          <w:rFonts w:ascii="Times New Roman" w:hAnsi="Times New Roman" w:cs="Times New Roman"/>
          <w:b/>
          <w:sz w:val="20"/>
          <w:szCs w:val="20"/>
        </w:rPr>
        <w:t>Fig: One to one multiplicity</w:t>
      </w:r>
    </w:p>
    <w:p w:rsidR="00407720" w:rsidRPr="00407720" w:rsidRDefault="00900EB1" w:rsidP="00407720">
      <w:pPr>
        <w:tabs>
          <w:tab w:val="left" w:pos="7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lastRenderedPageBreak/>
        <w:pict>
          <v:shape id="_x0000_s1527" type="#_x0000_t202" style="position:absolute;margin-left:185.3pt;margin-top:3.25pt;width:66pt;height:23.65pt;z-index:251770880;mso-width-relative:margin;mso-height-relative:margin" stroked="f">
            <v:textbox>
              <w:txbxContent>
                <w:p w:rsidR="00B913A3" w:rsidRDefault="00B913A3">
                  <w:proofErr w:type="gramStart"/>
                  <w:r>
                    <w:t>intersect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525" style="position:absolute;margin-left:284.4pt;margin-top:14.95pt;width:74.55pt;height:36pt;z-index:251767808" o:regroupid="5">
            <v:textbox>
              <w:txbxContent>
                <w:p w:rsidR="00B913A3" w:rsidRDefault="00B913A3" w:rsidP="00407720">
                  <w:pPr>
                    <w:jc w:val="center"/>
                  </w:pPr>
                  <w:r>
                    <w:t>Poi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524" style="position:absolute;margin-left:89.9pt;margin-top:14.95pt;width:74.55pt;height:36pt;z-index:251766784" o:regroupid="5">
            <v:textbox>
              <w:txbxContent>
                <w:p w:rsidR="00B913A3" w:rsidRDefault="00B913A3" w:rsidP="00407720">
                  <w:pPr>
                    <w:jc w:val="center"/>
                  </w:pPr>
                  <w:r>
                    <w:t>Line</w:t>
                  </w:r>
                </w:p>
              </w:txbxContent>
            </v:textbox>
          </v:rect>
        </w:pict>
      </w:r>
    </w:p>
    <w:p w:rsidR="00407720" w:rsidRDefault="00900EB1" w:rsidP="00407720">
      <w:pPr>
        <w:tabs>
          <w:tab w:val="left" w:pos="77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6" type="#_x0000_t32" style="position:absolute;margin-left:164.45pt;margin-top:6.65pt;width:119.95pt;height:0;z-index:251768832" o:connectortype="straight" o:regroupid="5"/>
        </w:pict>
      </w:r>
      <w:r w:rsidR="00407720">
        <w:rPr>
          <w:rFonts w:ascii="Times New Roman" w:hAnsi="Times New Roman" w:cs="Times New Roman"/>
          <w:sz w:val="24"/>
          <w:szCs w:val="24"/>
        </w:rPr>
        <w:tab/>
      </w:r>
    </w:p>
    <w:p w:rsidR="00407720" w:rsidRPr="00407720" w:rsidRDefault="00407720" w:rsidP="00407720">
      <w:pPr>
        <w:tabs>
          <w:tab w:val="left" w:pos="77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07720">
        <w:rPr>
          <w:rFonts w:ascii="Times New Roman" w:hAnsi="Times New Roman" w:cs="Times New Roman"/>
          <w:b/>
          <w:sz w:val="20"/>
          <w:szCs w:val="20"/>
        </w:rPr>
        <w:t xml:space="preserve">Fig: Many </w:t>
      </w:r>
      <w:proofErr w:type="gramStart"/>
      <w:r w:rsidRPr="00407720">
        <w:rPr>
          <w:rFonts w:ascii="Times New Roman" w:hAnsi="Times New Roman" w:cs="Times New Roman"/>
          <w:b/>
          <w:sz w:val="20"/>
          <w:szCs w:val="20"/>
        </w:rPr>
        <w:t>to</w:t>
      </w:r>
      <w:proofErr w:type="gramEnd"/>
      <w:r w:rsidRPr="00407720">
        <w:rPr>
          <w:rFonts w:ascii="Times New Roman" w:hAnsi="Times New Roman" w:cs="Times New Roman"/>
          <w:b/>
          <w:sz w:val="20"/>
          <w:szCs w:val="20"/>
        </w:rPr>
        <w:t xml:space="preserve"> many multiplicity</w:t>
      </w:r>
    </w:p>
    <w:p w:rsidR="00407720" w:rsidRDefault="00900EB1" w:rsidP="00407720">
      <w:pPr>
        <w:tabs>
          <w:tab w:val="left" w:pos="77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33" type="#_x0000_t202" style="position:absolute;margin-left:223.85pt;margin-top:30.3pt;width:50.8pt;height:20.1pt;z-index:251777024;mso-width-relative:margin;mso-height-relative:margin" o:regroupid="6" stroked="f">
            <v:textbox>
              <w:txbxContent>
                <w:p w:rsidR="00B913A3" w:rsidRDefault="00B913A3" w:rsidP="00407720">
                  <w:proofErr w:type="gramStart"/>
                  <w:r>
                    <w:t>consol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32" type="#_x0000_t120" style="position:absolute;margin-left:269.9pt;margin-top:23.15pt;width:10pt;height:7.15pt;z-index:251776000" o:regroupid="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31" type="#_x0000_t32" style="position:absolute;margin-left:159.95pt;margin-top:30.3pt;width:114.7pt;height:0;z-index:251778048" o:connectortype="straight" o:regroupid="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530" style="position:absolute;margin-left:279.9pt;margin-top:14.4pt;width:74.55pt;height:36pt;z-index:251773952" o:regroupid="6">
            <v:textbox>
              <w:txbxContent>
                <w:p w:rsidR="00B913A3" w:rsidRDefault="00B913A3" w:rsidP="00407720">
                  <w:pPr>
                    <w:jc w:val="center"/>
                  </w:pPr>
                  <w:r>
                    <w:t>Window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529" style="position:absolute;margin-left:85.4pt;margin-top:14.4pt;width:74.55pt;height:36pt;z-index:251772928" o:regroupid="6">
            <v:textbox>
              <w:txbxContent>
                <w:p w:rsidR="00B913A3" w:rsidRDefault="00B913A3" w:rsidP="00407720">
                  <w:pPr>
                    <w:jc w:val="center"/>
                  </w:pPr>
                  <w:r>
                    <w:t>Workstation</w:t>
                  </w:r>
                </w:p>
              </w:txbxContent>
            </v:textbox>
          </v:rect>
        </w:pict>
      </w:r>
    </w:p>
    <w:p w:rsidR="00407720" w:rsidRDefault="00407720" w:rsidP="00407720">
      <w:pPr>
        <w:tabs>
          <w:tab w:val="left" w:pos="77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720" w:rsidRDefault="00407720" w:rsidP="00407720">
      <w:pPr>
        <w:tabs>
          <w:tab w:val="left" w:pos="77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Pr="00407720">
        <w:rPr>
          <w:rFonts w:ascii="Times New Roman" w:hAnsi="Times New Roman" w:cs="Times New Roman"/>
          <w:b/>
          <w:sz w:val="20"/>
          <w:szCs w:val="20"/>
        </w:rPr>
        <w:t>Fig: Zero or one multiplicity</w:t>
      </w:r>
    </w:p>
    <w:p w:rsidR="005A3A89" w:rsidRPr="00573323" w:rsidRDefault="005A3A89" w:rsidP="00573323">
      <w:pPr>
        <w:tabs>
          <w:tab w:val="left" w:pos="990"/>
          <w:tab w:val="left" w:pos="770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="00573323" w:rsidRPr="00573323">
        <w:rPr>
          <w:rFonts w:ascii="Times New Roman" w:hAnsi="Times New Roman" w:cs="Times New Roman"/>
          <w:b/>
          <w:sz w:val="24"/>
          <w:szCs w:val="24"/>
        </w:rPr>
        <w:t>.2.1.5 Ternary Association</w:t>
      </w:r>
    </w:p>
    <w:p w:rsidR="00573323" w:rsidRPr="00573323" w:rsidRDefault="00573323" w:rsidP="00573323">
      <w:pPr>
        <w:tabs>
          <w:tab w:val="left" w:pos="990"/>
          <w:tab w:val="left" w:pos="77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23">
        <w:rPr>
          <w:rFonts w:ascii="Times New Roman" w:hAnsi="Times New Roman" w:cs="Times New Roman"/>
          <w:b/>
          <w:sz w:val="24"/>
          <w:szCs w:val="24"/>
        </w:rPr>
        <w:tab/>
      </w:r>
      <w:r w:rsidRPr="00573323">
        <w:rPr>
          <w:rFonts w:ascii="Times New Roman" w:hAnsi="Times New Roman" w:cs="Times New Roman"/>
          <w:sz w:val="24"/>
          <w:szCs w:val="24"/>
        </w:rPr>
        <w:t>- Association among three classes</w:t>
      </w:r>
    </w:p>
    <w:p w:rsidR="00573323" w:rsidRDefault="00900EB1" w:rsidP="00573323">
      <w:pPr>
        <w:tabs>
          <w:tab w:val="left" w:pos="990"/>
          <w:tab w:val="left" w:pos="77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534" style="position:absolute;margin-left:45pt;margin-top:2.4pt;width:313.95pt;height:115.55pt;z-index:251779072" coordorigin="2679,2696" coordsize="6279,2311">
            <v:rect id="_x0000_s1535" style="position:absolute;left:2679;top:2780;width:1758;height:754">
              <v:textbox>
                <w:txbxContent>
                  <w:p w:rsidR="00B913A3" w:rsidRDefault="00B913A3" w:rsidP="00573323">
                    <w:pPr>
                      <w:jc w:val="center"/>
                    </w:pPr>
                    <w:r>
                      <w:t>Project</w:t>
                    </w:r>
                  </w:p>
                </w:txbxContent>
              </v:textbox>
            </v:rect>
            <v:shape id="_x0000_s1536" type="#_x0000_t32" style="position:absolute;left:4437;top:3047;width:1022;height:0" o:connectortype="straight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37" type="#_x0000_t110" style="position:absolute;left:5459;top:2780;width:870;height:536"/>
            <v:shape id="_x0000_s1538" type="#_x0000_t32" style="position:absolute;left:6329;top:3047;width:871;height:0" o:connectortype="straight"/>
            <v:rect id="_x0000_s1539" style="position:absolute;left:7200;top:2696;width:1758;height:754">
              <v:textbox>
                <w:txbxContent>
                  <w:p w:rsidR="00B913A3" w:rsidRDefault="00B913A3" w:rsidP="00573323">
                    <w:pPr>
                      <w:jc w:val="center"/>
                    </w:pPr>
                    <w:r>
                      <w:t>Language</w:t>
                    </w:r>
                  </w:p>
                </w:txbxContent>
              </v:textbox>
            </v:rect>
            <v:rect id="_x0000_s1540" style="position:absolute;left:5046;top:4253;width:1758;height:754">
              <v:textbox>
                <w:txbxContent>
                  <w:p w:rsidR="00B913A3" w:rsidRDefault="00B913A3" w:rsidP="00573323">
                    <w:pPr>
                      <w:jc w:val="center"/>
                    </w:pPr>
                    <w:r>
                      <w:t>Person</w:t>
                    </w:r>
                  </w:p>
                </w:txbxContent>
              </v:textbox>
            </v:rect>
            <v:shape id="_x0000_s1541" type="#_x0000_t32" style="position:absolute;left:5957;top:3316;width:1;height:937" o:connectortype="straight"/>
          </v:group>
        </w:pict>
      </w:r>
    </w:p>
    <w:p w:rsidR="00573323" w:rsidRPr="00573323" w:rsidRDefault="00573323" w:rsidP="00573323">
      <w:pPr>
        <w:rPr>
          <w:rFonts w:ascii="Times New Roman" w:hAnsi="Times New Roman" w:cs="Times New Roman"/>
          <w:sz w:val="20"/>
          <w:szCs w:val="20"/>
        </w:rPr>
      </w:pPr>
    </w:p>
    <w:p w:rsidR="00573323" w:rsidRPr="00573323" w:rsidRDefault="00573323" w:rsidP="00573323">
      <w:pPr>
        <w:rPr>
          <w:rFonts w:ascii="Times New Roman" w:hAnsi="Times New Roman" w:cs="Times New Roman"/>
          <w:sz w:val="20"/>
          <w:szCs w:val="20"/>
        </w:rPr>
      </w:pPr>
    </w:p>
    <w:p w:rsidR="00573323" w:rsidRPr="00573323" w:rsidRDefault="00573323" w:rsidP="00573323">
      <w:pPr>
        <w:rPr>
          <w:rFonts w:ascii="Times New Roman" w:hAnsi="Times New Roman" w:cs="Times New Roman"/>
          <w:sz w:val="20"/>
          <w:szCs w:val="20"/>
        </w:rPr>
      </w:pPr>
    </w:p>
    <w:p w:rsidR="00573323" w:rsidRPr="00573323" w:rsidRDefault="00573323" w:rsidP="00573323">
      <w:pPr>
        <w:rPr>
          <w:rFonts w:ascii="Times New Roman" w:hAnsi="Times New Roman" w:cs="Times New Roman"/>
          <w:sz w:val="20"/>
          <w:szCs w:val="20"/>
        </w:rPr>
      </w:pPr>
    </w:p>
    <w:p w:rsidR="00573323" w:rsidRDefault="00573323" w:rsidP="00573323">
      <w:pPr>
        <w:tabs>
          <w:tab w:val="left" w:pos="339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73323" w:rsidRDefault="00573323" w:rsidP="00573323">
      <w:pPr>
        <w:tabs>
          <w:tab w:val="left" w:pos="3399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73323">
        <w:rPr>
          <w:rFonts w:ascii="Times New Roman" w:hAnsi="Times New Roman" w:cs="Times New Roman"/>
          <w:b/>
          <w:sz w:val="20"/>
          <w:szCs w:val="20"/>
        </w:rPr>
        <w:t>Fig: Ternary association</w:t>
      </w:r>
    </w:p>
    <w:p w:rsidR="00573323" w:rsidRPr="00CB2910" w:rsidRDefault="00573323" w:rsidP="000A5551">
      <w:pPr>
        <w:tabs>
          <w:tab w:val="left" w:pos="540"/>
          <w:tab w:val="left" w:pos="720"/>
          <w:tab w:val="left" w:pos="33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A5551">
        <w:rPr>
          <w:rFonts w:ascii="Times New Roman" w:hAnsi="Times New Roman" w:cs="Times New Roman"/>
          <w:b/>
          <w:sz w:val="20"/>
          <w:szCs w:val="20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CB2910">
        <w:rPr>
          <w:rFonts w:ascii="Times New Roman" w:hAnsi="Times New Roman" w:cs="Times New Roman"/>
          <w:b/>
          <w:sz w:val="24"/>
          <w:szCs w:val="24"/>
        </w:rPr>
        <w:t>.2.2 Aggregation</w:t>
      </w:r>
    </w:p>
    <w:p w:rsidR="00573323" w:rsidRPr="00573323" w:rsidRDefault="00573323" w:rsidP="000A5551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A5551">
        <w:rPr>
          <w:rFonts w:ascii="Times New Roman" w:hAnsi="Times New Roman" w:cs="Times New Roman"/>
          <w:b/>
          <w:sz w:val="20"/>
          <w:szCs w:val="20"/>
        </w:rPr>
        <w:tab/>
      </w:r>
      <w:r w:rsidRPr="00573323">
        <w:rPr>
          <w:rFonts w:ascii="Times New Roman" w:hAnsi="Times New Roman" w:cs="Times New Roman"/>
          <w:sz w:val="24"/>
          <w:szCs w:val="24"/>
        </w:rPr>
        <w:t>- It is a form of association</w:t>
      </w:r>
    </w:p>
    <w:p w:rsidR="00573323" w:rsidRPr="00573323" w:rsidRDefault="00573323" w:rsidP="000A5551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73323">
        <w:rPr>
          <w:rFonts w:ascii="Times New Roman" w:hAnsi="Times New Roman" w:cs="Times New Roman"/>
          <w:sz w:val="24"/>
          <w:szCs w:val="24"/>
        </w:rPr>
        <w:tab/>
      </w:r>
      <w:r w:rsidR="000A5551">
        <w:rPr>
          <w:rFonts w:ascii="Times New Roman" w:hAnsi="Times New Roman" w:cs="Times New Roman"/>
          <w:sz w:val="24"/>
          <w:szCs w:val="24"/>
        </w:rPr>
        <w:tab/>
      </w:r>
      <w:r w:rsidRPr="00573323">
        <w:rPr>
          <w:rFonts w:ascii="Times New Roman" w:hAnsi="Times New Roman" w:cs="Times New Roman"/>
          <w:sz w:val="24"/>
          <w:szCs w:val="24"/>
        </w:rPr>
        <w:t>- It describes part of or part whole relationship</w:t>
      </w:r>
    </w:p>
    <w:p w:rsidR="00573323" w:rsidRPr="00573323" w:rsidRDefault="00900EB1" w:rsidP="000A5551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43" type="#_x0000_t4" style="position:absolute;margin-left:190.9pt;margin-top:.85pt;width:29.3pt;height:20.1pt;z-index:2517811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2" type="#_x0000_t32" style="position:absolute;margin-left:150.7pt;margin-top:10.85pt;width:40.2pt;height:0;z-index:251780096" o:connectortype="straight"/>
        </w:pict>
      </w:r>
      <w:r w:rsidR="00573323" w:rsidRPr="00573323">
        <w:rPr>
          <w:rFonts w:ascii="Times New Roman" w:hAnsi="Times New Roman" w:cs="Times New Roman"/>
          <w:sz w:val="24"/>
          <w:szCs w:val="24"/>
        </w:rPr>
        <w:tab/>
      </w:r>
      <w:r w:rsidR="000A5551">
        <w:rPr>
          <w:rFonts w:ascii="Times New Roman" w:hAnsi="Times New Roman" w:cs="Times New Roman"/>
          <w:sz w:val="24"/>
          <w:szCs w:val="24"/>
        </w:rPr>
        <w:tab/>
      </w:r>
      <w:r w:rsidR="00573323" w:rsidRPr="00573323">
        <w:rPr>
          <w:rFonts w:ascii="Times New Roman" w:hAnsi="Times New Roman" w:cs="Times New Roman"/>
          <w:sz w:val="24"/>
          <w:szCs w:val="24"/>
        </w:rPr>
        <w:t xml:space="preserve">- It is represented as  </w:t>
      </w:r>
    </w:p>
    <w:p w:rsidR="00573323" w:rsidRPr="00573323" w:rsidRDefault="00573323" w:rsidP="000A5551">
      <w:pPr>
        <w:tabs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73323">
        <w:rPr>
          <w:rFonts w:ascii="Times New Roman" w:hAnsi="Times New Roman" w:cs="Times New Roman"/>
          <w:sz w:val="24"/>
          <w:szCs w:val="24"/>
        </w:rPr>
        <w:tab/>
      </w:r>
      <w:r w:rsidR="000A5551">
        <w:rPr>
          <w:rFonts w:ascii="Times New Roman" w:hAnsi="Times New Roman" w:cs="Times New Roman"/>
          <w:sz w:val="24"/>
          <w:szCs w:val="24"/>
        </w:rPr>
        <w:tab/>
      </w:r>
      <w:r w:rsidRPr="00573323">
        <w:rPr>
          <w:rFonts w:ascii="Times New Roman" w:hAnsi="Times New Roman" w:cs="Times New Roman"/>
          <w:sz w:val="24"/>
          <w:szCs w:val="24"/>
        </w:rPr>
        <w:t>- Aggregation has two properties:</w:t>
      </w:r>
    </w:p>
    <w:p w:rsidR="00573323" w:rsidRDefault="00573323" w:rsidP="00573323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vity: A -&gt; B</w:t>
      </w:r>
    </w:p>
    <w:p w:rsidR="00573323" w:rsidRDefault="00573323" w:rsidP="00573323">
      <w:pPr>
        <w:pStyle w:val="ListParagraph"/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 -&gt; C</w:t>
      </w:r>
    </w:p>
    <w:p w:rsidR="00573323" w:rsidRDefault="00573323" w:rsidP="00573323">
      <w:pPr>
        <w:pStyle w:val="ListParagraph"/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 -&gt; C</w:t>
      </w:r>
    </w:p>
    <w:p w:rsidR="00573323" w:rsidRDefault="00573323" w:rsidP="00573323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6D5">
        <w:rPr>
          <w:rFonts w:ascii="Times New Roman" w:hAnsi="Times New Roman" w:cs="Times New Roman"/>
          <w:sz w:val="24"/>
          <w:szCs w:val="24"/>
        </w:rPr>
        <w:t>Antisymmetric</w:t>
      </w:r>
      <w:proofErr w:type="spellEnd"/>
      <w:r w:rsidRPr="00D636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= B</w:t>
      </w:r>
    </w:p>
    <w:p w:rsidR="00573323" w:rsidRDefault="00900EB1" w:rsidP="00573323">
      <w:pPr>
        <w:pStyle w:val="ListParagraph"/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45" style="position:absolute;left:0;text-align:left;margin-left:41.35pt;margin-top:15.8pt;width:361.35pt;height:30.2pt;z-index:251784192" coordorigin="2016,6881" coordsize="7227,604">
            <v:rect id="_x0000_s1546" style="position:absolute;left:2016;top:6881;width:1523;height:604">
              <v:textbox>
                <w:txbxContent>
                  <w:p w:rsidR="00B913A3" w:rsidRPr="00D636D5" w:rsidRDefault="00B913A3" w:rsidP="0057332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636D5">
                      <w:rPr>
                        <w:rFonts w:ascii="Times New Roman" w:hAnsi="Times New Roman" w:cs="Times New Roman"/>
                      </w:rPr>
                      <w:t>Document</w:t>
                    </w:r>
                  </w:p>
                  <w:p w:rsidR="00B913A3" w:rsidRDefault="00B913A3" w:rsidP="00573323"/>
                </w:txbxContent>
              </v:textbox>
            </v:rect>
            <v:rect id="_x0000_s1547" style="position:absolute;left:4868;top:6881;width:1523;height:604">
              <v:textbox>
                <w:txbxContent>
                  <w:p w:rsidR="00B913A3" w:rsidRPr="00D636D5" w:rsidRDefault="00B913A3" w:rsidP="0057332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636D5">
                      <w:rPr>
                        <w:rFonts w:ascii="Times New Roman" w:hAnsi="Times New Roman" w:cs="Times New Roman"/>
                      </w:rPr>
                      <w:t>Paragraph</w:t>
                    </w:r>
                  </w:p>
                  <w:p w:rsidR="00B913A3" w:rsidRDefault="00B913A3" w:rsidP="00573323"/>
                </w:txbxContent>
              </v:textbox>
            </v:rect>
            <v:rect id="_x0000_s1548" style="position:absolute;left:7720;top:6881;width:1523;height:604">
              <v:textbox>
                <w:txbxContent>
                  <w:p w:rsidR="00B913A3" w:rsidRPr="00D636D5" w:rsidRDefault="00B913A3" w:rsidP="0057332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636D5">
                      <w:rPr>
                        <w:rFonts w:ascii="Times New Roman" w:hAnsi="Times New Roman" w:cs="Times New Roman"/>
                      </w:rPr>
                      <w:t>Sentence</w:t>
                    </w:r>
                  </w:p>
                  <w:p w:rsidR="00B913A3" w:rsidRDefault="00B913A3" w:rsidP="00573323"/>
                </w:txbxContent>
              </v:textbox>
            </v:rect>
            <v:shape id="_x0000_s1549" type="#_x0000_t110" style="position:absolute;left:3539;top:6881;width:580;height:604"/>
            <v:shape id="_x0000_s1550" type="#_x0000_t110" style="position:absolute;left:6391;top:6881;width:580;height:604"/>
            <v:shape id="_x0000_s1551" type="#_x0000_t32" style="position:absolute;left:4119;top:7183;width:749;height:0" o:connectortype="straight"/>
            <v:shape id="_x0000_s1552" type="#_x0000_t32" style="position:absolute;left:6971;top:7183;width:749;height:0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4" type="#_x0000_t32" style="position:absolute;left:0;text-align:left;margin-left:146.5pt;margin-top:1.9pt;width:2.5pt;height:11.75pt;z-index:251783168" o:connectortype="straight"/>
        </w:pict>
      </w:r>
      <w:r w:rsidR="00573323">
        <w:rPr>
          <w:rFonts w:ascii="Times New Roman" w:hAnsi="Times New Roman" w:cs="Times New Roman"/>
          <w:sz w:val="24"/>
          <w:szCs w:val="24"/>
        </w:rPr>
        <w:t xml:space="preserve">                       B = A</w:t>
      </w:r>
    </w:p>
    <w:p w:rsidR="00573323" w:rsidRDefault="00573323" w:rsidP="00573323">
      <w:pPr>
        <w:pStyle w:val="ListParagraph"/>
        <w:tabs>
          <w:tab w:val="left" w:pos="5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6121D" w:rsidRDefault="0096121D" w:rsidP="0096121D">
      <w:pPr>
        <w:tabs>
          <w:tab w:val="left" w:pos="3014"/>
        </w:tabs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</w:t>
      </w:r>
      <w:r>
        <w:tab/>
        <w:t xml:space="preserve">               </w:t>
      </w:r>
      <w:r w:rsidRPr="00573323">
        <w:rPr>
          <w:rFonts w:ascii="Times New Roman" w:hAnsi="Times New Roman" w:cs="Times New Roman"/>
          <w:b/>
          <w:sz w:val="20"/>
          <w:szCs w:val="20"/>
        </w:rPr>
        <w:t>Fig: Aggregation</w:t>
      </w:r>
    </w:p>
    <w:p w:rsidR="00CB2910" w:rsidRPr="00CB2910" w:rsidRDefault="00CB2910" w:rsidP="000A5551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="000A5551">
        <w:rPr>
          <w:rFonts w:ascii="Times New Roman" w:hAnsi="Times New Roman" w:cs="Times New Roman"/>
          <w:b/>
          <w:sz w:val="20"/>
          <w:szCs w:val="20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CB2910">
        <w:rPr>
          <w:rFonts w:ascii="Times New Roman" w:hAnsi="Times New Roman" w:cs="Times New Roman"/>
          <w:b/>
          <w:sz w:val="24"/>
          <w:szCs w:val="24"/>
        </w:rPr>
        <w:t>.2.3 Generalization</w:t>
      </w:r>
    </w:p>
    <w:p w:rsidR="00CB2910" w:rsidRPr="00733B20" w:rsidRDefault="00CB2910" w:rsidP="000A5551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A5551">
        <w:rPr>
          <w:rFonts w:ascii="Times New Roman" w:hAnsi="Times New Roman" w:cs="Times New Roman"/>
          <w:b/>
          <w:sz w:val="20"/>
          <w:szCs w:val="20"/>
        </w:rPr>
        <w:tab/>
      </w:r>
      <w:r w:rsidRPr="00733B20">
        <w:rPr>
          <w:rFonts w:ascii="Times New Roman" w:hAnsi="Times New Roman" w:cs="Times New Roman"/>
          <w:sz w:val="24"/>
          <w:szCs w:val="24"/>
        </w:rPr>
        <w:t>- Generalization is the relationship between class and one or more refined versions of it</w:t>
      </w:r>
    </w:p>
    <w:p w:rsidR="00CB2910" w:rsidRDefault="00CB2910" w:rsidP="000A5551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51">
        <w:rPr>
          <w:rFonts w:ascii="Times New Roman" w:hAnsi="Times New Roman" w:cs="Times New Roman"/>
          <w:sz w:val="24"/>
          <w:szCs w:val="24"/>
        </w:rPr>
        <w:tab/>
      </w:r>
      <w:r w:rsidRPr="00733B20">
        <w:rPr>
          <w:rFonts w:ascii="Times New Roman" w:hAnsi="Times New Roman" w:cs="Times New Roman"/>
          <w:sz w:val="24"/>
          <w:szCs w:val="24"/>
        </w:rPr>
        <w:t xml:space="preserve">- Class being refined is called </w:t>
      </w:r>
      <w:proofErr w:type="spellStart"/>
      <w:r w:rsidRPr="00733B20">
        <w:rPr>
          <w:rFonts w:ascii="Times New Roman" w:hAnsi="Times New Roman" w:cs="Times New Roman"/>
          <w:sz w:val="24"/>
          <w:szCs w:val="24"/>
        </w:rPr>
        <w:t>superclass</w:t>
      </w:r>
      <w:proofErr w:type="spellEnd"/>
      <w:r w:rsidRPr="00733B20">
        <w:rPr>
          <w:rFonts w:ascii="Times New Roman" w:hAnsi="Times New Roman" w:cs="Times New Roman"/>
          <w:sz w:val="24"/>
          <w:szCs w:val="24"/>
        </w:rPr>
        <w:t xml:space="preserve"> and refined versions are called subclass</w:t>
      </w:r>
    </w:p>
    <w:p w:rsidR="00CB2910" w:rsidRPr="00733B20" w:rsidRDefault="00900EB1" w:rsidP="00CB291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553" style="position:absolute;left:0;text-align:left;margin-left:173.35pt;margin-top:8.25pt;width:77pt;height:30.15pt;z-index:251785216">
            <v:textbox>
              <w:txbxContent>
                <w:p w:rsidR="00B913A3" w:rsidRDefault="00B913A3" w:rsidP="00CB2910">
                  <w:pPr>
                    <w:jc w:val="center"/>
                  </w:pPr>
                  <w:r>
                    <w:t>Lamp</w:t>
                  </w:r>
                </w:p>
              </w:txbxContent>
            </v:textbox>
          </v:rect>
        </w:pict>
      </w:r>
    </w:p>
    <w:p w:rsidR="00CB2910" w:rsidRDefault="00900EB1" w:rsidP="00CB2910">
      <w:pPr>
        <w:tabs>
          <w:tab w:val="left" w:pos="540"/>
          <w:tab w:val="left" w:pos="301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60" type="#_x0000_t5" style="position:absolute;margin-left:206.8pt;margin-top:17.7pt;width:13.4pt;height:16.75pt;z-index:251792384"/>
        </w:pict>
      </w:r>
    </w:p>
    <w:p w:rsidR="00CB2910" w:rsidRDefault="00900EB1" w:rsidP="00CB2910">
      <w:pPr>
        <w:tabs>
          <w:tab w:val="left" w:pos="540"/>
          <w:tab w:val="left" w:pos="301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555" style="position:absolute;margin-left:275.75pt;margin-top:68.1pt;width:77pt;height:36pt;z-index:251787264">
            <v:textbox>
              <w:txbxContent>
                <w:p w:rsidR="00B913A3" w:rsidRDefault="00B913A3" w:rsidP="00CB2910">
                  <w:pPr>
                    <w:jc w:val="center"/>
                  </w:pPr>
                  <w:r>
                    <w:t>Incandescent lam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554" style="position:absolute;margin-left:113.9pt;margin-top:68.1pt;width:77pt;height:40.2pt;z-index:251786240">
            <v:textbox>
              <w:txbxContent>
                <w:p w:rsidR="00B913A3" w:rsidRDefault="00B913A3" w:rsidP="00CB2910">
                  <w:pPr>
                    <w:jc w:val="center"/>
                  </w:pPr>
                  <w:proofErr w:type="spellStart"/>
                  <w:r>
                    <w:t>Fluroscent</w:t>
                  </w:r>
                  <w:proofErr w:type="spellEnd"/>
                  <w:r>
                    <w:t xml:space="preserve"> lam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59" type="#_x0000_t32" style="position:absolute;margin-left:215.15pt;margin-top:11.2pt;width:0;height:24.25pt;flip:y;z-index:25179136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58" type="#_x0000_t32" style="position:absolute;margin-left:150.7pt;margin-top:35.45pt;width:161.6pt;height:0;z-index:25179033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57" type="#_x0000_t32" style="position:absolute;margin-left:312.3pt;margin-top:35.45pt;width:0;height:32.65pt;flip:y;z-index:25178931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56" type="#_x0000_t32" style="position:absolute;margin-left:150.7pt;margin-top:35.45pt;width:0;height:32.65pt;flip:y;z-index:251788288" o:connectortype="straight"/>
        </w:pict>
      </w:r>
      <w:r w:rsidR="00CB2910">
        <w:rPr>
          <w:rFonts w:ascii="Times New Roman" w:hAnsi="Times New Roman" w:cs="Times New Roman"/>
          <w:b/>
          <w:sz w:val="20"/>
          <w:szCs w:val="20"/>
        </w:rPr>
        <w:tab/>
      </w:r>
    </w:p>
    <w:p w:rsidR="00CB2910" w:rsidRPr="00CB2910" w:rsidRDefault="00CB2910" w:rsidP="00CB2910">
      <w:pPr>
        <w:rPr>
          <w:rFonts w:ascii="Times New Roman" w:hAnsi="Times New Roman" w:cs="Times New Roman"/>
          <w:sz w:val="20"/>
          <w:szCs w:val="20"/>
        </w:rPr>
      </w:pPr>
    </w:p>
    <w:p w:rsidR="00CB2910" w:rsidRPr="00CB2910" w:rsidRDefault="00CB2910" w:rsidP="00CB2910">
      <w:pPr>
        <w:rPr>
          <w:rFonts w:ascii="Times New Roman" w:hAnsi="Times New Roman" w:cs="Times New Roman"/>
          <w:sz w:val="20"/>
          <w:szCs w:val="20"/>
        </w:rPr>
      </w:pPr>
    </w:p>
    <w:p w:rsidR="00CB2910" w:rsidRPr="00CB2910" w:rsidRDefault="00CB2910" w:rsidP="00CB2910">
      <w:pPr>
        <w:rPr>
          <w:rFonts w:ascii="Times New Roman" w:hAnsi="Times New Roman" w:cs="Times New Roman"/>
          <w:sz w:val="20"/>
          <w:szCs w:val="20"/>
        </w:rPr>
      </w:pPr>
    </w:p>
    <w:p w:rsidR="00CB2910" w:rsidRDefault="00CB2910" w:rsidP="00CB2910">
      <w:pPr>
        <w:rPr>
          <w:rFonts w:ascii="Times New Roman" w:hAnsi="Times New Roman" w:cs="Times New Roman"/>
          <w:sz w:val="20"/>
          <w:szCs w:val="20"/>
        </w:rPr>
      </w:pPr>
    </w:p>
    <w:p w:rsidR="00CB2910" w:rsidRDefault="00CB2910" w:rsidP="00CB2910">
      <w:pPr>
        <w:tabs>
          <w:tab w:val="left" w:pos="540"/>
          <w:tab w:val="left" w:pos="33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910">
        <w:rPr>
          <w:rFonts w:ascii="Times New Roman" w:hAnsi="Times New Roman" w:cs="Times New Roman"/>
          <w:b/>
          <w:sz w:val="20"/>
          <w:szCs w:val="20"/>
        </w:rPr>
        <w:t>Fig: Generalization</w:t>
      </w:r>
    </w:p>
    <w:p w:rsidR="00CB2910" w:rsidRPr="00CB2910" w:rsidRDefault="00CB2910" w:rsidP="000A5551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A5551">
        <w:rPr>
          <w:rFonts w:ascii="Times New Roman" w:hAnsi="Times New Roman" w:cs="Times New Roman"/>
          <w:b/>
          <w:sz w:val="20"/>
          <w:szCs w:val="20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CB2910">
        <w:rPr>
          <w:rFonts w:ascii="Times New Roman" w:hAnsi="Times New Roman" w:cs="Times New Roman"/>
          <w:b/>
          <w:sz w:val="24"/>
          <w:szCs w:val="24"/>
        </w:rPr>
        <w:t>.2.4 Dependency</w:t>
      </w:r>
    </w:p>
    <w:p w:rsidR="00CB2910" w:rsidRPr="00CB2910" w:rsidRDefault="00CB2910" w:rsidP="000A5551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910">
        <w:rPr>
          <w:rFonts w:ascii="Times New Roman" w:hAnsi="Times New Roman" w:cs="Times New Roman"/>
          <w:sz w:val="24"/>
          <w:szCs w:val="24"/>
        </w:rPr>
        <w:tab/>
      </w:r>
      <w:r w:rsidR="000A5551">
        <w:rPr>
          <w:rFonts w:ascii="Times New Roman" w:hAnsi="Times New Roman" w:cs="Times New Roman"/>
          <w:sz w:val="24"/>
          <w:szCs w:val="24"/>
        </w:rPr>
        <w:tab/>
      </w:r>
      <w:r w:rsidRPr="00CB2910">
        <w:rPr>
          <w:rFonts w:ascii="Times New Roman" w:hAnsi="Times New Roman" w:cs="Times New Roman"/>
          <w:sz w:val="24"/>
          <w:szCs w:val="24"/>
        </w:rPr>
        <w:t>- It represents using relationship</w:t>
      </w:r>
    </w:p>
    <w:p w:rsidR="00CB2910" w:rsidRDefault="00900EB1" w:rsidP="00CB2910">
      <w:pPr>
        <w:tabs>
          <w:tab w:val="left" w:pos="5877"/>
        </w:tabs>
        <w:rPr>
          <w:rFonts w:ascii="Times New Roman" w:hAnsi="Times New Roman" w:cs="Times New Roman"/>
          <w:b/>
          <w:sz w:val="20"/>
          <w:szCs w:val="20"/>
        </w:rPr>
      </w:pPr>
      <w:r w:rsidRPr="00900EB1"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609" type="#_x0000_t202" style="position:absolute;margin-left:122.4pt;margin-top:22.15pt;width:74.35pt;height:26.8pt;z-index:251841536;mso-width-relative:margin;mso-height-relative:margin" stroked="f">
            <v:textbox>
              <w:txbxContent>
                <w:p w:rsidR="00EE0352" w:rsidRDefault="00EE0352">
                  <w:proofErr w:type="gramStart"/>
                  <w:r>
                    <w:t>depends</w:t>
                  </w:r>
                  <w:proofErr w:type="gramEnd"/>
                  <w:r>
                    <w:t xml:space="preserve"> 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69" type="#_x0000_t32" style="position:absolute;margin-left:196.75pt;margin-top:13.75pt;width:10.05pt;height:0;z-index:251842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562" style="position:absolute;margin-left:206.8pt;margin-top:2.85pt;width:77.05pt;height:27.65pt;z-index:251794432">
            <v:textbox>
              <w:txbxContent>
                <w:p w:rsidR="00B913A3" w:rsidRDefault="00B913A3" w:rsidP="00CB2910">
                  <w:pPr>
                    <w:jc w:val="center"/>
                  </w:pPr>
                  <w:r>
                    <w:t>Serv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67" type="#_x0000_t32" style="position:absolute;margin-left:180.35pt;margin-top:13.75pt;width:3.6pt;height:0;z-index:25179955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66" type="#_x0000_t32" style="position:absolute;margin-left:163.25pt;margin-top:13.75pt;width:3.6pt;height:0;z-index:25179852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65" type="#_x0000_t32" style="position:absolute;margin-left:145.4pt;margin-top:13.75pt;width:3.6pt;height:0;z-index:25179750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64" type="#_x0000_t32" style="position:absolute;margin-left:129.5pt;margin-top:13.75pt;width:3.6pt;height:0;z-index:25179648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63" type="#_x0000_t32" style="position:absolute;margin-left:113.9pt;margin-top:13.75pt;width:3.6pt;height:0;z-index:25179545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561" style="position:absolute;margin-left:36.85pt;margin-top:2.85pt;width:77.05pt;height:27.65pt;z-index:251793408">
            <v:textbox>
              <w:txbxContent>
                <w:p w:rsidR="00B913A3" w:rsidRDefault="00B913A3" w:rsidP="00CB2910">
                  <w:pPr>
                    <w:jc w:val="center"/>
                  </w:pPr>
                  <w:r>
                    <w:t>Client</w:t>
                  </w:r>
                </w:p>
              </w:txbxContent>
            </v:textbox>
          </v:rect>
        </w:pict>
      </w:r>
      <w:r w:rsidR="00CB2910">
        <w:rPr>
          <w:rFonts w:ascii="Times New Roman" w:hAnsi="Times New Roman" w:cs="Times New Roman"/>
          <w:b/>
          <w:sz w:val="20"/>
          <w:szCs w:val="20"/>
        </w:rPr>
        <w:tab/>
      </w:r>
    </w:p>
    <w:p w:rsidR="00CB2910" w:rsidRDefault="00CB2910" w:rsidP="00CB2910">
      <w:pPr>
        <w:tabs>
          <w:tab w:val="left" w:pos="5877"/>
        </w:tabs>
        <w:rPr>
          <w:rFonts w:ascii="Times New Roman" w:hAnsi="Times New Roman" w:cs="Times New Roman"/>
          <w:b/>
          <w:sz w:val="20"/>
          <w:szCs w:val="20"/>
        </w:rPr>
      </w:pPr>
    </w:p>
    <w:p w:rsidR="00CB2910" w:rsidRPr="00CB2910" w:rsidRDefault="00CB2910" w:rsidP="000A555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CB2910">
        <w:rPr>
          <w:rFonts w:ascii="Times New Roman" w:hAnsi="Times New Roman" w:cs="Times New Roman"/>
          <w:b/>
          <w:sz w:val="24"/>
          <w:szCs w:val="24"/>
        </w:rPr>
        <w:t>.2.5 Realization</w:t>
      </w:r>
    </w:p>
    <w:p w:rsidR="00CB2910" w:rsidRPr="00CB2910" w:rsidRDefault="00CB2910" w:rsidP="00CB2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910">
        <w:rPr>
          <w:rFonts w:ascii="Times New Roman" w:hAnsi="Times New Roman" w:cs="Times New Roman"/>
          <w:sz w:val="24"/>
          <w:szCs w:val="24"/>
        </w:rPr>
        <w:tab/>
        <w:t xml:space="preserve">- Realization is used to specify the relationship between an interface and the class 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B2910">
        <w:rPr>
          <w:rFonts w:ascii="Times New Roman" w:hAnsi="Times New Roman" w:cs="Times New Roman"/>
          <w:sz w:val="24"/>
          <w:szCs w:val="24"/>
        </w:rPr>
        <w:t>component that provides an operation or service for it</w:t>
      </w:r>
    </w:p>
    <w:p w:rsidR="00CB2910" w:rsidRPr="000A5551" w:rsidRDefault="000A5551" w:rsidP="000A555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6"/>
          <w:szCs w:val="26"/>
        </w:rPr>
        <w:t>5.5</w:t>
      </w:r>
      <w:r w:rsidRPr="000A5551">
        <w:rPr>
          <w:rFonts w:ascii="Times New Roman" w:hAnsi="Times New Roman" w:cs="Times New Roman"/>
          <w:b/>
          <w:sz w:val="26"/>
          <w:szCs w:val="26"/>
        </w:rPr>
        <w:t>.3 UML Diagrams</w:t>
      </w:r>
    </w:p>
    <w:p w:rsidR="000A5551" w:rsidRDefault="000A5551" w:rsidP="000A555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 UML notation there are 13 standard diagrams</w:t>
      </w:r>
    </w:p>
    <w:p w:rsidR="000A5551" w:rsidRDefault="000A5551" w:rsidP="000A555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ix static/structural diagrams</w:t>
      </w:r>
    </w:p>
    <w:p w:rsidR="000A5551" w:rsidRDefault="000A5551" w:rsidP="000A5551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0A5551" w:rsidRDefault="000A5551" w:rsidP="000A5551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diagram</w:t>
      </w:r>
    </w:p>
    <w:p w:rsidR="000A5551" w:rsidRDefault="000A5551" w:rsidP="000A5551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diagram</w:t>
      </w:r>
    </w:p>
    <w:p w:rsidR="000A5551" w:rsidRDefault="000A5551" w:rsidP="000A5551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e structure diagram</w:t>
      </w:r>
    </w:p>
    <w:p w:rsidR="000A5551" w:rsidRDefault="000A5551" w:rsidP="000A5551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diagram</w:t>
      </w:r>
    </w:p>
    <w:p w:rsidR="000A5551" w:rsidRDefault="000A5551" w:rsidP="000A5551">
      <w:pPr>
        <w:pStyle w:val="ListParagraph"/>
        <w:numPr>
          <w:ilvl w:val="0"/>
          <w:numId w:val="32"/>
        </w:numPr>
        <w:tabs>
          <w:tab w:val="left" w:pos="54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 diagram</w:t>
      </w:r>
    </w:p>
    <w:p w:rsidR="000A5551" w:rsidRDefault="000A5551" w:rsidP="000A555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ven dynamic/behavioral diagrams</w:t>
      </w:r>
    </w:p>
    <w:p w:rsidR="000A5551" w:rsidRDefault="000A5551" w:rsidP="000A5551">
      <w:pPr>
        <w:pStyle w:val="ListParagraph"/>
        <w:numPr>
          <w:ilvl w:val="0"/>
          <w:numId w:val="39"/>
        </w:numPr>
        <w:tabs>
          <w:tab w:val="left" w:pos="540"/>
          <w:tab w:val="left" w:pos="810"/>
          <w:tab w:val="left" w:pos="117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 diagram</w:t>
      </w:r>
    </w:p>
    <w:p w:rsidR="000A5551" w:rsidRDefault="000A5551" w:rsidP="000A5551">
      <w:pPr>
        <w:pStyle w:val="ListParagraph"/>
        <w:numPr>
          <w:ilvl w:val="0"/>
          <w:numId w:val="39"/>
        </w:numPr>
        <w:tabs>
          <w:tab w:val="left" w:pos="540"/>
          <w:tab w:val="left" w:pos="810"/>
          <w:tab w:val="left" w:pos="117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machine diagram</w:t>
      </w:r>
    </w:p>
    <w:p w:rsidR="000A5551" w:rsidRDefault="000A5551" w:rsidP="000A5551">
      <w:pPr>
        <w:pStyle w:val="ListParagraph"/>
        <w:numPr>
          <w:ilvl w:val="0"/>
          <w:numId w:val="39"/>
        </w:numPr>
        <w:tabs>
          <w:tab w:val="left" w:pos="540"/>
          <w:tab w:val="left" w:pos="810"/>
          <w:tab w:val="left" w:pos="117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</w:p>
    <w:p w:rsidR="000A5551" w:rsidRDefault="000A5551" w:rsidP="000A5551">
      <w:pPr>
        <w:pStyle w:val="ListParagraph"/>
        <w:numPr>
          <w:ilvl w:val="0"/>
          <w:numId w:val="39"/>
        </w:numPr>
        <w:tabs>
          <w:tab w:val="left" w:pos="540"/>
          <w:tab w:val="left" w:pos="810"/>
          <w:tab w:val="left" w:pos="1170"/>
        </w:tabs>
        <w:spacing w:after="0"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diagram</w:t>
      </w:r>
    </w:p>
    <w:p w:rsidR="000A5551" w:rsidRDefault="000A5551" w:rsidP="000A5551">
      <w:pPr>
        <w:pStyle w:val="ListParagraph"/>
        <w:numPr>
          <w:ilvl w:val="0"/>
          <w:numId w:val="40"/>
        </w:numPr>
        <w:tabs>
          <w:tab w:val="left" w:pos="540"/>
          <w:tab w:val="left" w:pos="810"/>
          <w:tab w:val="left" w:pos="117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</w:p>
    <w:p w:rsidR="000A5551" w:rsidRDefault="000A5551" w:rsidP="000A5551">
      <w:pPr>
        <w:pStyle w:val="ListParagraph"/>
        <w:numPr>
          <w:ilvl w:val="0"/>
          <w:numId w:val="40"/>
        </w:numPr>
        <w:tabs>
          <w:tab w:val="left" w:pos="540"/>
          <w:tab w:val="left" w:pos="810"/>
          <w:tab w:val="left" w:pos="117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/collaboration diagram</w:t>
      </w:r>
    </w:p>
    <w:p w:rsidR="000A5551" w:rsidRDefault="000A5551" w:rsidP="000A5551">
      <w:pPr>
        <w:pStyle w:val="ListParagraph"/>
        <w:numPr>
          <w:ilvl w:val="0"/>
          <w:numId w:val="40"/>
        </w:numPr>
        <w:tabs>
          <w:tab w:val="left" w:pos="540"/>
          <w:tab w:val="left" w:pos="810"/>
          <w:tab w:val="left" w:pos="117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ing diagram</w:t>
      </w:r>
    </w:p>
    <w:p w:rsidR="000A5551" w:rsidRDefault="000A5551" w:rsidP="000A5551">
      <w:pPr>
        <w:pStyle w:val="ListParagraph"/>
        <w:numPr>
          <w:ilvl w:val="0"/>
          <w:numId w:val="40"/>
        </w:numPr>
        <w:tabs>
          <w:tab w:val="left" w:pos="540"/>
          <w:tab w:val="left" w:pos="810"/>
          <w:tab w:val="left" w:pos="117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overview diagram</w:t>
      </w:r>
    </w:p>
    <w:p w:rsidR="000A5551" w:rsidRPr="00D73BC5" w:rsidRDefault="00D73BC5" w:rsidP="00D73BC5">
      <w:pPr>
        <w:pStyle w:val="ListParagraph"/>
        <w:tabs>
          <w:tab w:val="left" w:pos="540"/>
          <w:tab w:val="left" w:pos="810"/>
          <w:tab w:val="left" w:pos="117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D73BC5">
        <w:rPr>
          <w:rFonts w:ascii="Times New Roman" w:hAnsi="Times New Roman" w:cs="Times New Roman"/>
          <w:b/>
          <w:sz w:val="26"/>
          <w:szCs w:val="26"/>
        </w:rPr>
        <w:t>tatic/structural diagrams</w:t>
      </w:r>
    </w:p>
    <w:p w:rsidR="00CB2910" w:rsidRPr="000A5551" w:rsidRDefault="0096121D" w:rsidP="000A5551">
      <w:p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0A5551" w:rsidRPr="000A5551">
        <w:rPr>
          <w:rFonts w:ascii="Times New Roman" w:hAnsi="Times New Roman" w:cs="Times New Roman"/>
          <w:b/>
          <w:sz w:val="24"/>
          <w:szCs w:val="24"/>
        </w:rPr>
        <w:t>.3.1 Class diagram</w:t>
      </w:r>
    </w:p>
    <w:p w:rsidR="000A5551" w:rsidRDefault="000A5551" w:rsidP="000A555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ass diagram describe the structure of systems in terms of classes and objects.</w:t>
      </w:r>
    </w:p>
    <w:p w:rsidR="000A5551" w:rsidRDefault="000A5551" w:rsidP="000A555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ass is a collection of objects that share a set of attributes and operations</w:t>
      </w:r>
    </w:p>
    <w:p w:rsidR="000A5551" w:rsidRDefault="000A5551" w:rsidP="000A555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ributes are data held by objects</w:t>
      </w:r>
    </w:p>
    <w:p w:rsidR="000A5551" w:rsidRDefault="00900EB1" w:rsidP="000A555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570" style="position:absolute;left:0;text-align:left;margin-left:130.6pt;margin-top:17.65pt;width:103.8pt;height:82.05pt;z-index:251801600"/>
        </w:pict>
      </w:r>
      <w:r w:rsidR="000A5551">
        <w:rPr>
          <w:rFonts w:ascii="Times New Roman" w:hAnsi="Times New Roman" w:cs="Times New Roman"/>
          <w:sz w:val="24"/>
          <w:szCs w:val="24"/>
        </w:rPr>
        <w:t>- Operations are transformations applied to objects</w:t>
      </w:r>
    </w:p>
    <w:p w:rsidR="003904ED" w:rsidRDefault="00900EB1" w:rsidP="000A555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71" type="#_x0000_t202" style="position:absolute;left:0;text-align:left;margin-left:141.9pt;margin-top:1.95pt;width:80.75pt;height:1in;z-index:251803648;mso-width-relative:margin;mso-height-relative:margin" stroked="f">
            <v:textbox>
              <w:txbxContent>
                <w:p w:rsidR="00B913A3" w:rsidRDefault="00B913A3">
                  <w:proofErr w:type="gramStart"/>
                  <w:r>
                    <w:t>class</w:t>
                  </w:r>
                  <w:proofErr w:type="gramEnd"/>
                  <w:r>
                    <w:t xml:space="preserve"> name</w:t>
                  </w:r>
                </w:p>
                <w:p w:rsidR="00B913A3" w:rsidRDefault="00B913A3">
                  <w:proofErr w:type="gramStart"/>
                  <w:r>
                    <w:t>attributes</w:t>
                  </w:r>
                  <w:proofErr w:type="gramEnd"/>
                </w:p>
                <w:p w:rsidR="00B913A3" w:rsidRDefault="00B913A3">
                  <w:proofErr w:type="gramStart"/>
                  <w:r>
                    <w:t>operation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3" type="#_x0000_t32" style="position:absolute;left:0;text-align:left;margin-left:130.6pt;margin-top:52.2pt;width:103.8pt;height:0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2" type="#_x0000_t32" style="position:absolute;left:0;text-align:left;margin-left:130.6pt;margin-top:22.9pt;width:103.8pt;height:0;z-index:251804672" o:connectortype="straight"/>
        </w:pict>
      </w:r>
    </w:p>
    <w:p w:rsidR="000A5551" w:rsidRDefault="000A5551" w:rsidP="00390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ED" w:rsidRDefault="003904ED" w:rsidP="00390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4ED" w:rsidRDefault="00900EB1" w:rsidP="00390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583" type="#_x0000_t202" style="position:absolute;margin-left:64.5pt;margin-top:170.1pt;width:60.25pt;height:21.85pt;z-index:251816960;mso-width-relative:margin;mso-height-relative:margin">
            <v:textbox>
              <w:txbxContent>
                <w:p w:rsidR="00B913A3" w:rsidRDefault="00B913A3" w:rsidP="003904ED">
                  <w:proofErr w:type="gramStart"/>
                  <w:r>
                    <w:t>copy</w:t>
                  </w:r>
                  <w:proofErr w:type="gramEnd"/>
                  <w:r>
                    <w:t xml:space="preserve"> o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2" type="#_x0000_t202" style="position:absolute;margin-left:205.15pt;margin-top:123.2pt;width:48.25pt;height:21.85pt;z-index:251815936;mso-width-relative:margin;mso-height-relative:margin">
            <v:textbox>
              <w:txbxContent>
                <w:p w:rsidR="00B913A3" w:rsidRDefault="00B913A3" w:rsidP="003904ED">
                  <w:proofErr w:type="gramStart"/>
                  <w:r>
                    <w:t>updat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81" type="#_x0000_t202" style="position:absolute;margin-left:193.15pt;margin-top:22.3pt;width:48.25pt;height:21.85pt;z-index:251814912;mso-width-relative:margin;mso-height-relative:margin">
            <v:textbox>
              <w:txbxContent>
                <w:p w:rsidR="00B913A3" w:rsidRDefault="00B913A3">
                  <w:proofErr w:type="gramStart"/>
                  <w:r>
                    <w:t>utilize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9" type="#_x0000_t32" style="position:absolute;margin-left:58.6pt;margin-top:165.9pt;width:1.7pt;height:31pt;flip:x;z-index:251812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78" type="#_x0000_t202" style="position:absolute;margin-left:41.1pt;margin-top:.4pt;width:39.2pt;height:21.9pt;z-index:251810816;mso-width-relative:margin;mso-height-relative:margin" stroked="f">
            <v:textbox>
              <w:txbxContent>
                <w:p w:rsidR="00B913A3" w:rsidRDefault="00B913A3">
                  <w:r>
                    <w:t>It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6" type="#_x0000_t32" style="position:absolute;margin-left:1.65pt;margin-top:85.55pt;width:133.15pt;height:1.65pt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75" type="#_x0000_t32" style="position:absolute;margin-left:10.05pt;margin-top:299.85pt;width:108.85pt;height:.85pt;z-index:251807744" o:connectortype="straight"/>
        </w:pict>
      </w:r>
      <w:r w:rsidR="003904ED" w:rsidRPr="003904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46</wp:posOffset>
            </wp:positionV>
            <wp:extent cx="5945815" cy="4508205"/>
            <wp:effectExtent l="19050" t="0" r="0" b="0"/>
            <wp:wrapSquare wrapText="bothSides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6181130"/>
                      <a:chOff x="609600" y="762000"/>
                      <a:chExt cx="8153400" cy="6181130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609600" y="762000"/>
                        <a:ext cx="8153400" cy="6181130"/>
                        <a:chOff x="609600" y="762000"/>
                        <a:chExt cx="8153400" cy="618113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609600" y="762000"/>
                          <a:ext cx="2286000" cy="2895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609600" y="1143000"/>
                          <a:ext cx="2286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685800" y="1219200"/>
                          <a:ext cx="2057400" cy="14773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itemid:String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 smtClean="0"/>
                              <a:t>issuedate:date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l</a:t>
                            </a:r>
                            <a:r>
                              <a:rPr lang="en-US" dirty="0" err="1" smtClean="0"/>
                              <a:t>endingtime:int</a:t>
                            </a:r>
                            <a:endParaRPr lang="en-US" dirty="0" smtClean="0"/>
                          </a:p>
                          <a:p>
                            <a:endParaRPr lang="en-US" dirty="0" smtClean="0"/>
                          </a:p>
                          <a:p>
                            <a:endParaRPr lang="en-US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838200" y="2209800"/>
                          <a:ext cx="1752600" cy="175432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n</a:t>
                            </a:r>
                            <a:r>
                              <a:rPr lang="en-US" dirty="0" err="1" smtClean="0"/>
                              <a:t>ewitem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 err="1"/>
                              <a:t>r</a:t>
                            </a:r>
                            <a:r>
                              <a:rPr lang="en-US" dirty="0" err="1" smtClean="0"/>
                              <a:t>emoveitem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 err="1"/>
                              <a:t>l</a:t>
                            </a:r>
                            <a:r>
                              <a:rPr lang="en-US" dirty="0" err="1" smtClean="0"/>
                              <a:t>enditem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 err="1"/>
                              <a:t>r</a:t>
                            </a:r>
                            <a:r>
                              <a:rPr lang="en-US" dirty="0" err="1" smtClean="0"/>
                              <a:t>eturnitem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/>
                              <a:t>r</a:t>
                            </a:r>
                            <a:r>
                              <a:rPr lang="en-US" dirty="0" smtClean="0"/>
                              <a:t>enewal()</a:t>
                            </a:r>
                          </a:p>
                          <a:p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5943600" y="838200"/>
                          <a:ext cx="2514600" cy="2667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>
                          <a:off x="5943600" y="1371600"/>
                          <a:ext cx="2514600" cy="762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6172200" y="990600"/>
                          <a:ext cx="1905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Member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Straight Connector 21"/>
                        <a:cNvCxnSpPr/>
                      </a:nvCxnSpPr>
                      <a:spPr>
                        <a:xfrm>
                          <a:off x="5943600" y="2819400"/>
                          <a:ext cx="2514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5867400" y="1524000"/>
                          <a:ext cx="2362200" cy="120032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m</a:t>
                            </a:r>
                            <a:r>
                              <a:rPr lang="en-US" dirty="0" err="1" smtClean="0"/>
                              <a:t>emberid:String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n</a:t>
                            </a:r>
                            <a:r>
                              <a:rPr lang="en-US" dirty="0" err="1" smtClean="0"/>
                              <a:t>ame:String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a</a:t>
                            </a:r>
                            <a:r>
                              <a:rPr lang="en-US" dirty="0" err="1" smtClean="0"/>
                              <a:t>ddress:String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b</a:t>
                            </a:r>
                            <a:r>
                              <a:rPr lang="en-US" dirty="0" err="1" smtClean="0"/>
                              <a:t>orrowinglimit:int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6096000" y="2819401"/>
                          <a:ext cx="2057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n</a:t>
                            </a:r>
                            <a:r>
                              <a:rPr lang="en-US" dirty="0" err="1" smtClean="0"/>
                              <a:t>ewmember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 err="1"/>
                              <a:t>r</a:t>
                            </a:r>
                            <a:r>
                              <a:rPr lang="en-US" dirty="0" err="1" smtClean="0"/>
                              <a:t>emovemember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Rectangle 31"/>
                        <a:cNvSpPr/>
                      </a:nvSpPr>
                      <a:spPr>
                        <a:xfrm>
                          <a:off x="762000" y="4191000"/>
                          <a:ext cx="1905000" cy="2667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762000" y="4572000"/>
                          <a:ext cx="1905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914400" y="4191000"/>
                          <a:ext cx="1524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Titl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914400" y="4724400"/>
                          <a:ext cx="1752600" cy="120032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t</a:t>
                            </a:r>
                            <a:r>
                              <a:rPr lang="en-US" dirty="0" err="1" smtClean="0"/>
                              <a:t>itle:String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c</a:t>
                            </a:r>
                            <a:r>
                              <a:rPr lang="en-US" dirty="0" err="1" smtClean="0"/>
                              <a:t>opies:int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p</a:t>
                            </a:r>
                            <a:r>
                              <a:rPr lang="en-US" dirty="0" err="1" smtClean="0"/>
                              <a:t>rice:float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a</a:t>
                            </a:r>
                            <a:r>
                              <a:rPr lang="en-US" dirty="0" err="1" smtClean="0"/>
                              <a:t>uthor: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838200" y="6019800"/>
                          <a:ext cx="1676400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n</a:t>
                            </a:r>
                            <a:r>
                              <a:rPr lang="en-US" dirty="0" err="1" smtClean="0"/>
                              <a:t>ewtitle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 err="1"/>
                              <a:t>r</a:t>
                            </a:r>
                            <a:r>
                              <a:rPr lang="en-US" dirty="0" err="1" smtClean="0"/>
                              <a:t>emovetitle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" name="Rectangle 42"/>
                        <a:cNvSpPr/>
                      </a:nvSpPr>
                      <a:spPr>
                        <a:xfrm>
                          <a:off x="3276600" y="3962400"/>
                          <a:ext cx="2514600" cy="19812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5" name="Straight Connector 44"/>
                        <a:cNvCxnSpPr/>
                      </a:nvCxnSpPr>
                      <a:spPr>
                        <a:xfrm>
                          <a:off x="3276600" y="4419600"/>
                          <a:ext cx="2514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3429000" y="40386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Fineamount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3276600" y="5181600"/>
                          <a:ext cx="24384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3581400" y="4495800"/>
                          <a:ext cx="18288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f</a:t>
                            </a:r>
                            <a:r>
                              <a:rPr lang="en-US" dirty="0" err="1" smtClean="0"/>
                              <a:t>ineamt:float</a:t>
                            </a:r>
                            <a:endParaRPr lang="en-US" dirty="0" smtClean="0"/>
                          </a:p>
                          <a:p>
                            <a:r>
                              <a:rPr lang="en-US" dirty="0" err="1"/>
                              <a:t>p</a:t>
                            </a:r>
                            <a:r>
                              <a:rPr lang="en-US" dirty="0" err="1" smtClean="0"/>
                              <a:t>aiddate:dat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3505200" y="5257800"/>
                          <a:ext cx="19050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/>
                              <a:t>p</a:t>
                            </a:r>
                            <a:r>
                              <a:rPr lang="en-US" dirty="0" err="1" smtClean="0"/>
                              <a:t>ayfine</a:t>
                            </a:r>
                            <a:r>
                              <a:rPr lang="en-US" dirty="0" smtClean="0"/>
                              <a:t>()</a:t>
                            </a:r>
                          </a:p>
                          <a:p>
                            <a:r>
                              <a:rPr lang="en-US" dirty="0"/>
                              <a:t>r</a:t>
                            </a:r>
                            <a:r>
                              <a:rPr lang="en-US" dirty="0" smtClean="0"/>
                              <a:t>eceipt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6" name="Straight Connector 55"/>
                        <a:cNvCxnSpPr/>
                      </a:nvCxnSpPr>
                      <a:spPr>
                        <a:xfrm>
                          <a:off x="2895600" y="2667000"/>
                          <a:ext cx="10668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Straight Connector 57"/>
                        <a:cNvCxnSpPr/>
                      </a:nvCxnSpPr>
                      <a:spPr>
                        <a:xfrm>
                          <a:off x="3962400" y="2667000"/>
                          <a:ext cx="76200" cy="12954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>
                          <a:off x="2895600" y="1676400"/>
                          <a:ext cx="31242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Straight Connector 61"/>
                        <a:cNvCxnSpPr>
                          <a:stCxn id="15" idx="2"/>
                        </a:cNvCxnSpPr>
                      </a:nvCxnSpPr>
                      <a:spPr>
                        <a:xfrm>
                          <a:off x="7200900" y="3505200"/>
                          <a:ext cx="38100" cy="1447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Straight Connector 63"/>
                        <a:cNvCxnSpPr>
                          <a:stCxn id="43" idx="3"/>
                        </a:cNvCxnSpPr>
                      </a:nvCxnSpPr>
                      <a:spPr>
                        <a:xfrm>
                          <a:off x="5791200" y="4953000"/>
                          <a:ext cx="14478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Straight Connector 66"/>
                        <a:cNvCxnSpPr/>
                      </a:nvCxnSpPr>
                      <a:spPr>
                        <a:xfrm>
                          <a:off x="7543800" y="3505200"/>
                          <a:ext cx="76200" cy="2971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0" name="Straight Connector 69"/>
                        <a:cNvCxnSpPr/>
                      </a:nvCxnSpPr>
                      <a:spPr>
                        <a:xfrm>
                          <a:off x="2590800" y="6477000"/>
                          <a:ext cx="4953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TextBox 73"/>
                        <a:cNvSpPr txBox="1"/>
                      </a:nvSpPr>
                      <a:spPr>
                        <a:xfrm>
                          <a:off x="7620000" y="4419600"/>
                          <a:ext cx="1143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eserv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75"/>
                        <a:cNvSpPr txBox="1"/>
                      </a:nvSpPr>
                      <a:spPr>
                        <a:xfrm>
                          <a:off x="6096000" y="3962400"/>
                          <a:ext cx="8382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ay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3904ED" w:rsidRPr="003904ED" w:rsidRDefault="003904ED" w:rsidP="003904ED">
      <w:pPr>
        <w:tabs>
          <w:tab w:val="left" w:pos="339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04ED">
        <w:rPr>
          <w:rFonts w:ascii="Times New Roman" w:hAnsi="Times New Roman" w:cs="Times New Roman"/>
          <w:b/>
          <w:sz w:val="20"/>
          <w:szCs w:val="20"/>
        </w:rPr>
        <w:t>Fig: Class diagram for Library management system</w:t>
      </w:r>
    </w:p>
    <w:p w:rsidR="003904ED" w:rsidRPr="008A36F8" w:rsidRDefault="003904ED" w:rsidP="008A36F8">
      <w:pPr>
        <w:tabs>
          <w:tab w:val="left" w:pos="540"/>
          <w:tab w:val="left" w:pos="339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Pr="008A36F8">
        <w:rPr>
          <w:rFonts w:ascii="Times New Roman" w:hAnsi="Times New Roman" w:cs="Times New Roman"/>
          <w:b/>
          <w:sz w:val="24"/>
          <w:szCs w:val="24"/>
        </w:rPr>
        <w:t>.3.2 Object Diagram</w:t>
      </w:r>
    </w:p>
    <w:p w:rsidR="003904ED" w:rsidRDefault="003904ED" w:rsidP="008A36F8">
      <w:pPr>
        <w:tabs>
          <w:tab w:val="left" w:pos="540"/>
          <w:tab w:val="left" w:pos="33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bject diagram is an instance of class diagram</w:t>
      </w:r>
    </w:p>
    <w:p w:rsidR="003904ED" w:rsidRDefault="003904ED" w:rsidP="008A36F8">
      <w:pPr>
        <w:tabs>
          <w:tab w:val="left" w:pos="540"/>
          <w:tab w:val="left" w:pos="33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ptures objects and links</w:t>
      </w:r>
    </w:p>
    <w:p w:rsidR="003904ED" w:rsidRDefault="003904ED" w:rsidP="008A36F8">
      <w:pPr>
        <w:tabs>
          <w:tab w:val="left" w:pos="540"/>
          <w:tab w:val="left" w:pos="33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bject diagram describe </w:t>
      </w:r>
      <w:r w:rsidR="008A36F8">
        <w:rPr>
          <w:rFonts w:ascii="Times New Roman" w:hAnsi="Times New Roman" w:cs="Times New Roman"/>
          <w:sz w:val="24"/>
          <w:szCs w:val="24"/>
        </w:rPr>
        <w:t>static structure of system at a particular time</w:t>
      </w:r>
    </w:p>
    <w:p w:rsidR="00924C52" w:rsidRDefault="00900EB1" w:rsidP="008A36F8">
      <w:pPr>
        <w:tabs>
          <w:tab w:val="left" w:pos="540"/>
          <w:tab w:val="left" w:pos="33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586" style="position:absolute;left:0;text-align:left;margin-left:351.95pt;margin-top:16.35pt;width:103.8pt;height:78.7pt;z-index:251820032">
            <v:textbox>
              <w:txbxContent>
                <w:p w:rsidR="00B913A3" w:rsidRPr="00924C52" w:rsidRDefault="00B913A3" w:rsidP="00924C52">
                  <w:pPr>
                    <w:rPr>
                      <w:u w:val="single"/>
                    </w:rPr>
                  </w:pPr>
                  <w:proofErr w:type="gramStart"/>
                  <w:r w:rsidRPr="00924C52">
                    <w:rPr>
                      <w:u w:val="single"/>
                    </w:rPr>
                    <w:t>object</w:t>
                  </w:r>
                  <w:proofErr w:type="gramEnd"/>
                  <w:r w:rsidRPr="00924C52">
                    <w:rPr>
                      <w:u w:val="single"/>
                    </w:rPr>
                    <w:t xml:space="preserve"> </w:t>
                  </w:r>
                  <w:proofErr w:type="spellStart"/>
                  <w:r w:rsidRPr="00924C52">
                    <w:rPr>
                      <w:u w:val="single"/>
                    </w:rPr>
                    <w:t>Name:class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85" style="position:absolute;left:0;text-align:left;margin-left:205.15pt;margin-top:16.35pt;width:70pt;height:30.15pt;z-index:251819008">
            <v:textbox>
              <w:txbxContent>
                <w:p w:rsidR="00B913A3" w:rsidRPr="00924C52" w:rsidRDefault="00B913A3" w:rsidP="00924C52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924C52">
                    <w:rPr>
                      <w:u w:val="single"/>
                    </w:rPr>
                    <w:t>:clas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584" style="position:absolute;left:0;text-align:left;margin-left:20.95pt;margin-top:16.35pt;width:103.8pt;height:30.15pt;z-index:251817984">
            <v:textbox>
              <w:txbxContent>
                <w:p w:rsidR="00B913A3" w:rsidRPr="00924C52" w:rsidRDefault="00B913A3">
                  <w:pPr>
                    <w:rPr>
                      <w:u w:val="single"/>
                    </w:rPr>
                  </w:pPr>
                  <w:proofErr w:type="gramStart"/>
                  <w:r w:rsidRPr="00924C52">
                    <w:rPr>
                      <w:u w:val="single"/>
                    </w:rPr>
                    <w:t>object</w:t>
                  </w:r>
                  <w:proofErr w:type="gramEnd"/>
                  <w:r w:rsidRPr="00924C52">
                    <w:rPr>
                      <w:u w:val="single"/>
                    </w:rPr>
                    <w:t xml:space="preserve"> </w:t>
                  </w:r>
                  <w:proofErr w:type="spellStart"/>
                  <w:r w:rsidRPr="00924C52">
                    <w:rPr>
                      <w:u w:val="single"/>
                    </w:rPr>
                    <w:t>Name:class</w:t>
                  </w:r>
                  <w:proofErr w:type="spellEnd"/>
                </w:p>
              </w:txbxContent>
            </v:textbox>
          </v:rect>
        </w:pict>
      </w:r>
    </w:p>
    <w:p w:rsidR="00924C52" w:rsidRDefault="00900EB1" w:rsidP="003904ED">
      <w:pPr>
        <w:tabs>
          <w:tab w:val="left" w:pos="540"/>
          <w:tab w:val="left" w:pos="33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89" type="#_x0000_t202" style="position:absolute;margin-left:25.55pt;margin-top:93.6pt;width:453.35pt;height:26.4pt;z-index:251825152;mso-width-relative:margin;mso-height-relative:margin" stroked="f">
            <v:textbox>
              <w:txbxContent>
                <w:p w:rsidR="00B913A3" w:rsidRPr="00924C52" w:rsidRDefault="00B913A3">
                  <w:pPr>
                    <w:rPr>
                      <w:b/>
                    </w:rPr>
                  </w:pPr>
                  <w:r w:rsidRPr="00924C52">
                    <w:rPr>
                      <w:b/>
                    </w:rPr>
                    <w:t>Named object</w:t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  <w:t>Unnamed object</w:t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  <w:t>Object with attribut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88" type="#_x0000_t202" style="position:absolute;margin-left:357.5pt;margin-top:30.8pt;width:89.55pt;height:35.2pt;z-index:251823104;mso-width-relative:margin;mso-height-relative:margin" stroked="f">
            <v:textbox>
              <w:txbxContent>
                <w:p w:rsidR="00B913A3" w:rsidRDefault="00B913A3" w:rsidP="00924C52">
                  <w:pPr>
                    <w:spacing w:after="0" w:line="240" w:lineRule="auto"/>
                  </w:pPr>
                  <w:r>
                    <w:t>Attribute type=</w:t>
                  </w:r>
                </w:p>
                <w:p w:rsidR="00B913A3" w:rsidRDefault="00B913A3" w:rsidP="00924C52">
                  <w:pPr>
                    <w:spacing w:after="0" w:line="240" w:lineRule="auto"/>
                  </w:pPr>
                  <w:r>
                    <w:t xml:space="preserve">               ”value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7" type="#_x0000_t32" style="position:absolute;margin-left:351.95pt;margin-top:25.8pt;width:103.8pt;height:0;z-index:251821056" o:connectortype="straight"/>
        </w:pict>
      </w:r>
    </w:p>
    <w:p w:rsidR="00924C52" w:rsidRPr="00924C52" w:rsidRDefault="00924C52" w:rsidP="00924C52">
      <w:pPr>
        <w:rPr>
          <w:rFonts w:ascii="Times New Roman" w:hAnsi="Times New Roman" w:cs="Times New Roman"/>
          <w:sz w:val="24"/>
          <w:szCs w:val="24"/>
        </w:rPr>
      </w:pPr>
    </w:p>
    <w:p w:rsidR="00924C52" w:rsidRPr="00924C52" w:rsidRDefault="00924C52" w:rsidP="00924C52">
      <w:pPr>
        <w:rPr>
          <w:rFonts w:ascii="Times New Roman" w:hAnsi="Times New Roman" w:cs="Times New Roman"/>
          <w:sz w:val="24"/>
          <w:szCs w:val="24"/>
        </w:rPr>
      </w:pPr>
    </w:p>
    <w:p w:rsidR="008A36F8" w:rsidRDefault="008A36F8" w:rsidP="00924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4C52" w:rsidRDefault="00924C52" w:rsidP="00924C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21D" w:rsidRDefault="00900EB1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624" style="position:absolute;left:0;text-align:left;margin-left:333pt;margin-top:-8.25pt;width:103.8pt;height:62.8pt;z-index:251858944">
            <v:textbox>
              <w:txbxContent>
                <w:p w:rsidR="0096121D" w:rsidRPr="00924C52" w:rsidRDefault="0096121D" w:rsidP="0096121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Mary</w:t>
                  </w:r>
                  <w:proofErr w:type="gramStart"/>
                  <w:r>
                    <w:rPr>
                      <w:u w:val="single"/>
                    </w:rPr>
                    <w:t>:Memb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25" type="#_x0000_t32" style="position:absolute;left:0;text-align:left;margin-left:333pt;margin-top:13.55pt;width:103.8pt;height:0;z-index:251859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23" style="position:absolute;left:0;text-align:left;margin-left:197.6pt;margin-top:-8.25pt;width:70pt;height:30.15pt;z-index:251857920">
            <v:textbox>
              <w:txbxContent>
                <w:p w:rsidR="0096121D" w:rsidRPr="00924C52" w:rsidRDefault="0096121D" w:rsidP="0096121D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924C52">
                    <w:rPr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>Member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622" style="position:absolute;left:0;text-align:left;margin-left:15.35pt;margin-top:-8.25pt;width:103.8pt;height:30.15pt;z-index:251856896">
            <v:textbox>
              <w:txbxContent>
                <w:p w:rsidR="0096121D" w:rsidRPr="00924C52" w:rsidRDefault="0096121D" w:rsidP="0096121D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Mary</w:t>
                  </w:r>
                  <w:proofErr w:type="gramStart"/>
                  <w:r w:rsidRPr="00924C52">
                    <w:rPr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>Membe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24C52">
        <w:rPr>
          <w:rFonts w:ascii="Times New Roman" w:hAnsi="Times New Roman" w:cs="Times New Roman"/>
          <w:sz w:val="24"/>
          <w:szCs w:val="24"/>
        </w:rPr>
        <w:tab/>
      </w:r>
    </w:p>
    <w:p w:rsidR="0096121D" w:rsidRDefault="00900EB1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626" type="#_x0000_t202" style="position:absolute;left:0;text-align:left;margin-left:350.05pt;margin-top:1.2pt;width:75.2pt;height:21.5pt;z-index:251862016;mso-width-relative:margin;mso-height-relative:margin" stroked="f">
            <v:textbox>
              <w:txbxContent>
                <w:p w:rsidR="007C50E5" w:rsidRDefault="007C50E5">
                  <w:r>
                    <w:t>Name=”age”</w:t>
                  </w:r>
                </w:p>
              </w:txbxContent>
            </v:textbox>
          </v:shape>
        </w:pict>
      </w:r>
    </w:p>
    <w:p w:rsidR="0096121D" w:rsidRDefault="00900EB1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27" type="#_x0000_t202" style="position:absolute;left:0;text-align:left;margin-left:8.45pt;margin-top:13.2pt;width:453.35pt;height:26.4pt;z-index:251863040;mso-width-relative:margin;mso-height-relative:margin" stroked="f">
            <v:textbox>
              <w:txbxContent>
                <w:p w:rsidR="007C50E5" w:rsidRPr="00924C52" w:rsidRDefault="007C50E5" w:rsidP="007C50E5">
                  <w:pPr>
                    <w:rPr>
                      <w:b/>
                    </w:rPr>
                  </w:pPr>
                  <w:r w:rsidRPr="00924C52">
                    <w:rPr>
                      <w:b/>
                    </w:rPr>
                    <w:t>Named object</w:t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  <w:t>Unnamed object</w:t>
                  </w:r>
                  <w:r w:rsidRPr="00924C52">
                    <w:rPr>
                      <w:b/>
                    </w:rPr>
                    <w:tab/>
                  </w:r>
                  <w:r w:rsidRPr="00924C52">
                    <w:rPr>
                      <w:b/>
                    </w:rPr>
                    <w:tab/>
                    <w:t>Object with attributes</w:t>
                  </w:r>
                </w:p>
              </w:txbxContent>
            </v:textbox>
          </v:shape>
        </w:pict>
      </w:r>
    </w:p>
    <w:p w:rsidR="007C50E5" w:rsidRDefault="0096121D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4C52" w:rsidRPr="00B84553" w:rsidRDefault="007C50E5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21D">
        <w:rPr>
          <w:rFonts w:ascii="Times New Roman" w:hAnsi="Times New Roman" w:cs="Times New Roman"/>
          <w:b/>
          <w:sz w:val="24"/>
          <w:szCs w:val="24"/>
        </w:rPr>
        <w:t>5.5</w:t>
      </w:r>
      <w:r w:rsidR="00924C52" w:rsidRPr="00B84553">
        <w:rPr>
          <w:rFonts w:ascii="Times New Roman" w:hAnsi="Times New Roman" w:cs="Times New Roman"/>
          <w:b/>
          <w:sz w:val="24"/>
          <w:szCs w:val="24"/>
        </w:rPr>
        <w:t>.3.3 Component Diagram</w:t>
      </w:r>
    </w:p>
    <w:p w:rsidR="00B84553" w:rsidRDefault="00924C52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mponent diagram</w:t>
      </w:r>
      <w:r w:rsidR="00B84553">
        <w:rPr>
          <w:rFonts w:ascii="Times New Roman" w:hAnsi="Times New Roman" w:cs="Times New Roman"/>
          <w:sz w:val="24"/>
          <w:szCs w:val="24"/>
        </w:rPr>
        <w:t xml:space="preserve"> shows the organization and dependencies among set of components </w:t>
      </w:r>
      <w:r w:rsidR="00B84553">
        <w:rPr>
          <w:rFonts w:ascii="Times New Roman" w:hAnsi="Times New Roman" w:cs="Times New Roman"/>
          <w:sz w:val="24"/>
          <w:szCs w:val="24"/>
        </w:rPr>
        <w:tab/>
      </w:r>
      <w:r w:rsidR="00B84553">
        <w:rPr>
          <w:rFonts w:ascii="Times New Roman" w:hAnsi="Times New Roman" w:cs="Times New Roman"/>
          <w:sz w:val="24"/>
          <w:szCs w:val="24"/>
        </w:rPr>
        <w:tab/>
        <w:t xml:space="preserve">  built as a part of architectural specification</w:t>
      </w:r>
    </w:p>
    <w:p w:rsidR="00B84553" w:rsidRDefault="00B84553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266065</wp:posOffset>
            </wp:positionV>
            <wp:extent cx="5212080" cy="2636520"/>
            <wp:effectExtent l="19050" t="0" r="0" b="0"/>
            <wp:wrapSquare wrapText="bothSides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4191000"/>
                      <a:chOff x="1905000" y="2057400"/>
                      <a:chExt cx="5334000" cy="4191000"/>
                    </a:xfrm>
                  </a:grpSpPr>
                  <a:grpSp>
                    <a:nvGrpSpPr>
                      <a:cNvPr id="26" name="Group 25"/>
                      <a:cNvGrpSpPr/>
                    </a:nvGrpSpPr>
                    <a:grpSpPr>
                      <a:xfrm>
                        <a:off x="1905000" y="2057400"/>
                        <a:ext cx="5334000" cy="4191000"/>
                        <a:chOff x="1905000" y="2057400"/>
                        <a:chExt cx="5334000" cy="4191000"/>
                      </a:xfrm>
                    </a:grpSpPr>
                    <a:cxnSp>
                      <a:nvCxnSpPr>
                        <a:cNvPr id="5" name="Straight Connector 4"/>
                        <a:cNvCxnSpPr/>
                      </a:nvCxnSpPr>
                      <a:spPr>
                        <a:xfrm>
                          <a:off x="2209800" y="2057400"/>
                          <a:ext cx="2133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>
                          <a:off x="4343400" y="2057400"/>
                          <a:ext cx="0" cy="1371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>
                          <a:off x="2209800" y="2057400"/>
                          <a:ext cx="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flipH="1">
                          <a:off x="2209800" y="3429000"/>
                          <a:ext cx="2133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>
                          <a:endCxn id="21" idx="2"/>
                        </a:cNvCxnSpPr>
                      </a:nvCxnSpPr>
                      <a:spPr>
                        <a:xfrm flipH="1" flipV="1">
                          <a:off x="2171700" y="3048000"/>
                          <a:ext cx="38100" cy="3810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1905000" y="236220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1905000" y="289560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Straight Connector 23"/>
                        <a:cNvCxnSpPr>
                          <a:stCxn id="20" idx="2"/>
                          <a:endCxn id="21" idx="0"/>
                        </a:cNvCxnSpPr>
                      </a:nvCxnSpPr>
                      <a:spPr>
                        <a:xfrm flipH="1">
                          <a:off x="2171700" y="2514600"/>
                          <a:ext cx="38100" cy="3810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2667000" y="2209800"/>
                          <a:ext cx="1600200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ibrary Information Domain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>
                          <a:off x="4419600" y="2667000"/>
                          <a:ext cx="1219200" cy="1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Flowchart: Connector 28"/>
                        <a:cNvSpPr/>
                      </a:nvSpPr>
                      <a:spPr>
                        <a:xfrm>
                          <a:off x="5562600" y="2286000"/>
                          <a:ext cx="685800" cy="609600"/>
                        </a:xfrm>
                        <a:prstGeom prst="flowChartConnector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>
                          <a:off x="2209800" y="4648200"/>
                          <a:ext cx="2286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2286000" y="6248400"/>
                          <a:ext cx="22860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4495800" y="4648200"/>
                          <a:ext cx="0" cy="16002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Straight Connector 37"/>
                        <a:cNvCxnSpPr/>
                      </a:nvCxnSpPr>
                      <a:spPr>
                        <a:xfrm>
                          <a:off x="2209800" y="4648200"/>
                          <a:ext cx="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Rectangle 42"/>
                        <a:cNvSpPr/>
                      </a:nvSpPr>
                      <a:spPr>
                        <a:xfrm>
                          <a:off x="1981200" y="495300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Rectangle 43"/>
                        <a:cNvSpPr/>
                      </a:nvSpPr>
                      <a:spPr>
                        <a:xfrm>
                          <a:off x="1981200" y="579120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6" name="Straight Connector 45"/>
                        <a:cNvCxnSpPr>
                          <a:stCxn id="43" idx="2"/>
                          <a:endCxn id="44" idx="0"/>
                        </a:cNvCxnSpPr>
                      </a:nvCxnSpPr>
                      <a:spPr>
                        <a:xfrm>
                          <a:off x="2247900" y="5105400"/>
                          <a:ext cx="0" cy="685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47"/>
                        <a:cNvCxnSpPr>
                          <a:stCxn id="44" idx="2"/>
                        </a:cNvCxnSpPr>
                      </a:nvCxnSpPr>
                      <a:spPr>
                        <a:xfrm>
                          <a:off x="2247900" y="5943600"/>
                          <a:ext cx="381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Straight Arrow Connector 49"/>
                        <a:cNvCxnSpPr>
                          <a:endCxn id="29" idx="4"/>
                        </a:cNvCxnSpPr>
                      </a:nvCxnSpPr>
                      <a:spPr>
                        <a:xfrm flipV="1">
                          <a:off x="4495800" y="2895600"/>
                          <a:ext cx="14097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6248400" y="297180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updat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2667000" y="5105400"/>
                          <a:ext cx="16002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ending window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- Component diagram represents the static implementation view of system</w:t>
      </w:r>
    </w:p>
    <w:p w:rsidR="00B84553" w:rsidRDefault="00B84553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553" w:rsidRDefault="00B84553" w:rsidP="00B8455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B84553" w:rsidRDefault="00B84553" w:rsidP="00B8455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553" w:rsidRDefault="00B84553" w:rsidP="00924C5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B84553" w:rsidRPr="00B84553" w:rsidRDefault="00B84553" w:rsidP="00B84553">
      <w:pPr>
        <w:rPr>
          <w:rFonts w:ascii="Times New Roman" w:hAnsi="Times New Roman" w:cs="Times New Roman"/>
          <w:sz w:val="24"/>
          <w:szCs w:val="24"/>
        </w:rPr>
      </w:pPr>
    </w:p>
    <w:p w:rsidR="00B84553" w:rsidRPr="00B84553" w:rsidRDefault="00B84553" w:rsidP="00B84553">
      <w:pPr>
        <w:rPr>
          <w:rFonts w:ascii="Times New Roman" w:hAnsi="Times New Roman" w:cs="Times New Roman"/>
          <w:sz w:val="24"/>
          <w:szCs w:val="24"/>
        </w:rPr>
      </w:pPr>
    </w:p>
    <w:p w:rsidR="00B84553" w:rsidRPr="00B84553" w:rsidRDefault="00B84553" w:rsidP="00B84553">
      <w:pPr>
        <w:rPr>
          <w:rFonts w:ascii="Times New Roman" w:hAnsi="Times New Roman" w:cs="Times New Roman"/>
          <w:sz w:val="24"/>
          <w:szCs w:val="24"/>
        </w:rPr>
      </w:pPr>
    </w:p>
    <w:p w:rsidR="00B84553" w:rsidRPr="00B84553" w:rsidRDefault="00B84553" w:rsidP="00B84553">
      <w:pPr>
        <w:rPr>
          <w:rFonts w:ascii="Times New Roman" w:hAnsi="Times New Roman" w:cs="Times New Roman"/>
          <w:sz w:val="24"/>
          <w:szCs w:val="24"/>
        </w:rPr>
      </w:pPr>
    </w:p>
    <w:p w:rsidR="00B84553" w:rsidRPr="00B84553" w:rsidRDefault="00B84553" w:rsidP="00B84553">
      <w:pPr>
        <w:rPr>
          <w:rFonts w:ascii="Times New Roman" w:hAnsi="Times New Roman" w:cs="Times New Roman"/>
          <w:sz w:val="24"/>
          <w:szCs w:val="24"/>
        </w:rPr>
      </w:pPr>
    </w:p>
    <w:p w:rsidR="00276398" w:rsidRPr="00276398" w:rsidRDefault="00276398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398">
        <w:rPr>
          <w:rFonts w:ascii="Times New Roman" w:hAnsi="Times New Roman" w:cs="Times New Roman"/>
          <w:b/>
          <w:sz w:val="20"/>
          <w:szCs w:val="20"/>
        </w:rPr>
        <w:t>Fig: C</w:t>
      </w:r>
      <w:r>
        <w:rPr>
          <w:rFonts w:ascii="Times New Roman" w:hAnsi="Times New Roman" w:cs="Times New Roman"/>
          <w:b/>
          <w:sz w:val="20"/>
          <w:szCs w:val="20"/>
        </w:rPr>
        <w:t>omponent</w:t>
      </w:r>
      <w:r w:rsidRPr="00276398">
        <w:rPr>
          <w:rFonts w:ascii="Times New Roman" w:hAnsi="Times New Roman" w:cs="Times New Roman"/>
          <w:b/>
          <w:sz w:val="20"/>
          <w:szCs w:val="20"/>
        </w:rPr>
        <w:t xml:space="preserve"> Diagram for Library Management System</w:t>
      </w:r>
    </w:p>
    <w:p w:rsidR="00924C52" w:rsidRPr="00D73BC5" w:rsidRDefault="00B84553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0E5">
        <w:rPr>
          <w:rFonts w:ascii="Times New Roman" w:hAnsi="Times New Roman" w:cs="Times New Roman"/>
          <w:b/>
          <w:sz w:val="24"/>
          <w:szCs w:val="24"/>
        </w:rPr>
        <w:t>5.5</w:t>
      </w:r>
      <w:r w:rsidRPr="00D73BC5">
        <w:rPr>
          <w:rFonts w:ascii="Times New Roman" w:hAnsi="Times New Roman" w:cs="Times New Roman"/>
          <w:b/>
          <w:sz w:val="24"/>
          <w:szCs w:val="24"/>
        </w:rPr>
        <w:t>.3.4 Composite Structure Diagram</w:t>
      </w:r>
    </w:p>
    <w:p w:rsidR="00B84553" w:rsidRDefault="00B84553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mposite structure diagram shows the internal structure of a classifier </w:t>
      </w:r>
    </w:p>
    <w:p w:rsidR="00D73BC5" w:rsidRPr="00B84553" w:rsidRDefault="00B84553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mposite structure diagram describes the way the classes can be displayed the way the </w:t>
      </w:r>
      <w:r w:rsidR="00D73BC5">
        <w:rPr>
          <w:rFonts w:ascii="Times New Roman" w:hAnsi="Times New Roman" w:cs="Times New Roman"/>
          <w:sz w:val="24"/>
          <w:szCs w:val="24"/>
        </w:rPr>
        <w:tab/>
      </w:r>
      <w:r w:rsidR="00D73BC5">
        <w:rPr>
          <w:rFonts w:ascii="Times New Roman" w:hAnsi="Times New Roman" w:cs="Times New Roman"/>
          <w:sz w:val="24"/>
          <w:szCs w:val="24"/>
        </w:rPr>
        <w:tab/>
      </w:r>
      <w:r w:rsidR="00D73BC5">
        <w:rPr>
          <w:rFonts w:ascii="Times New Roman" w:hAnsi="Times New Roman" w:cs="Times New Roman"/>
          <w:sz w:val="24"/>
          <w:szCs w:val="24"/>
        </w:rPr>
        <w:tab/>
        <w:t>classes can be displayed as composite elements</w:t>
      </w:r>
    </w:p>
    <w:p w:rsidR="00B84553" w:rsidRPr="00D73BC5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0E5">
        <w:rPr>
          <w:rFonts w:ascii="Times New Roman" w:hAnsi="Times New Roman" w:cs="Times New Roman"/>
          <w:b/>
          <w:sz w:val="24"/>
          <w:szCs w:val="24"/>
        </w:rPr>
        <w:t>5.5</w:t>
      </w:r>
      <w:r w:rsidRPr="00D73BC5">
        <w:rPr>
          <w:rFonts w:ascii="Times New Roman" w:hAnsi="Times New Roman" w:cs="Times New Roman"/>
          <w:b/>
          <w:sz w:val="24"/>
          <w:szCs w:val="24"/>
        </w:rPr>
        <w:t>.3.5 Package Diagram</w:t>
      </w:r>
    </w:p>
    <w:p w:rsidR="00D73BC5" w:rsidRPr="00B84553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ackage diagram is used at lower level to structure the system according to service 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ovides</w:t>
      </w:r>
    </w:p>
    <w:p w:rsidR="00D73BC5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ackage diagram is useful to organize use case diagram and class diagram</w:t>
      </w:r>
    </w:p>
    <w:p w:rsidR="00D73BC5" w:rsidRPr="00D73BC5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BC5">
        <w:rPr>
          <w:rFonts w:ascii="Times New Roman" w:hAnsi="Times New Roman" w:cs="Times New Roman"/>
          <w:b/>
          <w:sz w:val="24"/>
          <w:szCs w:val="24"/>
        </w:rPr>
        <w:t>5.4.3.6 Deployment Diagram</w:t>
      </w:r>
    </w:p>
    <w:p w:rsidR="00D73BC5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ployment Diagram specify the distribution of components</w:t>
      </w:r>
    </w:p>
    <w:p w:rsidR="00D73BC5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It is the configuration of run time processing nodes</w:t>
      </w:r>
    </w:p>
    <w:p w:rsidR="00D73BC5" w:rsidRDefault="00D73BC5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545965"/>
            <wp:effectExtent l="0" t="0" r="0" b="0"/>
            <wp:docPr id="6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5711952"/>
                      <a:chOff x="304800" y="685800"/>
                      <a:chExt cx="7467600" cy="5711952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304800" y="685800"/>
                        <a:ext cx="7467600" cy="57119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0000"/>
                            <a:buFont typeface="Wingdings"/>
                            <a:buChar char="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40080" indent="-27432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80000"/>
                            <a:buFont typeface="Wingdings 2"/>
                            <a:buChar char=""/>
                            <a:defRPr kumimoji="0"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87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304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SzPct val="68000"/>
                            <a:buFont typeface="Wingdings 2"/>
                            <a:buChar char=""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73736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Char char="•"/>
                            <a:defRPr kumimoji="0"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01168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60000"/>
                            <a:buFont typeface="Wingdings"/>
                            <a:buChar char="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2860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400" kern="1200" cap="small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56032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>
                                <a:shade val="75000"/>
                              </a:schemeClr>
                            </a:buClr>
                            <a:buChar char="•"/>
                            <a:defRPr kumimoji="0" sz="1400" kern="1200" baseline="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Cube 3"/>
                      <a:cNvSpPr/>
                    </a:nvSpPr>
                    <a:spPr>
                      <a:xfrm>
                        <a:off x="2057400" y="838200"/>
                        <a:ext cx="4038600" cy="289560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209800" y="1524000"/>
                        <a:ext cx="32004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ode1:Library Information serv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2667000" y="2209800"/>
                        <a:ext cx="17526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4419600" y="2286000"/>
                        <a:ext cx="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 flipH="1">
                        <a:off x="2667000" y="3124200"/>
                        <a:ext cx="1752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>
                        <a:endCxn id="33" idx="0"/>
                      </a:cNvCxnSpPr>
                    </a:nvCxnSpPr>
                    <a:spPr>
                      <a:xfrm flipH="1">
                        <a:off x="2590800" y="2209800"/>
                        <a:ext cx="762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2286000" y="2438400"/>
                        <a:ext cx="609600" cy="7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Rectangle 35"/>
                      <a:cNvSpPr/>
                    </a:nvSpPr>
                    <a:spPr>
                      <a:xfrm>
                        <a:off x="2362200" y="2819400"/>
                        <a:ext cx="533400" cy="7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8" name="Straight Connector 37"/>
                      <a:cNvCxnSpPr>
                        <a:stCxn id="33" idx="2"/>
                        <a:endCxn id="36" idx="0"/>
                      </a:cNvCxnSpPr>
                    </a:nvCxnSpPr>
                    <a:spPr>
                      <a:xfrm>
                        <a:off x="2590800" y="2514600"/>
                        <a:ext cx="3810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2971800" y="2286000"/>
                        <a:ext cx="13716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ibrary Information Domain</a:t>
                          </a:r>
                          <a:endParaRPr 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3" name="Straight Connector 42"/>
                      <a:cNvCxnSpPr>
                        <a:stCxn id="41" idx="3"/>
                      </a:cNvCxnSpPr>
                    </a:nvCxnSpPr>
                    <a:spPr>
                      <a:xfrm flipV="1">
                        <a:off x="4343400" y="2743200"/>
                        <a:ext cx="533400" cy="446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Flowchart: Connector 45"/>
                      <a:cNvSpPr/>
                    </a:nvSpPr>
                    <a:spPr>
                      <a:xfrm>
                        <a:off x="4876800" y="2590800"/>
                        <a:ext cx="381000" cy="304800"/>
                      </a:xfrm>
                      <a:prstGeom prst="flowChartConnector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Cube 46"/>
                      <a:cNvSpPr/>
                    </a:nvSpPr>
                    <a:spPr>
                      <a:xfrm>
                        <a:off x="2057400" y="3886200"/>
                        <a:ext cx="3810000" cy="236220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2362200" y="4572000"/>
                        <a:ext cx="14478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ode2:PC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50" name="Straight Connector 49"/>
                      <a:cNvCxnSpPr/>
                    </a:nvCxnSpPr>
                    <a:spPr>
                      <a:xfrm>
                        <a:off x="2590800" y="5029200"/>
                        <a:ext cx="1676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Connector 51"/>
                      <a:cNvCxnSpPr/>
                    </a:nvCxnSpPr>
                    <a:spPr>
                      <a:xfrm>
                        <a:off x="4267200" y="5029200"/>
                        <a:ext cx="0" cy="1066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2286000" y="5181600"/>
                        <a:ext cx="609600" cy="7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9" name="Straight Connector 58"/>
                      <a:cNvCxnSpPr>
                        <a:stCxn id="56" idx="2"/>
                      </a:cNvCxnSpPr>
                    </a:nvCxnSpPr>
                    <a:spPr>
                      <a:xfrm>
                        <a:off x="2590800" y="5257800"/>
                        <a:ext cx="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2362200" y="5562600"/>
                        <a:ext cx="533400" cy="76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2" name="Straight Connector 61"/>
                      <a:cNvCxnSpPr>
                        <a:stCxn id="60" idx="2"/>
                      </a:cNvCxnSpPr>
                    </a:nvCxnSpPr>
                    <a:spPr>
                      <a:xfrm>
                        <a:off x="2628900" y="5638800"/>
                        <a:ext cx="3810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2667000" y="6019800"/>
                        <a:ext cx="1600200" cy="76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971800" y="5257800"/>
                        <a:ext cx="10668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nding window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67" name="Straight Arrow Connector 66"/>
                      <a:cNvCxnSpPr>
                        <a:endCxn id="46" idx="4"/>
                      </a:cNvCxnSpPr>
                    </a:nvCxnSpPr>
                    <a:spPr>
                      <a:xfrm flipV="1">
                        <a:off x="4114800" y="2895600"/>
                        <a:ext cx="952500" cy="2133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4495800" y="22098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updat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76398" w:rsidRPr="00276398" w:rsidRDefault="00276398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398">
        <w:rPr>
          <w:rFonts w:ascii="Times New Roman" w:hAnsi="Times New Roman" w:cs="Times New Roman"/>
          <w:b/>
          <w:sz w:val="20"/>
          <w:szCs w:val="20"/>
        </w:rPr>
        <w:t xml:space="preserve">Fig: </w:t>
      </w:r>
      <w:r>
        <w:rPr>
          <w:rFonts w:ascii="Times New Roman" w:hAnsi="Times New Roman" w:cs="Times New Roman"/>
          <w:b/>
          <w:sz w:val="20"/>
          <w:szCs w:val="20"/>
        </w:rPr>
        <w:t>Deployment</w:t>
      </w:r>
      <w:r w:rsidRPr="00276398">
        <w:rPr>
          <w:rFonts w:ascii="Times New Roman" w:hAnsi="Times New Roman" w:cs="Times New Roman"/>
          <w:b/>
          <w:sz w:val="20"/>
          <w:szCs w:val="20"/>
        </w:rPr>
        <w:t xml:space="preserve"> Diagram for Library Management System</w:t>
      </w:r>
    </w:p>
    <w:p w:rsidR="00D73BC5" w:rsidRPr="008710F6" w:rsidRDefault="00B913A3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0F6">
        <w:rPr>
          <w:rFonts w:ascii="Times New Roman" w:hAnsi="Times New Roman" w:cs="Times New Roman"/>
          <w:b/>
          <w:sz w:val="24"/>
          <w:szCs w:val="24"/>
        </w:rPr>
        <w:t>Dynamic/ Behavioral Diagrams</w:t>
      </w:r>
    </w:p>
    <w:p w:rsidR="00B913A3" w:rsidRPr="00B913A3" w:rsidRDefault="00B913A3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13A3">
        <w:rPr>
          <w:rFonts w:ascii="Times New Roman" w:hAnsi="Times New Roman" w:cs="Times New Roman"/>
          <w:b/>
          <w:sz w:val="24"/>
          <w:szCs w:val="24"/>
        </w:rPr>
        <w:t xml:space="preserve">5.4.3.7 </w:t>
      </w:r>
      <w:proofErr w:type="spellStart"/>
      <w:r w:rsidRPr="00B913A3">
        <w:rPr>
          <w:rFonts w:ascii="Times New Roman" w:hAnsi="Times New Roman" w:cs="Times New Roman"/>
          <w:b/>
          <w:sz w:val="24"/>
          <w:szCs w:val="24"/>
        </w:rPr>
        <w:t>Usecase</w:t>
      </w:r>
      <w:proofErr w:type="spellEnd"/>
      <w:r w:rsidRPr="00B913A3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B913A3" w:rsidRPr="00B84553" w:rsidRDefault="00B913A3" w:rsidP="00B913A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is a graph of actors, a se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losed by a system boundary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ommunication associations between the acto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eneralization amo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</w:p>
    <w:p w:rsidR="00B913A3" w:rsidRDefault="00B913A3" w:rsidP="00B913A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efines the outside and inside of the system behavior</w:t>
      </w:r>
    </w:p>
    <w:p w:rsidR="00B913A3" w:rsidRDefault="00B913A3" w:rsidP="00B913A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captures system functionality</w:t>
      </w:r>
    </w:p>
    <w:p w:rsidR="00B913A3" w:rsidRDefault="00B913A3" w:rsidP="00B913A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captures the requirement of a system</w:t>
      </w:r>
    </w:p>
    <w:p w:rsidR="00B913A3" w:rsidRDefault="00B913A3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hown as an ellipse containing the na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</w:p>
    <w:p w:rsidR="00B913A3" w:rsidRDefault="00900EB1" w:rsidP="00D73B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4" type="#_x0000_t32" style="position:absolute;left:0;text-align:left;margin-left:174.15pt;margin-top:43.7pt;width:13.4pt;height:6.7pt;z-index:251831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3" type="#_x0000_t32" style="position:absolute;left:0;text-align:left;margin-left:161.6pt;margin-top:43.7pt;width:12.55pt;height:6.7pt;flip:x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2" type="#_x0000_t32" style="position:absolute;left:0;text-align:left;margin-left:166.6pt;margin-top:26.95pt;width:15.9pt;height:0;z-index:251829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1" type="#_x0000_t32" style="position:absolute;left:0;text-align:left;margin-left:174.15pt;margin-top:17.75pt;width:0;height:25.95pt;z-index:251828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90" type="#_x0000_t120" style="position:absolute;left:0;text-align:left;margin-left:166.6pt;margin-top:4.35pt;width:15.9pt;height:13.4pt;z-index:251827200"/>
        </w:pict>
      </w:r>
      <w:r w:rsidR="00B913A3">
        <w:rPr>
          <w:rFonts w:ascii="Times New Roman" w:hAnsi="Times New Roman" w:cs="Times New Roman"/>
          <w:sz w:val="24"/>
          <w:szCs w:val="24"/>
        </w:rPr>
        <w:tab/>
        <w:t xml:space="preserve">- Actors is represented as </w:t>
      </w:r>
    </w:p>
    <w:p w:rsidR="00B913A3" w:rsidRDefault="00B913A3" w:rsidP="00B913A3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3A3" w:rsidRDefault="00B913A3" w:rsidP="00B913A3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</w:p>
    <w:p w:rsidR="008710F6" w:rsidRDefault="00B913A3" w:rsidP="00B913A3">
      <w:pPr>
        <w:tabs>
          <w:tab w:val="left" w:pos="3868"/>
        </w:tabs>
        <w:rPr>
          <w:rFonts w:ascii="Times New Roman" w:hAnsi="Times New Roman" w:cs="Times New Roman"/>
          <w:sz w:val="24"/>
          <w:szCs w:val="24"/>
        </w:rPr>
      </w:pPr>
      <w:r w:rsidRPr="00B913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95775"/>
            <wp:effectExtent l="0" t="0" r="0" b="0"/>
            <wp:docPr id="7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6200" cy="5562600"/>
                      <a:chOff x="0" y="1295400"/>
                      <a:chExt cx="7696200" cy="5562600"/>
                    </a:xfrm>
                  </a:grpSpPr>
                  <a:grpSp>
                    <a:nvGrpSpPr>
                      <a:cNvPr id="35" name="Group 34"/>
                      <a:cNvGrpSpPr/>
                    </a:nvGrpSpPr>
                    <a:grpSpPr>
                      <a:xfrm>
                        <a:off x="0" y="1295400"/>
                        <a:ext cx="7696200" cy="5562600"/>
                        <a:chOff x="0" y="1295400"/>
                        <a:chExt cx="7696200" cy="5562600"/>
                      </a:xfrm>
                    </a:grpSpPr>
                    <a:sp>
                      <a:nvSpPr>
                        <a:cNvPr id="4" name="Flowchart: Connector 3"/>
                        <a:cNvSpPr/>
                      </a:nvSpPr>
                      <a:spPr>
                        <a:xfrm>
                          <a:off x="838200" y="236220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Connector 5"/>
                        <a:cNvCxnSpPr>
                          <a:stCxn id="4" idx="4"/>
                        </a:cNvCxnSpPr>
                      </a:nvCxnSpPr>
                      <a:spPr>
                        <a:xfrm>
                          <a:off x="1066800" y="2819400"/>
                          <a:ext cx="0" cy="8382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762000" y="3200400"/>
                          <a:ext cx="609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flipH="1">
                          <a:off x="609600" y="3657600"/>
                          <a:ext cx="4572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>
                          <a:off x="1066800" y="3657600"/>
                          <a:ext cx="4572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Flowchart: Connector 14"/>
                        <a:cNvSpPr/>
                      </a:nvSpPr>
                      <a:spPr>
                        <a:xfrm>
                          <a:off x="6629400" y="236220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Straight Connector 16"/>
                        <a:cNvCxnSpPr>
                          <a:stCxn id="15" idx="4"/>
                        </a:cNvCxnSpPr>
                      </a:nvCxnSpPr>
                      <a:spPr>
                        <a:xfrm>
                          <a:off x="6858000" y="2819400"/>
                          <a:ext cx="0" cy="9144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Straight Connector 18"/>
                        <a:cNvCxnSpPr/>
                      </a:nvCxnSpPr>
                      <a:spPr>
                        <a:xfrm>
                          <a:off x="6629400" y="3200400"/>
                          <a:ext cx="5334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flipH="1">
                          <a:off x="6400800" y="3733800"/>
                          <a:ext cx="457200" cy="3810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Connector 22"/>
                        <a:cNvCxnSpPr/>
                      </a:nvCxnSpPr>
                      <a:spPr>
                        <a:xfrm>
                          <a:off x="6858000" y="3733800"/>
                          <a:ext cx="381000" cy="3810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Oval 25"/>
                        <a:cNvSpPr/>
                      </a:nvSpPr>
                      <a:spPr>
                        <a:xfrm>
                          <a:off x="3276600" y="2057400"/>
                          <a:ext cx="2286000" cy="6096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Item renewal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Oval 26"/>
                        <a:cNvSpPr/>
                      </a:nvSpPr>
                      <a:spPr>
                        <a:xfrm>
                          <a:off x="3276600" y="2819400"/>
                          <a:ext cx="2209800" cy="8382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Make reservation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Oval 27"/>
                        <a:cNvSpPr/>
                      </a:nvSpPr>
                      <a:spPr>
                        <a:xfrm>
                          <a:off x="3352800" y="3810000"/>
                          <a:ext cx="1981200" cy="8382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ancel reservation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Oval 28"/>
                        <a:cNvSpPr/>
                      </a:nvSpPr>
                      <a:spPr>
                        <a:xfrm>
                          <a:off x="3276600" y="4800600"/>
                          <a:ext cx="2133600" cy="6096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Lend item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Oval 29"/>
                        <a:cNvSpPr/>
                      </a:nvSpPr>
                      <a:spPr>
                        <a:xfrm>
                          <a:off x="3352800" y="5486400"/>
                          <a:ext cx="2133600" cy="6858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turn of item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Straight Arrow Connector 31"/>
                        <a:cNvCxnSpPr>
                          <a:endCxn id="26" idx="2"/>
                        </a:cNvCxnSpPr>
                      </a:nvCxnSpPr>
                      <a:spPr>
                        <a:xfrm flipV="1">
                          <a:off x="1447800" y="2362200"/>
                          <a:ext cx="18288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Straight Arrow Connector 33"/>
                        <a:cNvCxnSpPr/>
                      </a:nvCxnSpPr>
                      <a:spPr>
                        <a:xfrm flipH="1">
                          <a:off x="5410200" y="289560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Arrow Connector 35"/>
                        <a:cNvCxnSpPr>
                          <a:endCxn id="27" idx="2"/>
                        </a:cNvCxnSpPr>
                      </a:nvCxnSpPr>
                      <a:spPr>
                        <a:xfrm>
                          <a:off x="1447800" y="2895600"/>
                          <a:ext cx="1828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Straight Arrow Connector 38"/>
                        <a:cNvCxnSpPr>
                          <a:endCxn id="28" idx="2"/>
                        </a:cNvCxnSpPr>
                      </a:nvCxnSpPr>
                      <a:spPr>
                        <a:xfrm>
                          <a:off x="1447800" y="2895600"/>
                          <a:ext cx="1905000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Arrow Connector 40"/>
                        <a:cNvCxnSpPr/>
                      </a:nvCxnSpPr>
                      <a:spPr>
                        <a:xfrm flipH="1">
                          <a:off x="5334000" y="2895600"/>
                          <a:ext cx="12192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traight Arrow Connector 42"/>
                        <a:cNvCxnSpPr>
                          <a:endCxn id="29" idx="2"/>
                        </a:cNvCxnSpPr>
                      </a:nvCxnSpPr>
                      <a:spPr>
                        <a:xfrm>
                          <a:off x="1447800" y="2895600"/>
                          <a:ext cx="182880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Straight Arrow Connector 44"/>
                        <a:cNvCxnSpPr>
                          <a:endCxn id="29" idx="6"/>
                        </a:cNvCxnSpPr>
                      </a:nvCxnSpPr>
                      <a:spPr>
                        <a:xfrm flipH="1">
                          <a:off x="5410200" y="2895600"/>
                          <a:ext cx="114300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Straight Arrow Connector 46"/>
                        <a:cNvCxnSpPr>
                          <a:endCxn id="30" idx="2"/>
                        </a:cNvCxnSpPr>
                      </a:nvCxnSpPr>
                      <a:spPr>
                        <a:xfrm>
                          <a:off x="1447800" y="2895600"/>
                          <a:ext cx="190500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Arrow Connector 48"/>
                        <a:cNvCxnSpPr/>
                      </a:nvCxnSpPr>
                      <a:spPr>
                        <a:xfrm flipH="1">
                          <a:off x="5410200" y="2895600"/>
                          <a:ext cx="1143000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Straight Arrow Connector 52"/>
                        <a:cNvCxnSpPr>
                          <a:endCxn id="26" idx="6"/>
                        </a:cNvCxnSpPr>
                      </a:nvCxnSpPr>
                      <a:spPr>
                        <a:xfrm flipH="1" flipV="1">
                          <a:off x="5562600" y="2362200"/>
                          <a:ext cx="9906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" name="Oval 53"/>
                        <a:cNvSpPr/>
                      </a:nvSpPr>
                      <a:spPr>
                        <a:xfrm>
                          <a:off x="3352800" y="1295400"/>
                          <a:ext cx="1981200" cy="6858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tock verification 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6" name="Straight Arrow Connector 55"/>
                        <a:cNvCxnSpPr/>
                      </a:nvCxnSpPr>
                      <a:spPr>
                        <a:xfrm flipV="1">
                          <a:off x="1447800" y="1676400"/>
                          <a:ext cx="19050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Oval 59"/>
                        <a:cNvSpPr/>
                      </a:nvSpPr>
                      <a:spPr>
                        <a:xfrm>
                          <a:off x="3276600" y="6324600"/>
                          <a:ext cx="2362200" cy="5334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Maintenance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0" name="Straight Arrow Connector 69"/>
                        <a:cNvCxnSpPr>
                          <a:endCxn id="60" idx="2"/>
                        </a:cNvCxnSpPr>
                      </a:nvCxnSpPr>
                      <a:spPr>
                        <a:xfrm>
                          <a:off x="1447800" y="2895600"/>
                          <a:ext cx="1828800" cy="369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0" y="4191000"/>
                          <a:ext cx="1828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Librarian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2" name="TextBox 71"/>
                        <a:cNvSpPr txBox="1"/>
                      </a:nvSpPr>
                      <a:spPr>
                        <a:xfrm>
                          <a:off x="6400800" y="4419600"/>
                          <a:ext cx="1295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Member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76398" w:rsidRPr="00276398" w:rsidRDefault="00276398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398">
        <w:rPr>
          <w:rFonts w:ascii="Times New Roman" w:hAnsi="Times New Roman" w:cs="Times New Roman"/>
          <w:b/>
          <w:sz w:val="20"/>
          <w:szCs w:val="20"/>
        </w:rPr>
        <w:t xml:space="preserve">Fig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ecase</w:t>
      </w:r>
      <w:proofErr w:type="spellEnd"/>
      <w:r w:rsidRPr="00276398">
        <w:rPr>
          <w:rFonts w:ascii="Times New Roman" w:hAnsi="Times New Roman" w:cs="Times New Roman"/>
          <w:b/>
          <w:sz w:val="20"/>
          <w:szCs w:val="20"/>
        </w:rPr>
        <w:t xml:space="preserve"> Diagram for Library Management System</w:t>
      </w:r>
    </w:p>
    <w:p w:rsidR="00B913A3" w:rsidRPr="006F707F" w:rsidRDefault="008710F6" w:rsidP="006F707F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707F">
        <w:rPr>
          <w:rFonts w:ascii="Times New Roman" w:hAnsi="Times New Roman" w:cs="Times New Roman"/>
          <w:b/>
          <w:sz w:val="24"/>
          <w:szCs w:val="24"/>
        </w:rPr>
        <w:t>5.4.3.8 State machine diagram (state chart/ transition diagram)</w:t>
      </w:r>
    </w:p>
    <w:p w:rsidR="008710F6" w:rsidRDefault="008710F6" w:rsidP="006F707F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chart diagram models the behavior of single object</w:t>
      </w:r>
    </w:p>
    <w:p w:rsidR="008710F6" w:rsidRDefault="008710F6" w:rsidP="006F707F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chart diagram specifies the sequence of events</w:t>
      </w:r>
    </w:p>
    <w:p w:rsidR="008710F6" w:rsidRDefault="00900EB1" w:rsidP="006F707F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95" style="position:absolute;left:0;text-align:left;margin-left:152.35pt;margin-top:25.3pt;width:61.15pt;height:28.45pt;z-index:251832320" arcsize="10923f"/>
        </w:pict>
      </w:r>
      <w:r w:rsidR="008710F6">
        <w:rPr>
          <w:rFonts w:ascii="Times New Roman" w:hAnsi="Times New Roman" w:cs="Times New Roman"/>
          <w:sz w:val="24"/>
          <w:szCs w:val="24"/>
        </w:rPr>
        <w:tab/>
        <w:t>- It is developed by the designer</w:t>
      </w:r>
    </w:p>
    <w:p w:rsidR="008710F6" w:rsidRDefault="008710F6" w:rsidP="006F707F">
      <w:pPr>
        <w:tabs>
          <w:tab w:val="left" w:pos="54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ate is represented a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0F6" w:rsidRDefault="008710F6" w:rsidP="006F707F">
      <w:pPr>
        <w:tabs>
          <w:tab w:val="left" w:pos="54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0F6" w:rsidRDefault="00900EB1" w:rsidP="006F707F">
      <w:pPr>
        <w:pStyle w:val="ListParagraph"/>
        <w:numPr>
          <w:ilvl w:val="0"/>
          <w:numId w:val="34"/>
        </w:numPr>
        <w:tabs>
          <w:tab w:val="left" w:pos="540"/>
          <w:tab w:val="center" w:pos="4680"/>
        </w:tabs>
        <w:spacing w:after="0"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01" style="position:absolute;left:0;text-align:left;margin-left:185.7pt;margin-top:3.95pt;width:35.6pt;height:11.7pt;flip:y;z-index:251838464" coordorigin="4914,11872" coordsize="712,251">
            <v:shape id="_x0000_s1602" type="#_x0000_t120" style="position:absolute;left:4914;top:11872;width:143;height:251" fillcolor="black [3213]"/>
            <v:shape id="_x0000_s1603" type="#_x0000_t32" style="position:absolute;left:5057;top:12039;width:569;height:0" o:connectortype="straight">
              <v:stroke endarrow="block"/>
            </v:shape>
          </v:group>
        </w:pict>
      </w:r>
      <w:r w:rsidR="008710F6">
        <w:rPr>
          <w:rFonts w:ascii="Times New Roman" w:hAnsi="Times New Roman" w:cs="Times New Roman"/>
          <w:sz w:val="24"/>
          <w:szCs w:val="24"/>
        </w:rPr>
        <w:t xml:space="preserve">Initial state is represented as </w:t>
      </w:r>
    </w:p>
    <w:p w:rsidR="008710F6" w:rsidRDefault="00900EB1" w:rsidP="006F707F">
      <w:pPr>
        <w:pStyle w:val="ListParagraph"/>
        <w:numPr>
          <w:ilvl w:val="0"/>
          <w:numId w:val="34"/>
        </w:numPr>
        <w:tabs>
          <w:tab w:val="left" w:pos="540"/>
          <w:tab w:val="center" w:pos="4680"/>
        </w:tabs>
        <w:spacing w:after="0"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04" style="position:absolute;left:0;text-align:left;margin-left:169.1pt;margin-top:3.8pt;width:36.85pt;height:31.8pt;z-index:251834880" coordorigin="4822,12149" coordsize="737,636">
            <v:shape id="_x0000_s1596" type="#_x0000_t120" style="position:absolute;left:4822;top:12149;width:737;height:636"/>
            <v:shape id="_x0000_s1597" type="#_x0000_t120" style="position:absolute;left:5073;top:12383;width:252;height:218" fillcolor="black [3213]"/>
          </v:group>
        </w:pict>
      </w:r>
      <w:r w:rsidR="008710F6">
        <w:rPr>
          <w:rFonts w:ascii="Times New Roman" w:hAnsi="Times New Roman" w:cs="Times New Roman"/>
          <w:sz w:val="24"/>
          <w:szCs w:val="24"/>
        </w:rPr>
        <w:t xml:space="preserve">Final state is represented </w:t>
      </w:r>
    </w:p>
    <w:p w:rsidR="006F707F" w:rsidRDefault="006F707F" w:rsidP="006F707F">
      <w:pPr>
        <w:tabs>
          <w:tab w:val="left" w:pos="54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07F" w:rsidRDefault="006F707F" w:rsidP="006F707F">
      <w:pPr>
        <w:tabs>
          <w:tab w:val="left" w:pos="540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Final state is also called </w:t>
      </w:r>
      <w:proofErr w:type="gramStart"/>
      <w:r>
        <w:rPr>
          <w:rFonts w:ascii="Times New Roman" w:hAnsi="Times New Roman" w:cs="Times New Roman"/>
          <w:sz w:val="24"/>
          <w:szCs w:val="24"/>
        </w:rPr>
        <w:t>bul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ye</w:t>
      </w:r>
    </w:p>
    <w:p w:rsidR="006F707F" w:rsidRDefault="006F707F" w:rsidP="006F707F">
      <w:pPr>
        <w:tabs>
          <w:tab w:val="left" w:pos="54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F70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5767" cy="946298"/>
            <wp:effectExtent l="0" t="0" r="0" b="0"/>
            <wp:docPr id="8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5600" cy="1524000"/>
                      <a:chOff x="914400" y="2209800"/>
                      <a:chExt cx="6705600" cy="1524000"/>
                    </a:xfrm>
                  </a:grpSpPr>
                  <a:grpSp>
                    <a:nvGrpSpPr>
                      <a:cNvPr id="12" name="Group 11"/>
                      <a:cNvGrpSpPr/>
                    </a:nvGrpSpPr>
                    <a:grpSpPr>
                      <a:xfrm>
                        <a:off x="914400" y="2209800"/>
                        <a:ext cx="6705600" cy="1524000"/>
                        <a:chOff x="914400" y="2209800"/>
                        <a:chExt cx="6705600" cy="1524000"/>
                      </a:xfrm>
                    </a:grpSpPr>
                    <a:sp>
                      <a:nvSpPr>
                        <a:cNvPr id="4" name="Rounded Rectangle 3"/>
                        <a:cNvSpPr/>
                      </a:nvSpPr>
                      <a:spPr>
                        <a:xfrm>
                          <a:off x="2057400" y="2286000"/>
                          <a:ext cx="1828800" cy="1219200"/>
                        </a:xfrm>
                        <a:prstGeom prst="round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Not reserved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Arrow Connector 5"/>
                        <a:cNvCxnSpPr>
                          <a:endCxn id="4" idx="1"/>
                        </a:cNvCxnSpPr>
                      </a:nvCxnSpPr>
                      <a:spPr>
                        <a:xfrm>
                          <a:off x="1066800" y="289560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Flowchart: Connector 7"/>
                        <a:cNvSpPr/>
                      </a:nvSpPr>
                      <a:spPr>
                        <a:xfrm>
                          <a:off x="914400" y="2743200"/>
                          <a:ext cx="304800" cy="22860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Flowchart: Alternate Process 10"/>
                        <a:cNvSpPr/>
                      </a:nvSpPr>
                      <a:spPr>
                        <a:xfrm>
                          <a:off x="6096000" y="2286000"/>
                          <a:ext cx="1524000" cy="12192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served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Straight Arrow Connector 12"/>
                        <a:cNvCxnSpPr/>
                      </a:nvCxnSpPr>
                      <a:spPr>
                        <a:xfrm>
                          <a:off x="3810000" y="266700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/>
                      </a:nvCxnSpPr>
                      <a:spPr>
                        <a:xfrm flipH="1">
                          <a:off x="3810000" y="320040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038600" y="22098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Title reservation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3657600" y="3352800"/>
                          <a:ext cx="24384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eservation remove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76398" w:rsidRPr="00276398" w:rsidRDefault="00276398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: State Chart</w:t>
      </w:r>
      <w:r w:rsidRPr="00276398">
        <w:rPr>
          <w:rFonts w:ascii="Times New Roman" w:hAnsi="Times New Roman" w:cs="Times New Roman"/>
          <w:b/>
          <w:sz w:val="20"/>
          <w:szCs w:val="20"/>
        </w:rPr>
        <w:t xml:space="preserve"> Diagram for </w:t>
      </w:r>
      <w:r>
        <w:rPr>
          <w:rFonts w:ascii="Times New Roman" w:hAnsi="Times New Roman" w:cs="Times New Roman"/>
          <w:b/>
          <w:sz w:val="20"/>
          <w:szCs w:val="20"/>
        </w:rPr>
        <w:t xml:space="preserve">Reservation of </w:t>
      </w:r>
      <w:r w:rsidRPr="00276398">
        <w:rPr>
          <w:rFonts w:ascii="Times New Roman" w:hAnsi="Times New Roman" w:cs="Times New Roman"/>
          <w:b/>
          <w:sz w:val="20"/>
          <w:szCs w:val="20"/>
        </w:rPr>
        <w:t>Library Management System</w:t>
      </w:r>
    </w:p>
    <w:p w:rsidR="006F707F" w:rsidRPr="009C11C5" w:rsidRDefault="006F707F" w:rsidP="009C11C5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1C5">
        <w:rPr>
          <w:rFonts w:ascii="Times New Roman" w:hAnsi="Times New Roman" w:cs="Times New Roman"/>
          <w:b/>
          <w:sz w:val="24"/>
          <w:szCs w:val="24"/>
        </w:rPr>
        <w:t>5.4.3.9 Activity Diagram</w:t>
      </w:r>
    </w:p>
    <w:p w:rsidR="006F707F" w:rsidRDefault="006F707F" w:rsidP="009C11C5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tivity diagram illustrates the dynamic nature of system</w:t>
      </w:r>
    </w:p>
    <w:p w:rsidR="006F707F" w:rsidRDefault="006F707F" w:rsidP="009C11C5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tivity diagram is used to model internal operations</w:t>
      </w:r>
    </w:p>
    <w:p w:rsidR="006F707F" w:rsidRDefault="006F707F" w:rsidP="006F707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F7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815" cy="1626781"/>
            <wp:effectExtent l="19050" t="0" r="0" b="0"/>
            <wp:docPr id="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6200" cy="4419600"/>
                      <a:chOff x="838200" y="1447800"/>
                      <a:chExt cx="7696200" cy="4419600"/>
                    </a:xfrm>
                  </a:grpSpPr>
                  <a:grpSp>
                    <a:nvGrpSpPr>
                      <a:cNvPr id="22" name="Group 21"/>
                      <a:cNvGrpSpPr/>
                    </a:nvGrpSpPr>
                    <a:grpSpPr>
                      <a:xfrm>
                        <a:off x="838200" y="1447800"/>
                        <a:ext cx="7696200" cy="4419600"/>
                        <a:chOff x="838200" y="1447800"/>
                        <a:chExt cx="7696200" cy="4419600"/>
                      </a:xfrm>
                    </a:grpSpPr>
                    <a:sp>
                      <a:nvSpPr>
                        <a:cNvPr id="4" name="Flowchart: Alternate Process 3"/>
                        <a:cNvSpPr/>
                      </a:nvSpPr>
                      <a:spPr>
                        <a:xfrm>
                          <a:off x="838200" y="2209800"/>
                          <a:ext cx="2590800" cy="10668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cquire </a:t>
                            </a:r>
                            <a:r>
                              <a:rPr lang="en-US" dirty="0" err="1" smtClean="0">
                                <a:solidFill>
                                  <a:schemeClr val="tx1"/>
                                </a:solidFill>
                              </a:rPr>
                              <a:t>title,membe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 information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Flowchart: Alternate Process 4"/>
                        <a:cNvSpPr/>
                      </a:nvSpPr>
                      <a:spPr>
                        <a:xfrm>
                          <a:off x="6400800" y="2133600"/>
                          <a:ext cx="2133600" cy="10668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Issue item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Flowchart: Alternate Process 5"/>
                        <a:cNvSpPr/>
                      </a:nvSpPr>
                      <a:spPr>
                        <a:xfrm>
                          <a:off x="3505200" y="4572000"/>
                          <a:ext cx="2971800" cy="12954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serve book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Flowchart: Decision 6"/>
                        <a:cNvSpPr/>
                      </a:nvSpPr>
                      <a:spPr>
                        <a:xfrm>
                          <a:off x="4114800" y="2438400"/>
                          <a:ext cx="838200" cy="609600"/>
                        </a:xfrm>
                        <a:prstGeom prst="flowChartDecision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Straight Arrow Connector 8"/>
                        <a:cNvCxnSpPr>
                          <a:stCxn id="4" idx="3"/>
                          <a:endCxn id="7" idx="1"/>
                        </a:cNvCxnSpPr>
                      </a:nvCxnSpPr>
                      <a:spPr>
                        <a:xfrm>
                          <a:off x="3429000" y="274320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Arrow Connector 10"/>
                        <a:cNvCxnSpPr>
                          <a:stCxn id="7" idx="3"/>
                          <a:endCxn id="5" idx="1"/>
                        </a:cNvCxnSpPr>
                      </a:nvCxnSpPr>
                      <a:spPr>
                        <a:xfrm flipV="1">
                          <a:off x="4953000" y="2667000"/>
                          <a:ext cx="14478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7" idx="2"/>
                        </a:cNvCxnSpPr>
                      </a:nvCxnSpPr>
                      <a:spPr>
                        <a:xfrm>
                          <a:off x="4533900" y="3048000"/>
                          <a:ext cx="3810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>
                          <a:stCxn id="6" idx="3"/>
                        </a:cNvCxnSpPr>
                      </a:nvCxnSpPr>
                      <a:spPr>
                        <a:xfrm>
                          <a:off x="6477000" y="5219700"/>
                          <a:ext cx="10668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Flowchart: Connector 17"/>
                        <a:cNvSpPr/>
                      </a:nvSpPr>
                      <a:spPr>
                        <a:xfrm>
                          <a:off x="7543800" y="4724400"/>
                          <a:ext cx="990600" cy="914400"/>
                        </a:xfrm>
                        <a:prstGeom prst="flowChartConnector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Flowchart: Connector 18"/>
                        <a:cNvSpPr/>
                      </a:nvSpPr>
                      <a:spPr>
                        <a:xfrm>
                          <a:off x="7924800" y="5105400"/>
                          <a:ext cx="304800" cy="2286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4800600" y="2209800"/>
                          <a:ext cx="1447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vailabl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4724400" y="35052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ot Availabl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>
                          <a:off x="1981200" y="167640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Flowchart: Connector 23"/>
                        <a:cNvSpPr/>
                      </a:nvSpPr>
                      <a:spPr>
                        <a:xfrm>
                          <a:off x="1905000" y="1447800"/>
                          <a:ext cx="228600" cy="2286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76398" w:rsidRPr="00276398" w:rsidRDefault="009C11C5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398">
        <w:rPr>
          <w:rFonts w:ascii="Times New Roman" w:hAnsi="Times New Roman" w:cs="Times New Roman"/>
          <w:b/>
          <w:sz w:val="20"/>
          <w:szCs w:val="20"/>
        </w:rPr>
        <w:t>Fig: Activity</w:t>
      </w:r>
      <w:r w:rsidR="00276398" w:rsidRPr="00276398">
        <w:rPr>
          <w:rFonts w:ascii="Times New Roman" w:hAnsi="Times New Roman" w:cs="Times New Roman"/>
          <w:b/>
          <w:sz w:val="20"/>
          <w:szCs w:val="20"/>
        </w:rPr>
        <w:t xml:space="preserve"> Diagram for </w:t>
      </w:r>
      <w:r w:rsidR="00276398">
        <w:rPr>
          <w:rFonts w:ascii="Times New Roman" w:hAnsi="Times New Roman" w:cs="Times New Roman"/>
          <w:b/>
          <w:sz w:val="20"/>
          <w:szCs w:val="20"/>
        </w:rPr>
        <w:t xml:space="preserve">Reservation of </w:t>
      </w:r>
      <w:r w:rsidR="00276398" w:rsidRPr="00276398">
        <w:rPr>
          <w:rFonts w:ascii="Times New Roman" w:hAnsi="Times New Roman" w:cs="Times New Roman"/>
          <w:b/>
          <w:sz w:val="20"/>
          <w:szCs w:val="20"/>
        </w:rPr>
        <w:t>Library Management System</w:t>
      </w:r>
    </w:p>
    <w:p w:rsidR="006F707F" w:rsidRPr="009C11C5" w:rsidRDefault="00276398" w:rsidP="009C11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11C5" w:rsidRPr="009C11C5">
        <w:rPr>
          <w:rFonts w:ascii="Times New Roman" w:hAnsi="Times New Roman" w:cs="Times New Roman"/>
          <w:b/>
          <w:sz w:val="24"/>
          <w:szCs w:val="24"/>
        </w:rPr>
        <w:t>5.4.3.10 Sequence Diagram</w:t>
      </w:r>
    </w:p>
    <w:p w:rsidR="009C11C5" w:rsidRDefault="009C11C5" w:rsidP="009C11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quence diagram describes the interaction between objects</w:t>
      </w:r>
    </w:p>
    <w:p w:rsidR="009C11C5" w:rsidRDefault="009C11C5" w:rsidP="009C11C5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represents the object participating in the interaction horizontally and time vertically</w:t>
      </w:r>
    </w:p>
    <w:p w:rsidR="009C11C5" w:rsidRDefault="009C11C5" w:rsidP="006F707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9C11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815" cy="2615610"/>
            <wp:effectExtent l="19050" t="0" r="0" b="0"/>
            <wp:docPr id="10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322332"/>
                      <a:chOff x="381000" y="990600"/>
                      <a:chExt cx="8229600" cy="5322332"/>
                    </a:xfrm>
                  </a:grpSpPr>
                  <a:grpSp>
                    <a:nvGrpSpPr>
                      <a:cNvPr id="34" name="Group 33"/>
                      <a:cNvGrpSpPr/>
                    </a:nvGrpSpPr>
                    <a:grpSpPr>
                      <a:xfrm>
                        <a:off x="381000" y="990600"/>
                        <a:ext cx="8229600" cy="5322332"/>
                        <a:chOff x="381000" y="990600"/>
                        <a:chExt cx="8229600" cy="5322332"/>
                      </a:xfrm>
                    </a:grpSpPr>
                    <a:sp>
                      <a:nvSpPr>
                        <a:cNvPr id="4" name="Flowchart: Connector 3"/>
                        <a:cNvSpPr/>
                      </a:nvSpPr>
                      <a:spPr>
                        <a:xfrm>
                          <a:off x="609600" y="99060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" name="Straight Connector 4"/>
                        <a:cNvCxnSpPr>
                          <a:stCxn id="4" idx="4"/>
                        </a:cNvCxnSpPr>
                      </a:nvCxnSpPr>
                      <a:spPr>
                        <a:xfrm>
                          <a:off x="838200" y="1447800"/>
                          <a:ext cx="0" cy="5334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533400" y="1600200"/>
                          <a:ext cx="609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flipH="1">
                          <a:off x="381000" y="1981200"/>
                          <a:ext cx="4572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838200" y="1981200"/>
                          <a:ext cx="4572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1676400" y="1066800"/>
                          <a:ext cx="1600200" cy="609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:Lending window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3733800" y="1143000"/>
                          <a:ext cx="1676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:Title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5715000" y="114300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:Item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7315200" y="1143000"/>
                          <a:ext cx="12954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Member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838200" y="2667000"/>
                          <a:ext cx="76200" cy="3352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2362200" y="2362200"/>
                          <a:ext cx="152400" cy="3733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4419600" y="2362200"/>
                          <a:ext cx="152400" cy="3733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6248400" y="2362200"/>
                          <a:ext cx="152400" cy="36576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8229600" y="2362200"/>
                          <a:ext cx="152400" cy="3581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Straight Arrow Connector 20"/>
                        <a:cNvCxnSpPr/>
                      </a:nvCxnSpPr>
                      <a:spPr>
                        <a:xfrm>
                          <a:off x="914400" y="281940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>
                          <a:off x="2514600" y="297180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Straight Arrow Connector 24"/>
                        <a:cNvCxnSpPr/>
                      </a:nvCxnSpPr>
                      <a:spPr>
                        <a:xfrm>
                          <a:off x="2514600" y="365760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Straight Arrow Connector 27"/>
                        <a:cNvCxnSpPr>
                          <a:endCxn id="16" idx="3"/>
                        </a:cNvCxnSpPr>
                      </a:nvCxnSpPr>
                      <a:spPr>
                        <a:xfrm flipH="1" flipV="1">
                          <a:off x="2514600" y="4229100"/>
                          <a:ext cx="18288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Straight Arrow Connector 29"/>
                        <a:cNvCxnSpPr/>
                      </a:nvCxnSpPr>
                      <a:spPr>
                        <a:xfrm>
                          <a:off x="2438400" y="4724400"/>
                          <a:ext cx="381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Arrow Connector 32"/>
                        <a:cNvCxnSpPr/>
                      </a:nvCxnSpPr>
                      <a:spPr>
                        <a:xfrm>
                          <a:off x="2514600" y="533400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Arrow Connector 36"/>
                        <a:cNvCxnSpPr/>
                      </a:nvCxnSpPr>
                      <a:spPr>
                        <a:xfrm>
                          <a:off x="914400" y="579120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990600" y="2971800"/>
                          <a:ext cx="1295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ending detail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533400" y="2286000"/>
                          <a:ext cx="1295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ibrarian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2743200" y="3124200"/>
                          <a:ext cx="5257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                                                            Validat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2514600" y="37338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f</a:t>
                            </a:r>
                            <a:r>
                              <a:rPr lang="en-US" dirty="0" smtClean="0"/>
                              <a:t>ind availability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2667000" y="434340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vailable OK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3581400" y="4876800"/>
                          <a:ext cx="2514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u</a:t>
                            </a:r>
                            <a:r>
                              <a:rPr lang="en-US" dirty="0" smtClean="0"/>
                              <a:t>pdate issue detail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2590800" y="5486400"/>
                          <a:ext cx="19812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u</a:t>
                            </a:r>
                            <a:r>
                              <a:rPr lang="en-US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pdate available copy</a:t>
                            </a:r>
                            <a:endParaRPr lang="en-US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1066800" y="5943600"/>
                          <a:ext cx="1066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clos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76398" w:rsidRPr="00276398" w:rsidRDefault="009C11C5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398">
        <w:rPr>
          <w:rFonts w:ascii="Times New Roman" w:hAnsi="Times New Roman" w:cs="Times New Roman"/>
          <w:b/>
          <w:sz w:val="20"/>
          <w:szCs w:val="20"/>
        </w:rPr>
        <w:t>Fig: Sequence</w:t>
      </w:r>
      <w:r w:rsidR="00276398" w:rsidRPr="00276398">
        <w:rPr>
          <w:rFonts w:ascii="Times New Roman" w:hAnsi="Times New Roman" w:cs="Times New Roman"/>
          <w:b/>
          <w:sz w:val="20"/>
          <w:szCs w:val="20"/>
        </w:rPr>
        <w:t xml:space="preserve"> Diagram for Library Management System</w:t>
      </w:r>
    </w:p>
    <w:p w:rsidR="009C11C5" w:rsidRPr="00276398" w:rsidRDefault="00276398" w:rsidP="006F707F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C11C5" w:rsidRPr="00276398">
        <w:rPr>
          <w:rFonts w:ascii="Times New Roman" w:hAnsi="Times New Roman" w:cs="Times New Roman"/>
          <w:b/>
          <w:sz w:val="24"/>
          <w:szCs w:val="24"/>
        </w:rPr>
        <w:t>5.4.3.11 Collaboration diagram</w:t>
      </w:r>
    </w:p>
    <w:p w:rsidR="009C11C5" w:rsidRDefault="009C11C5" w:rsidP="006F707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represents the sequence of messages by numbering the interactions</w:t>
      </w:r>
    </w:p>
    <w:p w:rsidR="009C11C5" w:rsidRDefault="00276398" w:rsidP="006F707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11C5">
        <w:rPr>
          <w:rFonts w:ascii="Times New Roman" w:hAnsi="Times New Roman" w:cs="Times New Roman"/>
          <w:sz w:val="24"/>
          <w:szCs w:val="24"/>
        </w:rPr>
        <w:tab/>
        <w:t>- It helps to analyze the complex procedural logic</w:t>
      </w:r>
      <w:r w:rsidRPr="00276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0828" cy="2892056"/>
            <wp:effectExtent l="19050" t="0" r="1772" b="0"/>
            <wp:docPr id="12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4800" cy="3733800"/>
                      <a:chOff x="533400" y="1828800"/>
                      <a:chExt cx="7924800" cy="3733800"/>
                    </a:xfrm>
                  </a:grpSpPr>
                  <a:grpSp>
                    <a:nvGrpSpPr>
                      <a:cNvPr id="27" name="Group 26"/>
                      <a:cNvGrpSpPr/>
                    </a:nvGrpSpPr>
                    <a:grpSpPr>
                      <a:xfrm>
                        <a:off x="533400" y="1828800"/>
                        <a:ext cx="7924800" cy="3733800"/>
                        <a:chOff x="533400" y="1828800"/>
                        <a:chExt cx="7924800" cy="3733800"/>
                      </a:xfrm>
                    </a:grpSpPr>
                    <a:sp>
                      <a:nvSpPr>
                        <a:cNvPr id="4" name="Flowchart: Connector 3"/>
                        <a:cNvSpPr/>
                      </a:nvSpPr>
                      <a:spPr>
                        <a:xfrm>
                          <a:off x="762000" y="182880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" name="Straight Connector 4"/>
                        <a:cNvCxnSpPr>
                          <a:stCxn id="4" idx="4"/>
                        </a:cNvCxnSpPr>
                      </a:nvCxnSpPr>
                      <a:spPr>
                        <a:xfrm>
                          <a:off x="990600" y="2286000"/>
                          <a:ext cx="0" cy="5334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685800" y="2438400"/>
                          <a:ext cx="609600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flipH="1">
                          <a:off x="533400" y="2819400"/>
                          <a:ext cx="4572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990600" y="2819400"/>
                          <a:ext cx="457200" cy="3048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3505200" y="236220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Lending window 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7162800" y="236220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Member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1524000" y="4419600"/>
                          <a:ext cx="1905000" cy="1143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:Title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4800600" y="4419600"/>
                          <a:ext cx="1828800" cy="10668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:Item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flipV="1">
                          <a:off x="1295400" y="2895600"/>
                          <a:ext cx="2209800" cy="381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>
                          <a:off x="5181600" y="2895600"/>
                          <a:ext cx="1981200" cy="381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flipH="1">
                          <a:off x="3276600" y="3048000"/>
                          <a:ext cx="304800" cy="1371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Straight Connector 21"/>
                        <a:cNvCxnSpPr/>
                      </a:nvCxnSpPr>
                      <a:spPr>
                        <a:xfrm>
                          <a:off x="5181600" y="3048000"/>
                          <a:ext cx="0" cy="137160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1371600" y="2057400"/>
                          <a:ext cx="2057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AutoNum type="arabicPeriod"/>
                            </a:pPr>
                            <a:r>
                              <a:rPr lang="en-US" dirty="0" smtClean="0"/>
                              <a:t>lending detail</a:t>
                            </a:r>
                          </a:p>
                          <a:p>
                            <a:pPr marL="342900" indent="-342900"/>
                            <a:r>
                              <a:rPr lang="en-US" dirty="0" smtClean="0"/>
                              <a:t>7. clos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 flipH="1">
                          <a:off x="5257800" y="2209800"/>
                          <a:ext cx="1828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.validat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5562600" y="3352800"/>
                          <a:ext cx="2590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5. update issue detail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533400" y="3352800"/>
                          <a:ext cx="26670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3. find availability</a:t>
                            </a:r>
                          </a:p>
                          <a:p>
                            <a:r>
                              <a:rPr lang="en-US" dirty="0" smtClean="0"/>
                              <a:t>6.update available copy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Straight Arrow Connector 41"/>
                        <a:cNvCxnSpPr/>
                      </a:nvCxnSpPr>
                      <a:spPr>
                        <a:xfrm>
                          <a:off x="1752600" y="281940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3733800" y="3581400"/>
                          <a:ext cx="1752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4.available ok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5" name="Straight Arrow Connector 44"/>
                        <a:cNvCxnSpPr/>
                      </a:nvCxnSpPr>
                      <a:spPr>
                        <a:xfrm>
                          <a:off x="5638800" y="274320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Straight Arrow Connector 46"/>
                        <a:cNvCxnSpPr/>
                      </a:nvCxnSpPr>
                      <a:spPr>
                        <a:xfrm>
                          <a:off x="5410200" y="3048000"/>
                          <a:ext cx="7620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Arrow Connector 48"/>
                        <a:cNvCxnSpPr/>
                      </a:nvCxnSpPr>
                      <a:spPr>
                        <a:xfrm flipH="1">
                          <a:off x="3200400" y="3124200"/>
                          <a:ext cx="152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Straight Arrow Connector 50"/>
                        <a:cNvCxnSpPr/>
                      </a:nvCxnSpPr>
                      <a:spPr>
                        <a:xfrm flipV="1">
                          <a:off x="3429000" y="3352800"/>
                          <a:ext cx="22860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C11C5" w:rsidRDefault="00276398" w:rsidP="00276398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398">
        <w:rPr>
          <w:rFonts w:ascii="Times New Roman" w:hAnsi="Times New Roman" w:cs="Times New Roman"/>
          <w:b/>
          <w:sz w:val="20"/>
          <w:szCs w:val="20"/>
        </w:rPr>
        <w:t>Fig: Collaboration Diagram for Library Management System</w:t>
      </w:r>
    </w:p>
    <w:p w:rsidR="00276398" w:rsidRPr="00276398" w:rsidRDefault="00276398" w:rsidP="00276398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276398">
        <w:rPr>
          <w:rFonts w:ascii="Times New Roman" w:hAnsi="Times New Roman" w:cs="Times New Roman"/>
          <w:b/>
          <w:sz w:val="24"/>
          <w:szCs w:val="24"/>
        </w:rPr>
        <w:t>5.4.3.12 Timing Diagram</w:t>
      </w:r>
    </w:p>
    <w:p w:rsidR="00276398" w:rsidRPr="00276398" w:rsidRDefault="00276398" w:rsidP="00E86EE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398">
        <w:rPr>
          <w:rFonts w:ascii="Times New Roman" w:hAnsi="Times New Roman" w:cs="Times New Roman"/>
          <w:b/>
          <w:sz w:val="24"/>
          <w:szCs w:val="24"/>
        </w:rPr>
        <w:tab/>
      </w:r>
      <w:r w:rsidRPr="00276398">
        <w:rPr>
          <w:rFonts w:ascii="Times New Roman" w:hAnsi="Times New Roman" w:cs="Times New Roman"/>
          <w:sz w:val="24"/>
          <w:szCs w:val="24"/>
        </w:rPr>
        <w:t xml:space="preserve">- Timing diagram is used to display the change of state or value of one or more elem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6398">
        <w:rPr>
          <w:rFonts w:ascii="Times New Roman" w:hAnsi="Times New Roman" w:cs="Times New Roman"/>
          <w:sz w:val="24"/>
          <w:szCs w:val="24"/>
        </w:rPr>
        <w:t>over time</w:t>
      </w:r>
    </w:p>
    <w:p w:rsidR="00276398" w:rsidRPr="00E86EEC" w:rsidRDefault="00276398" w:rsidP="00E86EE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EEC">
        <w:rPr>
          <w:rFonts w:ascii="Times New Roman" w:hAnsi="Times New Roman" w:cs="Times New Roman"/>
          <w:b/>
          <w:sz w:val="24"/>
          <w:szCs w:val="24"/>
        </w:rPr>
        <w:t>5.4.3.13 Interaction Overview Diagram</w:t>
      </w:r>
    </w:p>
    <w:p w:rsidR="00276398" w:rsidRDefault="00276398" w:rsidP="00E86EE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a form of activity diagram in which node represents interaction diagram</w:t>
      </w:r>
    </w:p>
    <w:p w:rsidR="00276398" w:rsidRDefault="00276398" w:rsidP="00E86EE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has initial state and final state</w:t>
      </w:r>
    </w:p>
    <w:p w:rsidR="00276398" w:rsidRPr="00276398" w:rsidRDefault="00900EB1" w:rsidP="00E86EE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00" style="position:absolute;left:0;text-align:left;margin-left:173.7pt;margin-top:4.45pt;width:35.6pt;height:12.55pt;z-index:251837440" coordorigin="4914,11872" coordsize="712,251">
            <v:shape id="_x0000_s1598" type="#_x0000_t120" style="position:absolute;left:4914;top:11872;width:143;height:251" fillcolor="black [3213]"/>
            <v:shape id="_x0000_s1599" type="#_x0000_t32" style="position:absolute;left:5057;top:12039;width:569;height:0" o:connectortype="straight">
              <v:stroke endarrow="block"/>
            </v:shape>
          </v:group>
        </w:pict>
      </w:r>
      <w:r w:rsidR="00276398">
        <w:rPr>
          <w:rFonts w:ascii="Times New Roman" w:hAnsi="Times New Roman" w:cs="Times New Roman"/>
          <w:sz w:val="24"/>
          <w:szCs w:val="24"/>
        </w:rPr>
        <w:tab/>
        <w:t xml:space="preserve">- Initial state is represented as </w:t>
      </w:r>
    </w:p>
    <w:p w:rsidR="00276398" w:rsidRPr="00E86EEC" w:rsidRDefault="00900EB1" w:rsidP="00E86EEC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B1">
        <w:rPr>
          <w:rFonts w:ascii="Times New Roman" w:hAnsi="Times New Roman" w:cs="Times New Roman"/>
          <w:b/>
          <w:noProof/>
          <w:sz w:val="20"/>
          <w:szCs w:val="20"/>
        </w:rPr>
        <w:pict>
          <v:group id="_x0000_s1605" style="position:absolute;left:0;text-align:left;margin-left:173.7pt;margin-top:8.55pt;width:36.85pt;height:31.8pt;z-index:251839488" coordorigin="4822,12149" coordsize="737,636">
            <v:shape id="_x0000_s1606" type="#_x0000_t120" style="position:absolute;left:4822;top:12149;width:737;height:636"/>
            <v:shape id="_x0000_s1607" type="#_x0000_t120" style="position:absolute;left:5073;top:12383;width:252;height:218" fillcolor="black [3213]"/>
          </v:group>
        </w:pict>
      </w:r>
      <w:r w:rsidR="00E86EEC">
        <w:rPr>
          <w:rFonts w:ascii="Times New Roman" w:hAnsi="Times New Roman" w:cs="Times New Roman"/>
          <w:b/>
          <w:sz w:val="20"/>
          <w:szCs w:val="20"/>
        </w:rPr>
        <w:tab/>
        <w:t xml:space="preserve">- </w:t>
      </w:r>
      <w:r w:rsidR="00E86EEC" w:rsidRPr="00E86EEC">
        <w:rPr>
          <w:rFonts w:ascii="Times New Roman" w:hAnsi="Times New Roman" w:cs="Times New Roman"/>
          <w:sz w:val="24"/>
          <w:szCs w:val="24"/>
        </w:rPr>
        <w:t xml:space="preserve">Final state </w:t>
      </w:r>
      <w:r w:rsidR="007644D1">
        <w:rPr>
          <w:rFonts w:ascii="Times New Roman" w:hAnsi="Times New Roman" w:cs="Times New Roman"/>
          <w:sz w:val="24"/>
          <w:szCs w:val="24"/>
        </w:rPr>
        <w:t xml:space="preserve">is represented </w:t>
      </w:r>
      <w:r w:rsidR="00E86EEC" w:rsidRPr="00E86EEC">
        <w:rPr>
          <w:rFonts w:ascii="Times New Roman" w:hAnsi="Times New Roman" w:cs="Times New Roman"/>
          <w:sz w:val="24"/>
          <w:szCs w:val="24"/>
        </w:rPr>
        <w:t xml:space="preserve">as </w:t>
      </w:r>
    </w:p>
    <w:sectPr w:rsidR="00276398" w:rsidRPr="00E86EEC" w:rsidSect="009728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38" w:rsidRDefault="00997D38" w:rsidP="002E41C2">
      <w:pPr>
        <w:spacing w:after="0" w:line="240" w:lineRule="auto"/>
      </w:pPr>
      <w:r>
        <w:separator/>
      </w:r>
    </w:p>
  </w:endnote>
  <w:endnote w:type="continuationSeparator" w:id="0">
    <w:p w:rsidR="00997D38" w:rsidRDefault="00997D38" w:rsidP="002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A3" w:rsidRPr="002E41C2" w:rsidRDefault="00B913A3">
    <w:pPr>
      <w:pStyle w:val="Footer"/>
      <w:rPr>
        <w:rFonts w:ascii="Times New Roman" w:hAnsi="Times New Roman" w:cs="Times New Roman"/>
        <w:sz w:val="20"/>
        <w:szCs w:val="20"/>
      </w:rPr>
    </w:pPr>
    <w:r w:rsidRPr="002E41C2">
      <w:rPr>
        <w:rFonts w:ascii="Times New Roman" w:hAnsi="Times New Roman" w:cs="Times New Roman"/>
        <w:sz w:val="20"/>
        <w:szCs w:val="20"/>
      </w:rPr>
      <w:t xml:space="preserve">Department of Computer Science and Engineering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2E41C2">
      <w:rPr>
        <w:rFonts w:ascii="Times New Roman" w:hAnsi="Times New Roman" w:cs="Times New Roman"/>
        <w:sz w:val="20"/>
        <w:szCs w:val="20"/>
      </w:rPr>
      <w:t>ICET</w:t>
    </w:r>
  </w:p>
  <w:p w:rsidR="00B913A3" w:rsidRPr="002E41C2" w:rsidRDefault="00B913A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38" w:rsidRDefault="00997D38" w:rsidP="002E41C2">
      <w:pPr>
        <w:spacing w:after="0" w:line="240" w:lineRule="auto"/>
      </w:pPr>
      <w:r>
        <w:separator/>
      </w:r>
    </w:p>
  </w:footnote>
  <w:footnote w:type="continuationSeparator" w:id="0">
    <w:p w:rsidR="00997D38" w:rsidRDefault="00997D38" w:rsidP="002E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0" w:type="dxa"/>
      <w:tblLook w:val="04A0"/>
    </w:tblPr>
    <w:tblGrid>
      <w:gridCol w:w="8410"/>
      <w:gridCol w:w="2040"/>
    </w:tblGrid>
    <w:tr w:rsidR="00B913A3" w:rsidTr="002E41C2">
      <w:trPr>
        <w:trHeight w:hRule="exact" w:val="716"/>
      </w:trPr>
      <w:sdt>
        <w:sdtPr>
          <w:rPr>
            <w:rFonts w:ascii="Times New Roman" w:eastAsiaTheme="majorEastAsia" w:hAnsi="Times New Roman" w:cs="Times New Roman"/>
            <w:sz w:val="20"/>
            <w:szCs w:val="20"/>
          </w:rPr>
          <w:alias w:val="Title"/>
          <w:id w:val="23771477"/>
          <w:placeholder>
            <w:docPart w:val="6BB711E5F8E7422CA2BC018F74940B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B913A3" w:rsidRDefault="00B913A3" w:rsidP="002E41C2">
              <w:pPr>
                <w:pStyle w:val="Head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E41C2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R704 Object Oriented Modeling and Design</w:t>
              </w:r>
            </w:p>
          </w:tc>
        </w:sdtContent>
      </w:sdt>
      <w:tc>
        <w:tcPr>
          <w:tcW w:w="2040" w:type="dxa"/>
          <w:shd w:val="clear" w:color="auto" w:fill="C0504D" w:themeFill="accent2"/>
          <w:vAlign w:val="center"/>
        </w:tcPr>
        <w:p w:rsidR="00B913A3" w:rsidRPr="002E41C2" w:rsidRDefault="00900EB1">
          <w:pPr>
            <w:pStyle w:val="Header"/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913A3" w:rsidRPr="002E41C2">
            <w:rPr>
              <w:rFonts w:ascii="Times New Roman" w:hAnsi="Times New Roman" w:cs="Times New Roman"/>
              <w:sz w:val="20"/>
              <w:szCs w:val="20"/>
            </w:rPr>
            <w:instrText xml:space="preserve"> PAGE  \* MERGEFORMAT </w:instrText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55F4E" w:rsidRPr="00055F4E">
            <w:rPr>
              <w:rFonts w:ascii="Times New Roman" w:hAnsi="Times New Roman" w:cs="Times New Roman"/>
              <w:noProof/>
              <w:color w:val="FFFFFF" w:themeColor="background1"/>
              <w:sz w:val="20"/>
              <w:szCs w:val="20"/>
            </w:rPr>
            <w:t>13</w:t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B913A3" w:rsidRDefault="00B913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DB0"/>
    <w:multiLevelType w:val="hybridMultilevel"/>
    <w:tmpl w:val="CFEA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144"/>
    <w:multiLevelType w:val="hybridMultilevel"/>
    <w:tmpl w:val="53DA43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284D36"/>
    <w:multiLevelType w:val="hybridMultilevel"/>
    <w:tmpl w:val="B36E0F50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>
    <w:nsid w:val="0B197200"/>
    <w:multiLevelType w:val="hybridMultilevel"/>
    <w:tmpl w:val="94BEA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2F2F62"/>
    <w:multiLevelType w:val="hybridMultilevel"/>
    <w:tmpl w:val="017C37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4F65F50"/>
    <w:multiLevelType w:val="hybridMultilevel"/>
    <w:tmpl w:val="653C2C06"/>
    <w:lvl w:ilvl="0" w:tplc="29E0BA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155E"/>
    <w:multiLevelType w:val="hybridMultilevel"/>
    <w:tmpl w:val="E5A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0103"/>
    <w:multiLevelType w:val="hybridMultilevel"/>
    <w:tmpl w:val="DEC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3B68"/>
    <w:multiLevelType w:val="hybridMultilevel"/>
    <w:tmpl w:val="6D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75845"/>
    <w:multiLevelType w:val="hybridMultilevel"/>
    <w:tmpl w:val="54164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80012"/>
    <w:multiLevelType w:val="hybridMultilevel"/>
    <w:tmpl w:val="D9DA3866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1">
    <w:nsid w:val="25E31F8C"/>
    <w:multiLevelType w:val="hybridMultilevel"/>
    <w:tmpl w:val="F5B0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12C97"/>
    <w:multiLevelType w:val="hybridMultilevel"/>
    <w:tmpl w:val="AFEA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40573E"/>
    <w:multiLevelType w:val="hybridMultilevel"/>
    <w:tmpl w:val="4CC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63A4B"/>
    <w:multiLevelType w:val="hybridMultilevel"/>
    <w:tmpl w:val="28549C2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A1F29D7"/>
    <w:multiLevelType w:val="hybridMultilevel"/>
    <w:tmpl w:val="9950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72A1A"/>
    <w:multiLevelType w:val="hybridMultilevel"/>
    <w:tmpl w:val="AFA28A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83F79A7"/>
    <w:multiLevelType w:val="hybridMultilevel"/>
    <w:tmpl w:val="9780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C1D3D"/>
    <w:multiLevelType w:val="hybridMultilevel"/>
    <w:tmpl w:val="CEFE8B9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9">
    <w:nsid w:val="3D534FBF"/>
    <w:multiLevelType w:val="multilevel"/>
    <w:tmpl w:val="2FE83A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0802A3E"/>
    <w:multiLevelType w:val="hybridMultilevel"/>
    <w:tmpl w:val="802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05CD3"/>
    <w:multiLevelType w:val="hybridMultilevel"/>
    <w:tmpl w:val="C98E0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C96B5D"/>
    <w:multiLevelType w:val="hybridMultilevel"/>
    <w:tmpl w:val="2E7A6C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93D6A86"/>
    <w:multiLevelType w:val="hybridMultilevel"/>
    <w:tmpl w:val="F798200A"/>
    <w:lvl w:ilvl="0" w:tplc="63DA28B4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C01070D"/>
    <w:multiLevelType w:val="hybridMultilevel"/>
    <w:tmpl w:val="E81400F8"/>
    <w:lvl w:ilvl="0" w:tplc="155A62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16540"/>
    <w:multiLevelType w:val="hybridMultilevel"/>
    <w:tmpl w:val="24E84D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4DAF7775"/>
    <w:multiLevelType w:val="hybridMultilevel"/>
    <w:tmpl w:val="4740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523C71"/>
    <w:multiLevelType w:val="multilevel"/>
    <w:tmpl w:val="1A3A7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1150B7"/>
    <w:multiLevelType w:val="hybridMultilevel"/>
    <w:tmpl w:val="7BB666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10741F5"/>
    <w:multiLevelType w:val="hybridMultilevel"/>
    <w:tmpl w:val="490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33D5C"/>
    <w:multiLevelType w:val="hybridMultilevel"/>
    <w:tmpl w:val="5DB0AC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C5A3C9E"/>
    <w:multiLevelType w:val="hybridMultilevel"/>
    <w:tmpl w:val="7FF0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75272"/>
    <w:multiLevelType w:val="hybridMultilevel"/>
    <w:tmpl w:val="5650A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D7A5364"/>
    <w:multiLevelType w:val="hybridMultilevel"/>
    <w:tmpl w:val="E27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B4C3A"/>
    <w:multiLevelType w:val="multilevel"/>
    <w:tmpl w:val="37D2E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EB3C78"/>
    <w:multiLevelType w:val="hybridMultilevel"/>
    <w:tmpl w:val="22C2EC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885AC8"/>
    <w:multiLevelType w:val="hybridMultilevel"/>
    <w:tmpl w:val="0AB6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7F64B5"/>
    <w:multiLevelType w:val="hybridMultilevel"/>
    <w:tmpl w:val="7BDE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04165"/>
    <w:multiLevelType w:val="hybridMultilevel"/>
    <w:tmpl w:val="16A4FCDC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9">
    <w:nsid w:val="7BC622EA"/>
    <w:multiLevelType w:val="hybridMultilevel"/>
    <w:tmpl w:val="40E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D6DB4"/>
    <w:multiLevelType w:val="hybridMultilevel"/>
    <w:tmpl w:val="CF44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5B61"/>
    <w:multiLevelType w:val="hybridMultilevel"/>
    <w:tmpl w:val="B39E4024"/>
    <w:lvl w:ilvl="0" w:tplc="B9463F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30"/>
  </w:num>
  <w:num w:numId="5">
    <w:abstractNumId w:val="5"/>
  </w:num>
  <w:num w:numId="6">
    <w:abstractNumId w:val="33"/>
  </w:num>
  <w:num w:numId="7">
    <w:abstractNumId w:val="32"/>
  </w:num>
  <w:num w:numId="8">
    <w:abstractNumId w:val="39"/>
  </w:num>
  <w:num w:numId="9">
    <w:abstractNumId w:val="40"/>
  </w:num>
  <w:num w:numId="10">
    <w:abstractNumId w:val="9"/>
  </w:num>
  <w:num w:numId="11">
    <w:abstractNumId w:val="18"/>
  </w:num>
  <w:num w:numId="12">
    <w:abstractNumId w:val="25"/>
  </w:num>
  <w:num w:numId="13">
    <w:abstractNumId w:val="6"/>
  </w:num>
  <w:num w:numId="14">
    <w:abstractNumId w:val="38"/>
  </w:num>
  <w:num w:numId="15">
    <w:abstractNumId w:val="17"/>
  </w:num>
  <w:num w:numId="16">
    <w:abstractNumId w:val="16"/>
  </w:num>
  <w:num w:numId="17">
    <w:abstractNumId w:val="11"/>
  </w:num>
  <w:num w:numId="18">
    <w:abstractNumId w:val="36"/>
  </w:num>
  <w:num w:numId="19">
    <w:abstractNumId w:val="28"/>
  </w:num>
  <w:num w:numId="20">
    <w:abstractNumId w:val="3"/>
  </w:num>
  <w:num w:numId="21">
    <w:abstractNumId w:val="10"/>
  </w:num>
  <w:num w:numId="22">
    <w:abstractNumId w:val="7"/>
  </w:num>
  <w:num w:numId="23">
    <w:abstractNumId w:val="8"/>
  </w:num>
  <w:num w:numId="24">
    <w:abstractNumId w:val="41"/>
  </w:num>
  <w:num w:numId="25">
    <w:abstractNumId w:val="35"/>
  </w:num>
  <w:num w:numId="26">
    <w:abstractNumId w:val="34"/>
  </w:num>
  <w:num w:numId="27">
    <w:abstractNumId w:val="4"/>
  </w:num>
  <w:num w:numId="28">
    <w:abstractNumId w:val="12"/>
  </w:num>
  <w:num w:numId="29">
    <w:abstractNumId w:val="23"/>
  </w:num>
  <w:num w:numId="30">
    <w:abstractNumId w:val="22"/>
  </w:num>
  <w:num w:numId="31">
    <w:abstractNumId w:val="21"/>
  </w:num>
  <w:num w:numId="32">
    <w:abstractNumId w:val="15"/>
  </w:num>
  <w:num w:numId="33">
    <w:abstractNumId w:val="19"/>
  </w:num>
  <w:num w:numId="34">
    <w:abstractNumId w:val="24"/>
  </w:num>
  <w:num w:numId="35">
    <w:abstractNumId w:val="37"/>
  </w:num>
  <w:num w:numId="36">
    <w:abstractNumId w:val="20"/>
  </w:num>
  <w:num w:numId="37">
    <w:abstractNumId w:val="0"/>
  </w:num>
  <w:num w:numId="38">
    <w:abstractNumId w:val="2"/>
  </w:num>
  <w:num w:numId="39">
    <w:abstractNumId w:val="13"/>
  </w:num>
  <w:num w:numId="40">
    <w:abstractNumId w:val="14"/>
  </w:num>
  <w:num w:numId="41">
    <w:abstractNumId w:val="27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C565C"/>
    <w:rsid w:val="000027C7"/>
    <w:rsid w:val="00007770"/>
    <w:rsid w:val="0001454B"/>
    <w:rsid w:val="00042503"/>
    <w:rsid w:val="00042612"/>
    <w:rsid w:val="00045FE2"/>
    <w:rsid w:val="00055F4E"/>
    <w:rsid w:val="00075F80"/>
    <w:rsid w:val="000776D3"/>
    <w:rsid w:val="0008276A"/>
    <w:rsid w:val="00086800"/>
    <w:rsid w:val="000A5551"/>
    <w:rsid w:val="000A5F92"/>
    <w:rsid w:val="000B4F08"/>
    <w:rsid w:val="000D37D9"/>
    <w:rsid w:val="000E075D"/>
    <w:rsid w:val="000E23E5"/>
    <w:rsid w:val="000E5850"/>
    <w:rsid w:val="000E58D7"/>
    <w:rsid w:val="001204C5"/>
    <w:rsid w:val="00132046"/>
    <w:rsid w:val="00145A54"/>
    <w:rsid w:val="00147275"/>
    <w:rsid w:val="00155767"/>
    <w:rsid w:val="0015641E"/>
    <w:rsid w:val="00166A84"/>
    <w:rsid w:val="001802D4"/>
    <w:rsid w:val="001831C1"/>
    <w:rsid w:val="001D3498"/>
    <w:rsid w:val="001E64C9"/>
    <w:rsid w:val="001F63E3"/>
    <w:rsid w:val="002334D9"/>
    <w:rsid w:val="0025272A"/>
    <w:rsid w:val="00276398"/>
    <w:rsid w:val="00284E1B"/>
    <w:rsid w:val="00286B1D"/>
    <w:rsid w:val="00286E0A"/>
    <w:rsid w:val="002978E6"/>
    <w:rsid w:val="002A1464"/>
    <w:rsid w:val="002D7153"/>
    <w:rsid w:val="002E41C2"/>
    <w:rsid w:val="002F4145"/>
    <w:rsid w:val="002F6626"/>
    <w:rsid w:val="0030045B"/>
    <w:rsid w:val="00302A6F"/>
    <w:rsid w:val="00322BE8"/>
    <w:rsid w:val="0036026B"/>
    <w:rsid w:val="00361F9F"/>
    <w:rsid w:val="003742D8"/>
    <w:rsid w:val="003837BD"/>
    <w:rsid w:val="003904ED"/>
    <w:rsid w:val="00391BF9"/>
    <w:rsid w:val="0039546E"/>
    <w:rsid w:val="003A7D9A"/>
    <w:rsid w:val="003C3FCF"/>
    <w:rsid w:val="003C565C"/>
    <w:rsid w:val="003D7F95"/>
    <w:rsid w:val="003E7BCD"/>
    <w:rsid w:val="00400944"/>
    <w:rsid w:val="00401E13"/>
    <w:rsid w:val="00407720"/>
    <w:rsid w:val="00423157"/>
    <w:rsid w:val="0042452C"/>
    <w:rsid w:val="00430A84"/>
    <w:rsid w:val="00431C37"/>
    <w:rsid w:val="00435384"/>
    <w:rsid w:val="00441F63"/>
    <w:rsid w:val="004433D7"/>
    <w:rsid w:val="0046219B"/>
    <w:rsid w:val="00463D05"/>
    <w:rsid w:val="00476381"/>
    <w:rsid w:val="004B4B8E"/>
    <w:rsid w:val="004C7A55"/>
    <w:rsid w:val="004E6497"/>
    <w:rsid w:val="005054D6"/>
    <w:rsid w:val="00515C79"/>
    <w:rsid w:val="00533078"/>
    <w:rsid w:val="00535CC3"/>
    <w:rsid w:val="00573323"/>
    <w:rsid w:val="00575395"/>
    <w:rsid w:val="00592975"/>
    <w:rsid w:val="005A3A89"/>
    <w:rsid w:val="005B4877"/>
    <w:rsid w:val="005B6D24"/>
    <w:rsid w:val="005D0F8D"/>
    <w:rsid w:val="005D51D5"/>
    <w:rsid w:val="005F49C0"/>
    <w:rsid w:val="005F4AF4"/>
    <w:rsid w:val="006001C6"/>
    <w:rsid w:val="006072CD"/>
    <w:rsid w:val="00611560"/>
    <w:rsid w:val="006115BA"/>
    <w:rsid w:val="00644532"/>
    <w:rsid w:val="00660B80"/>
    <w:rsid w:val="006615BA"/>
    <w:rsid w:val="00670A9D"/>
    <w:rsid w:val="00673290"/>
    <w:rsid w:val="00693FFD"/>
    <w:rsid w:val="006B5B93"/>
    <w:rsid w:val="006D3488"/>
    <w:rsid w:val="006F707F"/>
    <w:rsid w:val="006F76D8"/>
    <w:rsid w:val="00733B20"/>
    <w:rsid w:val="00741C2D"/>
    <w:rsid w:val="00751835"/>
    <w:rsid w:val="007641D1"/>
    <w:rsid w:val="007644D1"/>
    <w:rsid w:val="00771D0C"/>
    <w:rsid w:val="007813AD"/>
    <w:rsid w:val="007972D3"/>
    <w:rsid w:val="007977D0"/>
    <w:rsid w:val="007C50E5"/>
    <w:rsid w:val="007D690A"/>
    <w:rsid w:val="007F4D3A"/>
    <w:rsid w:val="008130BE"/>
    <w:rsid w:val="008268B9"/>
    <w:rsid w:val="00837E6E"/>
    <w:rsid w:val="008446A7"/>
    <w:rsid w:val="00854627"/>
    <w:rsid w:val="00854E50"/>
    <w:rsid w:val="008710F6"/>
    <w:rsid w:val="00881DD3"/>
    <w:rsid w:val="008843A6"/>
    <w:rsid w:val="00897F08"/>
    <w:rsid w:val="008A36F8"/>
    <w:rsid w:val="008B02B0"/>
    <w:rsid w:val="008C6219"/>
    <w:rsid w:val="008E56B8"/>
    <w:rsid w:val="008E7311"/>
    <w:rsid w:val="00900EB1"/>
    <w:rsid w:val="00924C52"/>
    <w:rsid w:val="00931AB8"/>
    <w:rsid w:val="009346A3"/>
    <w:rsid w:val="009572D1"/>
    <w:rsid w:val="0096121D"/>
    <w:rsid w:val="0096669C"/>
    <w:rsid w:val="009728F0"/>
    <w:rsid w:val="00982C33"/>
    <w:rsid w:val="009927B0"/>
    <w:rsid w:val="00997D38"/>
    <w:rsid w:val="009A5347"/>
    <w:rsid w:val="009A7BF0"/>
    <w:rsid w:val="009C11C5"/>
    <w:rsid w:val="009C441C"/>
    <w:rsid w:val="009C53E5"/>
    <w:rsid w:val="009E2BDA"/>
    <w:rsid w:val="009E444C"/>
    <w:rsid w:val="009E5D41"/>
    <w:rsid w:val="009F132D"/>
    <w:rsid w:val="009F3407"/>
    <w:rsid w:val="009F3AC8"/>
    <w:rsid w:val="00A11BB3"/>
    <w:rsid w:val="00A21643"/>
    <w:rsid w:val="00A34E72"/>
    <w:rsid w:val="00A35BA3"/>
    <w:rsid w:val="00A678A7"/>
    <w:rsid w:val="00A763EB"/>
    <w:rsid w:val="00A77A69"/>
    <w:rsid w:val="00AA143B"/>
    <w:rsid w:val="00AA2812"/>
    <w:rsid w:val="00AA33AD"/>
    <w:rsid w:val="00AB0ADB"/>
    <w:rsid w:val="00AC528D"/>
    <w:rsid w:val="00AC6E9E"/>
    <w:rsid w:val="00AD1B22"/>
    <w:rsid w:val="00B05CA4"/>
    <w:rsid w:val="00B13272"/>
    <w:rsid w:val="00B16A14"/>
    <w:rsid w:val="00B239E5"/>
    <w:rsid w:val="00B23DF7"/>
    <w:rsid w:val="00B3070C"/>
    <w:rsid w:val="00B4132A"/>
    <w:rsid w:val="00B51CDE"/>
    <w:rsid w:val="00B768DF"/>
    <w:rsid w:val="00B81AED"/>
    <w:rsid w:val="00B84553"/>
    <w:rsid w:val="00B85758"/>
    <w:rsid w:val="00B9049B"/>
    <w:rsid w:val="00B9071A"/>
    <w:rsid w:val="00B913A3"/>
    <w:rsid w:val="00B9791D"/>
    <w:rsid w:val="00BB444B"/>
    <w:rsid w:val="00BC03E3"/>
    <w:rsid w:val="00BE7219"/>
    <w:rsid w:val="00C0019C"/>
    <w:rsid w:val="00C0285F"/>
    <w:rsid w:val="00C53ADE"/>
    <w:rsid w:val="00C56112"/>
    <w:rsid w:val="00C72A64"/>
    <w:rsid w:val="00C77A66"/>
    <w:rsid w:val="00C802E5"/>
    <w:rsid w:val="00C84950"/>
    <w:rsid w:val="00C86D36"/>
    <w:rsid w:val="00CB2910"/>
    <w:rsid w:val="00CE393E"/>
    <w:rsid w:val="00CF4103"/>
    <w:rsid w:val="00D00CB9"/>
    <w:rsid w:val="00D04F99"/>
    <w:rsid w:val="00D071EB"/>
    <w:rsid w:val="00D231B7"/>
    <w:rsid w:val="00D443AA"/>
    <w:rsid w:val="00D45198"/>
    <w:rsid w:val="00D47856"/>
    <w:rsid w:val="00D636D5"/>
    <w:rsid w:val="00D64344"/>
    <w:rsid w:val="00D64CB0"/>
    <w:rsid w:val="00D73541"/>
    <w:rsid w:val="00D73BC5"/>
    <w:rsid w:val="00D7555D"/>
    <w:rsid w:val="00D77D67"/>
    <w:rsid w:val="00D90301"/>
    <w:rsid w:val="00D96E16"/>
    <w:rsid w:val="00DB1E09"/>
    <w:rsid w:val="00DB4C1C"/>
    <w:rsid w:val="00DC7F09"/>
    <w:rsid w:val="00DD1B51"/>
    <w:rsid w:val="00DF0F6A"/>
    <w:rsid w:val="00E16172"/>
    <w:rsid w:val="00E21E46"/>
    <w:rsid w:val="00E35626"/>
    <w:rsid w:val="00E47F25"/>
    <w:rsid w:val="00E60228"/>
    <w:rsid w:val="00E60B01"/>
    <w:rsid w:val="00E61CB9"/>
    <w:rsid w:val="00E64028"/>
    <w:rsid w:val="00E67B98"/>
    <w:rsid w:val="00E7730B"/>
    <w:rsid w:val="00E86EEC"/>
    <w:rsid w:val="00E90CC6"/>
    <w:rsid w:val="00E96FDF"/>
    <w:rsid w:val="00EC067E"/>
    <w:rsid w:val="00EC32F4"/>
    <w:rsid w:val="00EC4C59"/>
    <w:rsid w:val="00EE0352"/>
    <w:rsid w:val="00EE7F99"/>
    <w:rsid w:val="00EF346C"/>
    <w:rsid w:val="00F06C28"/>
    <w:rsid w:val="00F10BDF"/>
    <w:rsid w:val="00F11F31"/>
    <w:rsid w:val="00F216C1"/>
    <w:rsid w:val="00F32AB0"/>
    <w:rsid w:val="00F37AA6"/>
    <w:rsid w:val="00F50600"/>
    <w:rsid w:val="00F65AE8"/>
    <w:rsid w:val="00F70ADD"/>
    <w:rsid w:val="00F8322B"/>
    <w:rsid w:val="00FC69AE"/>
    <w:rsid w:val="00FD59C6"/>
    <w:rsid w:val="00FE0D10"/>
    <w:rsid w:val="00FE7A37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59" type="connector" idref="#_x0000_s1575"/>
        <o:r id="V:Rule60" type="connector" idref="#_x0000_s1477"/>
        <o:r id="V:Rule61" type="connector" idref="#_x0000_s1541"/>
        <o:r id="V:Rule62" type="connector" idref="#_x0000_s1480"/>
        <o:r id="V:Rule63" type="connector" idref="#_x0000_s1593"/>
        <o:r id="V:Rule64" type="connector" idref="#_x0000_s1481"/>
        <o:r id="V:Rule65" type="connector" idref="#_x0000_s1520"/>
        <o:r id="V:Rule66" type="connector" idref="#_x0000_s1498"/>
        <o:r id="V:Rule67" type="connector" idref="#_x0000_s1572"/>
        <o:r id="V:Rule68" type="connector" idref="#_x0000_s1538"/>
        <o:r id="V:Rule69" type="connector" idref="#_x0000_s1592"/>
        <o:r id="V:Rule70" type="connector" idref="#_x0000_s1557"/>
        <o:r id="V:Rule71" type="connector" idref="#_x0000_s1599"/>
        <o:r id="V:Rule72" type="connector" idref="#_x0000_s1513"/>
        <o:r id="V:Rule73" type="connector" idref="#_x0000_s1492"/>
        <o:r id="V:Rule74" type="connector" idref="#_x0000_s1496"/>
        <o:r id="V:Rule75" type="connector" idref="#_x0000_s1509"/>
        <o:r id="V:Rule76" type="connector" idref="#_x0000_s1536"/>
        <o:r id="V:Rule77" type="connector" idref="#_x0000_s1587"/>
        <o:r id="V:Rule78" type="connector" idref="#_x0000_s1487"/>
        <o:r id="V:Rule79" type="connector" idref="#_x0000_s1573"/>
        <o:r id="V:Rule80" type="connector" idref="#_x0000_s1497"/>
        <o:r id="V:Rule81" type="connector" idref="#_x0000_s1544"/>
        <o:r id="V:Rule82" type="connector" idref="#_x0000_s1579"/>
        <o:r id="V:Rule83" type="connector" idref="#_x0000_s1567"/>
        <o:r id="V:Rule84" type="connector" idref="#_x0000_s1482"/>
        <o:r id="V:Rule85" type="connector" idref="#_x0000_s1507"/>
        <o:r id="V:Rule86" type="connector" idref="#_x0000_s1559"/>
        <o:r id="V:Rule87" type="connector" idref="#_x0000_s1542"/>
        <o:r id="V:Rule88" type="connector" idref="#_x0000_s1526"/>
        <o:r id="V:Rule89" type="connector" idref="#_x0000_s1474"/>
        <o:r id="V:Rule90" type="connector" idref="#_x0000_s1495"/>
        <o:r id="V:Rule91" type="connector" idref="#_x0000_s1500"/>
        <o:r id="V:Rule92" type="connector" idref="#_x0000_s1491"/>
        <o:r id="V:Rule93" type="connector" idref="#_x0000_s1564"/>
        <o:r id="V:Rule94" type="connector" idref="#_x0000_s1603"/>
        <o:r id="V:Rule95" type="connector" idref="#_x0000_s1565"/>
        <o:r id="V:Rule96" type="connector" idref="#_x0000_s1488"/>
        <o:r id="V:Rule97" type="connector" idref="#_x0000_s1576"/>
        <o:r id="V:Rule98" type="connector" idref="#_x0000_s1551"/>
        <o:r id="V:Rule99" type="connector" idref="#_x0000_s1531"/>
        <o:r id="V:Rule100" type="connector" idref="#_x0000_s1494"/>
        <o:r id="V:Rule101" type="connector" idref="#_x0000_s1569"/>
        <o:r id="V:Rule102" type="connector" idref="#_x0000_s1512"/>
        <o:r id="V:Rule103" type="connector" idref="#_x0000_s1514"/>
        <o:r id="V:Rule104" type="connector" idref="#_x0000_s1493"/>
        <o:r id="V:Rule105" type="connector" idref="#_x0000_s1552"/>
        <o:r id="V:Rule106" type="connector" idref="#_x0000_s1556"/>
        <o:r id="V:Rule107" type="connector" idref="#_x0000_s1516"/>
        <o:r id="V:Rule108" type="connector" idref="#_x0000_s1558"/>
        <o:r id="V:Rule109" type="connector" idref="#_x0000_s1503"/>
        <o:r id="V:Rule110" type="connector" idref="#_x0000_s1591"/>
        <o:r id="V:Rule111" type="connector" idref="#_x0000_s1566"/>
        <o:r id="V:Rule112" type="connector" idref="#_x0000_s1499"/>
        <o:r id="V:Rule113" type="connector" idref="#_x0000_s1625"/>
        <o:r id="V:Rule114" type="connector" idref="#_x0000_s1563"/>
        <o:r id="V:Rule115" type="connector" idref="#_x0000_s1478"/>
        <o:r id="V:Rule116" type="connector" idref="#_x0000_s15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C2"/>
  </w:style>
  <w:style w:type="paragraph" w:styleId="Footer">
    <w:name w:val="footer"/>
    <w:basedOn w:val="Normal"/>
    <w:link w:val="FooterChar"/>
    <w:uiPriority w:val="99"/>
    <w:unhideWhenUsed/>
    <w:rsid w:val="002E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C2"/>
  </w:style>
  <w:style w:type="paragraph" w:styleId="BalloonText">
    <w:name w:val="Balloon Text"/>
    <w:basedOn w:val="Normal"/>
    <w:link w:val="BalloonTextChar"/>
    <w:uiPriority w:val="99"/>
    <w:semiHidden/>
    <w:unhideWhenUsed/>
    <w:rsid w:val="002E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B711E5F8E7422CA2BC018F749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531D-9ADD-46E2-9C84-2A732FFC69EE}"/>
      </w:docPartPr>
      <w:docPartBody>
        <w:p w:rsidR="001206C3" w:rsidRDefault="0087791F" w:rsidP="0087791F">
          <w:pPr>
            <w:pStyle w:val="6BB711E5F8E7422CA2BC018F74940BE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791F"/>
    <w:rsid w:val="00085392"/>
    <w:rsid w:val="001206C3"/>
    <w:rsid w:val="0019330A"/>
    <w:rsid w:val="001E5883"/>
    <w:rsid w:val="00275E0E"/>
    <w:rsid w:val="00366BB8"/>
    <w:rsid w:val="003F65D9"/>
    <w:rsid w:val="004825E0"/>
    <w:rsid w:val="004B2F48"/>
    <w:rsid w:val="00534D59"/>
    <w:rsid w:val="0059781F"/>
    <w:rsid w:val="007867C8"/>
    <w:rsid w:val="007D2BBC"/>
    <w:rsid w:val="007F6D7C"/>
    <w:rsid w:val="0087791F"/>
    <w:rsid w:val="00A071AF"/>
    <w:rsid w:val="00B81077"/>
    <w:rsid w:val="00DB36AB"/>
    <w:rsid w:val="00E02475"/>
    <w:rsid w:val="00E20B56"/>
    <w:rsid w:val="00EA3BB7"/>
    <w:rsid w:val="00FC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0AFB6C5724E699F16ED136BE888D4">
    <w:name w:val="EF70AFB6C5724E699F16ED136BE888D4"/>
    <w:rsid w:val="0087791F"/>
  </w:style>
  <w:style w:type="paragraph" w:customStyle="1" w:styleId="9B80E20A1CA4461DB4F1A64096DA5A72">
    <w:name w:val="9B80E20A1CA4461DB4F1A64096DA5A72"/>
    <w:rsid w:val="0087791F"/>
  </w:style>
  <w:style w:type="paragraph" w:customStyle="1" w:styleId="A6C5CABEC4884C1FAC1DC838785108CD">
    <w:name w:val="A6C5CABEC4884C1FAC1DC838785108CD"/>
    <w:rsid w:val="0087791F"/>
  </w:style>
  <w:style w:type="paragraph" w:customStyle="1" w:styleId="6BB711E5F8E7422CA2BC018F74940BE8">
    <w:name w:val="6BB711E5F8E7422CA2BC018F74940BE8"/>
    <w:rsid w:val="0087791F"/>
  </w:style>
  <w:style w:type="paragraph" w:customStyle="1" w:styleId="11A65FBAA61F47D38D2C8FA5DDE4986B">
    <w:name w:val="11A65FBAA61F47D38D2C8FA5DDE4986B"/>
    <w:rsid w:val="0087791F"/>
  </w:style>
  <w:style w:type="paragraph" w:customStyle="1" w:styleId="298C753D8A64496FB3CF7893FBBE4E8D">
    <w:name w:val="298C753D8A64496FB3CF7893FBBE4E8D"/>
    <w:rsid w:val="00275E0E"/>
  </w:style>
  <w:style w:type="paragraph" w:customStyle="1" w:styleId="8D3C1FC1CC864B0DAF5DF90D7B6E1800">
    <w:name w:val="8D3C1FC1CC864B0DAF5DF90D7B6E1800"/>
    <w:rsid w:val="00275E0E"/>
  </w:style>
  <w:style w:type="paragraph" w:customStyle="1" w:styleId="897A189135A64D0EA392419D54A632E7">
    <w:name w:val="897A189135A64D0EA392419D54A632E7"/>
    <w:rsid w:val="007F6D7C"/>
  </w:style>
  <w:style w:type="paragraph" w:customStyle="1" w:styleId="35046A3B4EA64CFB97D4FDE49921DAAB">
    <w:name w:val="35046A3B4EA64CFB97D4FDE49921DAAB"/>
    <w:rsid w:val="007F6D7C"/>
  </w:style>
  <w:style w:type="paragraph" w:customStyle="1" w:styleId="CBFD9CCEDD884E8F8246F80AB66BDFF3">
    <w:name w:val="CBFD9CCEDD884E8F8246F80AB66BDFF3"/>
    <w:rsid w:val="007F6D7C"/>
  </w:style>
  <w:style w:type="paragraph" w:customStyle="1" w:styleId="A35294B2C116416FAB035FB2EF7C33B9">
    <w:name w:val="A35294B2C116416FAB035FB2EF7C33B9"/>
    <w:rsid w:val="00366BB8"/>
  </w:style>
  <w:style w:type="paragraph" w:customStyle="1" w:styleId="23B1FA58C49D4C9BAE8E1217757064F3">
    <w:name w:val="23B1FA58C49D4C9BAE8E1217757064F3"/>
    <w:rsid w:val="00366BB8"/>
  </w:style>
  <w:style w:type="paragraph" w:customStyle="1" w:styleId="EE0E3023283A4531A2D1841277B21F01">
    <w:name w:val="EE0E3023283A4531A2D1841277B21F01"/>
    <w:rsid w:val="00366BB8"/>
  </w:style>
  <w:style w:type="paragraph" w:customStyle="1" w:styleId="6F40070980D947EE96182BB96BD20C5F">
    <w:name w:val="6F40070980D947EE96182BB96BD20C5F"/>
    <w:rsid w:val="00366BB8"/>
  </w:style>
  <w:style w:type="paragraph" w:customStyle="1" w:styleId="8D0AD1BC1DE14B019F094BD2DD23D311">
    <w:name w:val="8D0AD1BC1DE14B019F094BD2DD23D311"/>
    <w:rsid w:val="00E20B56"/>
  </w:style>
  <w:style w:type="paragraph" w:customStyle="1" w:styleId="C14953BF4E81453199DAFED252962865">
    <w:name w:val="C14953BF4E81453199DAFED252962865"/>
    <w:rsid w:val="00E20B56"/>
  </w:style>
  <w:style w:type="paragraph" w:customStyle="1" w:styleId="0B4495D4E07642B9B5AFA8656C54A25F">
    <w:name w:val="0B4495D4E07642B9B5AFA8656C54A25F"/>
    <w:rsid w:val="00E20B56"/>
  </w:style>
  <w:style w:type="paragraph" w:customStyle="1" w:styleId="F4C70D320E9E47BE9F5AB2EF0C52AD19">
    <w:name w:val="F4C70D320E9E47BE9F5AB2EF0C52AD19"/>
    <w:rsid w:val="00E20B56"/>
  </w:style>
  <w:style w:type="paragraph" w:customStyle="1" w:styleId="4F0FF455F5E6405A98B75DE53345A710">
    <w:name w:val="4F0FF455F5E6405A98B75DE53345A710"/>
    <w:rsid w:val="00E20B56"/>
  </w:style>
  <w:style w:type="paragraph" w:customStyle="1" w:styleId="C7D75AEC10C9438FA20BF270E6F35AA0">
    <w:name w:val="C7D75AEC10C9438FA20BF270E6F35AA0"/>
    <w:rsid w:val="00E20B56"/>
  </w:style>
  <w:style w:type="paragraph" w:customStyle="1" w:styleId="6D49ED0189484A67805786B59E1097CF">
    <w:name w:val="6D49ED0189484A67805786B59E1097CF"/>
    <w:rsid w:val="00E20B56"/>
  </w:style>
  <w:style w:type="paragraph" w:customStyle="1" w:styleId="90DF1C2E04CE4D0A9D3DBC301DAD173C">
    <w:name w:val="90DF1C2E04CE4D0A9D3DBC301DAD173C"/>
    <w:rsid w:val="00E20B56"/>
  </w:style>
  <w:style w:type="paragraph" w:customStyle="1" w:styleId="4BD3672BE983431AAB84810C2C3A3014">
    <w:name w:val="4BD3672BE983431AAB84810C2C3A3014"/>
    <w:rsid w:val="00E20B56"/>
  </w:style>
  <w:style w:type="paragraph" w:customStyle="1" w:styleId="CEC6D8948D6144DEBB3300C46C532128">
    <w:name w:val="CEC6D8948D6144DEBB3300C46C532128"/>
    <w:rsid w:val="004B2F48"/>
  </w:style>
  <w:style w:type="paragraph" w:customStyle="1" w:styleId="9DECB14082D34632BFBCEC6073189264">
    <w:name w:val="9DECB14082D34632BFBCEC6073189264"/>
    <w:rsid w:val="004B2F48"/>
  </w:style>
  <w:style w:type="paragraph" w:customStyle="1" w:styleId="DF51406083DE433DA2F7F66CEC164D9D">
    <w:name w:val="DF51406083DE433DA2F7F66CEC164D9D"/>
    <w:rsid w:val="004B2F48"/>
  </w:style>
  <w:style w:type="paragraph" w:customStyle="1" w:styleId="858B199F40AA47CC8AF71A439045ADE0">
    <w:name w:val="858B199F40AA47CC8AF71A439045ADE0"/>
    <w:rsid w:val="004B2F48"/>
  </w:style>
  <w:style w:type="paragraph" w:customStyle="1" w:styleId="3029714094CC44379E3A05F41E7154A0">
    <w:name w:val="3029714094CC44379E3A05F41E7154A0"/>
    <w:rsid w:val="004B2F48"/>
  </w:style>
  <w:style w:type="paragraph" w:customStyle="1" w:styleId="3277EF5A9E1747518F26215BA95FFC24">
    <w:name w:val="3277EF5A9E1747518F26215BA95FFC24"/>
    <w:rsid w:val="004B2F48"/>
  </w:style>
  <w:style w:type="paragraph" w:customStyle="1" w:styleId="427D3CBC038E4E1A992490E850B1203B">
    <w:name w:val="427D3CBC038E4E1A992490E850B1203B"/>
    <w:rsid w:val="004B2F48"/>
  </w:style>
  <w:style w:type="paragraph" w:customStyle="1" w:styleId="48CE2B5F5A834FCC953B5BF48D8C1F11">
    <w:name w:val="48CE2B5F5A834FCC953B5BF48D8C1F11"/>
    <w:rsid w:val="004B2F48"/>
  </w:style>
  <w:style w:type="paragraph" w:customStyle="1" w:styleId="28EE96CAE4C84D2891DAF37748407B54">
    <w:name w:val="28EE96CAE4C84D2891DAF37748407B54"/>
    <w:rsid w:val="004B2F48"/>
  </w:style>
  <w:style w:type="paragraph" w:customStyle="1" w:styleId="A431F9A32C5A4BF7A092F08A0222DAD5">
    <w:name w:val="A431F9A32C5A4BF7A092F08A0222DAD5"/>
    <w:rsid w:val="003F65D9"/>
  </w:style>
  <w:style w:type="paragraph" w:customStyle="1" w:styleId="50BBA6FF7B734E3AB30E769411F6165C">
    <w:name w:val="50BBA6FF7B734E3AB30E769411F6165C"/>
    <w:rsid w:val="003F65D9"/>
  </w:style>
  <w:style w:type="paragraph" w:customStyle="1" w:styleId="89ED6AE4A58C4472A5FBD28541A12E18">
    <w:name w:val="89ED6AE4A58C4472A5FBD28541A12E18"/>
    <w:rsid w:val="003F65D9"/>
  </w:style>
  <w:style w:type="paragraph" w:customStyle="1" w:styleId="3E247CA015B04643938496E2DD377CA2">
    <w:name w:val="3E247CA015B04643938496E2DD377CA2"/>
    <w:rsid w:val="00085392"/>
  </w:style>
  <w:style w:type="paragraph" w:customStyle="1" w:styleId="B61FC76CB96B42CFA6E2864448A0A1A4">
    <w:name w:val="B61FC76CB96B42CFA6E2864448A0A1A4"/>
    <w:rsid w:val="00085392"/>
  </w:style>
  <w:style w:type="paragraph" w:customStyle="1" w:styleId="B2DA9CC102A3485D885E784807A6CD33">
    <w:name w:val="B2DA9CC102A3485D885E784807A6CD33"/>
    <w:rsid w:val="00085392"/>
  </w:style>
  <w:style w:type="paragraph" w:customStyle="1" w:styleId="5DFB7BB734AD417899EF36E2AEEEF2D9">
    <w:name w:val="5DFB7BB734AD417899EF36E2AEEEF2D9"/>
    <w:rsid w:val="00085392"/>
  </w:style>
  <w:style w:type="paragraph" w:customStyle="1" w:styleId="C287986B6C0D41D18FB752118FA65CC8">
    <w:name w:val="C287986B6C0D41D18FB752118FA65CC8"/>
    <w:rsid w:val="00085392"/>
  </w:style>
  <w:style w:type="paragraph" w:customStyle="1" w:styleId="2DE635A3A6834CB38091332EDC995DB5">
    <w:name w:val="2DE635A3A6834CB38091332EDC995DB5"/>
    <w:rsid w:val="00085392"/>
  </w:style>
  <w:style w:type="paragraph" w:customStyle="1" w:styleId="854556D75B5C41499B2F1C5AF76A2FEC">
    <w:name w:val="854556D75B5C41499B2F1C5AF76A2FEC"/>
    <w:rsid w:val="00085392"/>
  </w:style>
  <w:style w:type="paragraph" w:customStyle="1" w:styleId="0584DED8E6404464A9118EBBC1289FDC">
    <w:name w:val="0584DED8E6404464A9118EBBC1289FDC"/>
    <w:rsid w:val="00085392"/>
  </w:style>
  <w:style w:type="paragraph" w:customStyle="1" w:styleId="B434629961124E268EDEFCBABB4CF954">
    <w:name w:val="B434629961124E268EDEFCBABB4CF954"/>
    <w:rsid w:val="00085392"/>
  </w:style>
  <w:style w:type="paragraph" w:customStyle="1" w:styleId="22E21E8920464781BBF345D4F7C7A0AB">
    <w:name w:val="22E21E8920464781BBF345D4F7C7A0AB"/>
    <w:rsid w:val="00DB36AB"/>
  </w:style>
  <w:style w:type="paragraph" w:customStyle="1" w:styleId="AE523A0A60354DDA99F32E602C832396">
    <w:name w:val="AE523A0A60354DDA99F32E602C832396"/>
    <w:rsid w:val="00DB36AB"/>
  </w:style>
  <w:style w:type="paragraph" w:customStyle="1" w:styleId="18FEB7FA2C974657BA53727E6342D59B">
    <w:name w:val="18FEB7FA2C974657BA53727E6342D59B"/>
    <w:rsid w:val="00DB36AB"/>
  </w:style>
  <w:style w:type="paragraph" w:customStyle="1" w:styleId="79DE4BDDD4A14186836AB9F358362863">
    <w:name w:val="79DE4BDDD4A14186836AB9F358362863"/>
    <w:rsid w:val="00DB36AB"/>
  </w:style>
  <w:style w:type="paragraph" w:customStyle="1" w:styleId="47784DD5579942DD8EBCC39CF23F362F">
    <w:name w:val="47784DD5579942DD8EBCC39CF23F362F"/>
    <w:rsid w:val="00DB36AB"/>
  </w:style>
  <w:style w:type="paragraph" w:customStyle="1" w:styleId="38FE75D1A8B248AB9970A7ED1DD19464">
    <w:name w:val="38FE75D1A8B248AB9970A7ED1DD19464"/>
    <w:rsid w:val="00DB36AB"/>
  </w:style>
  <w:style w:type="paragraph" w:customStyle="1" w:styleId="508936A7F6B74172A97FC736E1D0CE89">
    <w:name w:val="508936A7F6B74172A97FC736E1D0CE89"/>
    <w:rsid w:val="00DB36AB"/>
  </w:style>
  <w:style w:type="paragraph" w:customStyle="1" w:styleId="7A291EB1A9854CFDA4CB2DAB75701EB5">
    <w:name w:val="7A291EB1A9854CFDA4CB2DAB75701EB5"/>
    <w:rsid w:val="00DB36AB"/>
  </w:style>
  <w:style w:type="paragraph" w:customStyle="1" w:styleId="2793E4589D3641B89292CA0E5F45B1AA">
    <w:name w:val="2793E4589D3641B89292CA0E5F45B1AA"/>
    <w:rsid w:val="00DB36AB"/>
  </w:style>
  <w:style w:type="paragraph" w:customStyle="1" w:styleId="BC81A82E866A4C9BAC217B159233C231">
    <w:name w:val="BC81A82E866A4C9BAC217B159233C231"/>
    <w:rsid w:val="00DB36AB"/>
  </w:style>
  <w:style w:type="paragraph" w:customStyle="1" w:styleId="AB1F79524F85455986DD72658F14CF90">
    <w:name w:val="AB1F79524F85455986DD72658F14CF90"/>
    <w:rsid w:val="00DB36AB"/>
  </w:style>
  <w:style w:type="paragraph" w:customStyle="1" w:styleId="998EBACDCC6D4DAEBF68B84CA6515952">
    <w:name w:val="998EBACDCC6D4DAEBF68B84CA6515952"/>
    <w:rsid w:val="00DB36AB"/>
  </w:style>
  <w:style w:type="paragraph" w:customStyle="1" w:styleId="F0CB2C40EE324409B8DEAD7F1E2947F9">
    <w:name w:val="F0CB2C40EE324409B8DEAD7F1E2947F9"/>
    <w:rsid w:val="00DB36AB"/>
  </w:style>
  <w:style w:type="paragraph" w:customStyle="1" w:styleId="98B267A121BD476CBD309A50F1B2EB0D">
    <w:name w:val="98B267A121BD476CBD309A50F1B2EB0D"/>
    <w:rsid w:val="004825E0"/>
  </w:style>
  <w:style w:type="paragraph" w:customStyle="1" w:styleId="A041271F40BE4E9FB13597EE0D01B8A0">
    <w:name w:val="A041271F40BE4E9FB13597EE0D01B8A0"/>
    <w:rsid w:val="0019330A"/>
  </w:style>
  <w:style w:type="paragraph" w:customStyle="1" w:styleId="E41FEA68802D4876B75BAD263F37690C">
    <w:name w:val="E41FEA68802D4876B75BAD263F37690C"/>
    <w:rsid w:val="001933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0A05-3A22-40DB-A5C2-0CC96A32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704 Object Oriented Modeling and Design</vt:lpstr>
    </vt:vector>
  </TitlesOfParts>
  <Company>Your Company Name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04 Object Oriented Modeling and Design</dc:title>
  <dc:subject/>
  <dc:creator>Your User Name</dc:creator>
  <cp:keywords/>
  <dc:description/>
  <cp:lastModifiedBy>Your User Name</cp:lastModifiedBy>
  <cp:revision>108</cp:revision>
  <dcterms:created xsi:type="dcterms:W3CDTF">2013-08-21T07:33:00Z</dcterms:created>
  <dcterms:modified xsi:type="dcterms:W3CDTF">2013-09-24T09:59:00Z</dcterms:modified>
</cp:coreProperties>
</file>